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AC4" w:rsidRPr="00E26F1B" w:rsidRDefault="007B39B8" w:rsidP="006B476D">
      <w:pPr>
        <w:pStyle w:val="Cabealho"/>
        <w:jc w:val="both"/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  <w:r w:rsidRPr="00E26F1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986DAAF" wp14:editId="15801610">
            <wp:simplePos x="0" y="0"/>
            <wp:positionH relativeFrom="column">
              <wp:posOffset>2568531</wp:posOffset>
            </wp:positionH>
            <wp:positionV relativeFrom="paragraph">
              <wp:posOffset>262</wp:posOffset>
            </wp:positionV>
            <wp:extent cx="838200" cy="887730"/>
            <wp:effectExtent l="0" t="0" r="0" b="7620"/>
            <wp:wrapSquare wrapText="bothSides"/>
            <wp:docPr id="3" name="Imagem 3" descr="Descrição: Logo-P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-PM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F1B">
        <w:rPr>
          <w:rFonts w:ascii="Arial" w:hAnsi="Arial" w:cs="Arial"/>
          <w:noProof/>
          <w:sz w:val="22"/>
          <w:szCs w:val="22"/>
        </w:rPr>
        <w:t xml:space="preserve">      </w:t>
      </w:r>
    </w:p>
    <w:p w:rsidR="00D10AC4" w:rsidRPr="00E26F1B" w:rsidRDefault="00D10AC4" w:rsidP="006B476D">
      <w:pPr>
        <w:pStyle w:val="Cabealho"/>
        <w:jc w:val="both"/>
        <w:rPr>
          <w:rFonts w:ascii="Arial" w:hAnsi="Arial" w:cs="Arial"/>
          <w:noProof/>
          <w:sz w:val="22"/>
          <w:szCs w:val="22"/>
        </w:rPr>
      </w:pPr>
    </w:p>
    <w:p w:rsidR="00D10AC4" w:rsidRPr="00E26F1B" w:rsidRDefault="00D10AC4" w:rsidP="006B476D">
      <w:pPr>
        <w:pStyle w:val="Cabealho"/>
        <w:jc w:val="both"/>
        <w:rPr>
          <w:rFonts w:ascii="Arial" w:hAnsi="Arial" w:cs="Arial"/>
          <w:noProof/>
          <w:sz w:val="22"/>
          <w:szCs w:val="22"/>
        </w:rPr>
      </w:pPr>
    </w:p>
    <w:p w:rsidR="007B5C3E" w:rsidRDefault="007B5C3E" w:rsidP="006B476D">
      <w:pPr>
        <w:pStyle w:val="Cabealho"/>
        <w:jc w:val="both"/>
        <w:rPr>
          <w:rFonts w:ascii="Arial" w:hAnsi="Arial" w:cs="Arial"/>
          <w:noProof/>
        </w:rPr>
      </w:pPr>
    </w:p>
    <w:p w:rsidR="007B5C3E" w:rsidRDefault="007B5C3E" w:rsidP="006B476D">
      <w:pPr>
        <w:pStyle w:val="Cabealho"/>
        <w:jc w:val="both"/>
        <w:rPr>
          <w:rFonts w:ascii="Arial" w:hAnsi="Arial" w:cs="Arial"/>
          <w:noProof/>
        </w:rPr>
      </w:pPr>
    </w:p>
    <w:p w:rsidR="007B5C3E" w:rsidRDefault="007B5C3E" w:rsidP="006B476D">
      <w:pPr>
        <w:pStyle w:val="Cabealho"/>
        <w:jc w:val="both"/>
        <w:rPr>
          <w:rFonts w:ascii="Arial" w:hAnsi="Arial" w:cs="Arial"/>
          <w:noProof/>
        </w:rPr>
      </w:pPr>
    </w:p>
    <w:p w:rsidR="007B39B8" w:rsidRPr="00E26F1B" w:rsidRDefault="007B39B8" w:rsidP="006B476D">
      <w:pPr>
        <w:pStyle w:val="Cabealho"/>
        <w:jc w:val="both"/>
        <w:rPr>
          <w:rFonts w:ascii="Arial" w:hAnsi="Arial" w:cs="Arial"/>
          <w:noProof/>
        </w:rPr>
      </w:pPr>
      <w:r w:rsidRPr="00E26F1B">
        <w:rPr>
          <w:rFonts w:ascii="Arial" w:hAnsi="Arial" w:cs="Arial"/>
          <w:noProof/>
        </w:rPr>
        <w:t>Municipal de Barretos</w:t>
      </w:r>
    </w:p>
    <w:p w:rsidR="007B39B8" w:rsidRPr="00E26F1B" w:rsidRDefault="007B39B8" w:rsidP="006B476D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eastAsia="pt-BR"/>
        </w:rPr>
      </w:pPr>
      <w:r w:rsidRPr="00E26F1B">
        <w:rPr>
          <w:rFonts w:ascii="Arial" w:eastAsia="Times New Roman" w:hAnsi="Arial" w:cs="Arial"/>
          <w:noProof/>
          <w:sz w:val="24"/>
          <w:szCs w:val="24"/>
          <w:lang w:eastAsia="pt-BR"/>
        </w:rPr>
        <w:t>Secretaria Municipal de Educação</w:t>
      </w:r>
    </w:p>
    <w:p w:rsidR="007B39B8" w:rsidRPr="00E26F1B" w:rsidRDefault="007B39B8" w:rsidP="006B476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t>Cavalgando Para O Futuro “Valter Mattos – Piola</w:t>
      </w:r>
    </w:p>
    <w:p w:rsidR="00067496" w:rsidRDefault="00067496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C124E" w:rsidRPr="00E26F1B" w:rsidRDefault="003C124E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10AC4" w:rsidRPr="00E26F1B" w:rsidRDefault="00D10AC4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DDB16E9" wp14:editId="090AE434">
            <wp:simplePos x="0" y="0"/>
            <wp:positionH relativeFrom="column">
              <wp:posOffset>2120265</wp:posOffset>
            </wp:positionH>
            <wp:positionV relativeFrom="paragraph">
              <wp:posOffset>17145</wp:posOffset>
            </wp:positionV>
            <wp:extent cx="1987550" cy="685800"/>
            <wp:effectExtent l="0" t="0" r="0" b="0"/>
            <wp:wrapSquare wrapText="bothSides"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AC4" w:rsidRPr="00E26F1B" w:rsidRDefault="00D10AC4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10AC4" w:rsidRPr="00E26F1B" w:rsidRDefault="00D10AC4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10AC4" w:rsidRPr="00E26F1B" w:rsidRDefault="00D10AC4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7417F" w:rsidRPr="00E26F1B" w:rsidRDefault="0047417F" w:rsidP="006B476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060D7" w:rsidRPr="00E26F1B" w:rsidRDefault="001060D7" w:rsidP="006B476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RELATÓRIO CIRCUNSTANCIADO</w:t>
      </w:r>
      <w:r w:rsidR="002A438D">
        <w:rPr>
          <w:rFonts w:ascii="Arial" w:hAnsi="Arial" w:cs="Arial"/>
          <w:b/>
          <w:sz w:val="24"/>
          <w:szCs w:val="24"/>
        </w:rPr>
        <w:t xml:space="preserve"> DE 2020</w:t>
      </w:r>
      <w:r w:rsidR="0060281C" w:rsidRPr="00E26F1B">
        <w:rPr>
          <w:rFonts w:ascii="Arial" w:hAnsi="Arial" w:cs="Arial"/>
          <w:b/>
          <w:sz w:val="24"/>
          <w:szCs w:val="24"/>
        </w:rPr>
        <w:t xml:space="preserve"> </w:t>
      </w:r>
      <w:r w:rsidRPr="00E26F1B">
        <w:rPr>
          <w:rFonts w:ascii="Arial" w:hAnsi="Arial" w:cs="Arial"/>
          <w:b/>
          <w:sz w:val="24"/>
          <w:szCs w:val="24"/>
        </w:rPr>
        <w:t>DAS ATIVIDADES DESENVOLVIDAS</w:t>
      </w:r>
    </w:p>
    <w:p w:rsidR="001060D7" w:rsidRDefault="001060D7" w:rsidP="006B476D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26F1B">
        <w:rPr>
          <w:rFonts w:ascii="Arial" w:hAnsi="Arial" w:cs="Arial"/>
          <w:b/>
          <w:sz w:val="24"/>
          <w:szCs w:val="24"/>
          <w:u w:val="single"/>
        </w:rPr>
        <w:t>Mês:</w:t>
      </w:r>
      <w:r w:rsidR="0047417F" w:rsidRPr="00E26F1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C124E">
        <w:rPr>
          <w:rFonts w:ascii="Arial" w:hAnsi="Arial" w:cs="Arial"/>
          <w:b/>
          <w:sz w:val="24"/>
          <w:szCs w:val="24"/>
          <w:u w:val="single"/>
        </w:rPr>
        <w:t>MARÇO / JULHO</w:t>
      </w:r>
      <w:r w:rsidR="002A438D">
        <w:rPr>
          <w:rFonts w:ascii="Arial" w:hAnsi="Arial" w:cs="Arial"/>
          <w:b/>
          <w:sz w:val="24"/>
          <w:szCs w:val="24"/>
          <w:u w:val="single"/>
        </w:rPr>
        <w:t xml:space="preserve"> de 2020</w:t>
      </w:r>
    </w:p>
    <w:p w:rsidR="003C124E" w:rsidRPr="00E26F1B" w:rsidRDefault="003C124E" w:rsidP="006B476D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060D7" w:rsidRDefault="001060D7" w:rsidP="006B476D">
      <w:pPr>
        <w:pStyle w:val="PargrafodaLista"/>
        <w:numPr>
          <w:ilvl w:val="0"/>
          <w:numId w:val="3"/>
        </w:numPr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IDENTIFICAÇÃO:</w:t>
      </w:r>
    </w:p>
    <w:p w:rsidR="003C124E" w:rsidRDefault="003C124E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060D7" w:rsidRPr="00E26F1B" w:rsidRDefault="0047417F" w:rsidP="006B476D">
      <w:pPr>
        <w:pStyle w:val="PargrafodaLista"/>
        <w:numPr>
          <w:ilvl w:val="1"/>
          <w:numId w:val="4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Projeto Cavalgando Para Futuro Valter Mattos Piola</w:t>
      </w:r>
    </w:p>
    <w:p w:rsidR="001060D7" w:rsidRPr="00E26F1B" w:rsidRDefault="0047417F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APM DA</w:t>
      </w:r>
      <w:r w:rsidR="009366AC" w:rsidRPr="00E26F1B">
        <w:rPr>
          <w:rFonts w:ascii="Arial" w:hAnsi="Arial" w:cs="Arial"/>
          <w:sz w:val="24"/>
          <w:szCs w:val="24"/>
        </w:rPr>
        <w:t xml:space="preserve"> -</w:t>
      </w:r>
      <w:r w:rsidR="002A438D">
        <w:rPr>
          <w:rFonts w:ascii="Arial" w:hAnsi="Arial" w:cs="Arial"/>
          <w:sz w:val="24"/>
          <w:szCs w:val="24"/>
        </w:rPr>
        <w:t xml:space="preserve"> AAM</w:t>
      </w:r>
      <w:r w:rsidRPr="00E26F1B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26F1B">
        <w:rPr>
          <w:rFonts w:ascii="Arial" w:hAnsi="Arial" w:cs="Arial"/>
          <w:sz w:val="24"/>
          <w:szCs w:val="24"/>
        </w:rPr>
        <w:t>Cemup</w:t>
      </w:r>
      <w:proofErr w:type="spellEnd"/>
      <w:r w:rsidRPr="00E26F1B">
        <w:rPr>
          <w:rFonts w:ascii="Arial" w:hAnsi="Arial" w:cs="Arial"/>
          <w:sz w:val="24"/>
          <w:szCs w:val="24"/>
        </w:rPr>
        <w:t xml:space="preserve"> Cavalgando para o Futuro </w:t>
      </w:r>
      <w:proofErr w:type="gramStart"/>
      <w:r w:rsidRPr="00E26F1B">
        <w:rPr>
          <w:rFonts w:ascii="Arial" w:hAnsi="Arial" w:cs="Arial"/>
          <w:sz w:val="24"/>
          <w:szCs w:val="24"/>
        </w:rPr>
        <w:t>“ Valter</w:t>
      </w:r>
      <w:proofErr w:type="gramEnd"/>
      <w:r w:rsidRPr="00E26F1B">
        <w:rPr>
          <w:rFonts w:ascii="Arial" w:hAnsi="Arial" w:cs="Arial"/>
          <w:sz w:val="24"/>
          <w:szCs w:val="24"/>
        </w:rPr>
        <w:t xml:space="preserve"> Mattos Piola”</w:t>
      </w:r>
    </w:p>
    <w:p w:rsidR="001060D7" w:rsidRPr="00E26F1B" w:rsidRDefault="001060D7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CNPJ:</w:t>
      </w:r>
      <w:r w:rsidR="003773A7" w:rsidRPr="00E26F1B">
        <w:rPr>
          <w:rFonts w:ascii="Arial" w:hAnsi="Arial" w:cs="Arial"/>
          <w:sz w:val="24"/>
          <w:szCs w:val="24"/>
        </w:rPr>
        <w:t xml:space="preserve"> </w:t>
      </w:r>
      <w:r w:rsidR="0047417F" w:rsidRPr="00E26F1B">
        <w:rPr>
          <w:rFonts w:ascii="Arial" w:hAnsi="Arial" w:cs="Arial"/>
          <w:sz w:val="24"/>
          <w:szCs w:val="24"/>
        </w:rPr>
        <w:t>08.194.752/0001-42</w:t>
      </w:r>
    </w:p>
    <w:p w:rsidR="001060D7" w:rsidRPr="00E26F1B" w:rsidRDefault="001060D7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Endereço:</w:t>
      </w:r>
      <w:r w:rsidR="003773A7" w:rsidRPr="00E26F1B">
        <w:rPr>
          <w:rFonts w:ascii="Arial" w:hAnsi="Arial" w:cs="Arial"/>
          <w:sz w:val="24"/>
          <w:szCs w:val="24"/>
        </w:rPr>
        <w:t xml:space="preserve"> Avenida</w:t>
      </w:r>
      <w:r w:rsidR="005A61CC" w:rsidRPr="00E26F1B">
        <w:rPr>
          <w:rFonts w:ascii="Arial" w:hAnsi="Arial" w:cs="Arial"/>
          <w:sz w:val="24"/>
          <w:szCs w:val="24"/>
        </w:rPr>
        <w:t xml:space="preserve"> 27 n° 0601, Bairro Christiano de Carvalho, Barretos SP</w:t>
      </w:r>
    </w:p>
    <w:p w:rsidR="005A61CC" w:rsidRPr="00E26F1B" w:rsidRDefault="005A61CC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Cep: 14.781-340</w:t>
      </w:r>
    </w:p>
    <w:p w:rsidR="00A35820" w:rsidRDefault="001060D7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Fone(17)</w:t>
      </w:r>
      <w:r w:rsidR="005A61CC" w:rsidRPr="00E26F1B">
        <w:rPr>
          <w:rFonts w:ascii="Arial" w:hAnsi="Arial" w:cs="Arial"/>
          <w:sz w:val="24"/>
          <w:szCs w:val="24"/>
        </w:rPr>
        <w:t>3324-4470</w:t>
      </w:r>
    </w:p>
    <w:p w:rsidR="00A35820" w:rsidRPr="003C124E" w:rsidRDefault="00A35820" w:rsidP="006B476D">
      <w:pPr>
        <w:pStyle w:val="PargrafodaLista"/>
        <w:numPr>
          <w:ilvl w:val="1"/>
          <w:numId w:val="4"/>
        </w:numPr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C124E">
        <w:rPr>
          <w:rFonts w:ascii="Arial" w:hAnsi="Arial" w:cs="Arial"/>
          <w:b/>
          <w:sz w:val="24"/>
          <w:szCs w:val="24"/>
        </w:rPr>
        <w:t>REPRESENTANTE LEGAL DA UNIDADE ESCOLAR:</w:t>
      </w:r>
    </w:p>
    <w:p w:rsidR="00E969E4" w:rsidRPr="003C124E" w:rsidRDefault="00E969E4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60F26" w:rsidRPr="00E26F1B" w:rsidRDefault="00A35820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Nome:</w:t>
      </w:r>
      <w:r w:rsidR="0060281C" w:rsidRPr="00E26F1B">
        <w:rPr>
          <w:rFonts w:ascii="Arial" w:hAnsi="Arial" w:cs="Arial"/>
          <w:sz w:val="24"/>
          <w:szCs w:val="24"/>
        </w:rPr>
        <w:t xml:space="preserve"> </w:t>
      </w:r>
      <w:r w:rsidR="007039A6" w:rsidRPr="00E26F1B">
        <w:rPr>
          <w:rFonts w:ascii="Arial" w:hAnsi="Arial" w:cs="Arial"/>
          <w:sz w:val="24"/>
          <w:szCs w:val="24"/>
        </w:rPr>
        <w:t>Renata Cattaneo Costa</w:t>
      </w:r>
    </w:p>
    <w:p w:rsidR="00A35820" w:rsidRPr="00E26F1B" w:rsidRDefault="00A35820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Cargo:</w:t>
      </w:r>
      <w:r w:rsidR="005A61CC" w:rsidRPr="00E26F1B">
        <w:rPr>
          <w:rFonts w:ascii="Arial" w:hAnsi="Arial" w:cs="Arial"/>
          <w:sz w:val="24"/>
          <w:szCs w:val="24"/>
        </w:rPr>
        <w:t xml:space="preserve"> Diretora Executiva</w:t>
      </w:r>
    </w:p>
    <w:p w:rsidR="00A35820" w:rsidRPr="00E26F1B" w:rsidRDefault="00A35820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Endereço</w:t>
      </w:r>
      <w:r w:rsidR="005A61CC" w:rsidRPr="00E26F1B">
        <w:rPr>
          <w:rFonts w:ascii="Arial" w:hAnsi="Arial" w:cs="Arial"/>
          <w:sz w:val="24"/>
          <w:szCs w:val="24"/>
        </w:rPr>
        <w:t xml:space="preserve"> </w:t>
      </w:r>
      <w:r w:rsidR="007039A6" w:rsidRPr="00E26F1B">
        <w:rPr>
          <w:rFonts w:ascii="Arial" w:hAnsi="Arial" w:cs="Arial"/>
          <w:sz w:val="24"/>
          <w:szCs w:val="24"/>
        </w:rPr>
        <w:t>Al Bassem Mohamed adi n° 436</w:t>
      </w:r>
    </w:p>
    <w:p w:rsidR="005A61CC" w:rsidRPr="00E26F1B" w:rsidRDefault="005A61CC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Barretos - SP</w:t>
      </w:r>
    </w:p>
    <w:p w:rsidR="00E969E4" w:rsidRPr="00E26F1B" w:rsidRDefault="00E969E4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35820" w:rsidRDefault="0011317D" w:rsidP="006B476D">
      <w:pPr>
        <w:pStyle w:val="PargrafodaLista"/>
        <w:numPr>
          <w:ilvl w:val="1"/>
          <w:numId w:val="4"/>
        </w:numPr>
        <w:tabs>
          <w:tab w:val="left" w:pos="6379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C124E">
        <w:rPr>
          <w:rFonts w:ascii="Arial" w:hAnsi="Arial" w:cs="Arial"/>
          <w:b/>
          <w:sz w:val="24"/>
          <w:szCs w:val="24"/>
        </w:rPr>
        <w:t xml:space="preserve">TÉCNICO </w:t>
      </w:r>
      <w:r w:rsidR="00A35820" w:rsidRPr="003C124E">
        <w:rPr>
          <w:rFonts w:ascii="Arial" w:hAnsi="Arial" w:cs="Arial"/>
          <w:b/>
          <w:sz w:val="24"/>
          <w:szCs w:val="24"/>
        </w:rPr>
        <w:t>RESPONSÁVEL PELO RELATÓRIO:</w:t>
      </w:r>
    </w:p>
    <w:p w:rsidR="003C124E" w:rsidRPr="003C124E" w:rsidRDefault="003C124E" w:rsidP="006B476D">
      <w:pPr>
        <w:pStyle w:val="PargrafodaLista"/>
        <w:tabs>
          <w:tab w:val="left" w:pos="6379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35820" w:rsidRPr="00E26F1B" w:rsidRDefault="003773A7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Nome: Renata</w:t>
      </w:r>
      <w:r w:rsidR="005A61CC" w:rsidRPr="00E26F1B">
        <w:rPr>
          <w:rFonts w:ascii="Arial" w:hAnsi="Arial" w:cs="Arial"/>
          <w:sz w:val="24"/>
          <w:szCs w:val="24"/>
        </w:rPr>
        <w:t xml:space="preserve"> Cattaneo Costa</w:t>
      </w:r>
    </w:p>
    <w:p w:rsidR="00A35820" w:rsidRPr="00E26F1B" w:rsidRDefault="00A35820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Função:</w:t>
      </w:r>
      <w:r w:rsidR="005A61CC" w:rsidRPr="00E26F1B">
        <w:rPr>
          <w:rFonts w:ascii="Arial" w:hAnsi="Arial" w:cs="Arial"/>
          <w:sz w:val="24"/>
          <w:szCs w:val="24"/>
        </w:rPr>
        <w:t xml:space="preserve"> </w:t>
      </w:r>
      <w:r w:rsidR="003773A7" w:rsidRPr="00E26F1B">
        <w:rPr>
          <w:rFonts w:ascii="Arial" w:hAnsi="Arial" w:cs="Arial"/>
          <w:sz w:val="24"/>
          <w:szCs w:val="24"/>
        </w:rPr>
        <w:t>Coordenador Projeto</w:t>
      </w:r>
    </w:p>
    <w:p w:rsidR="00A35820" w:rsidRPr="00E26F1B" w:rsidRDefault="00A35820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Endereço:</w:t>
      </w:r>
      <w:r w:rsidR="005A61CC" w:rsidRPr="00E26F1B">
        <w:rPr>
          <w:rFonts w:ascii="Arial" w:hAnsi="Arial" w:cs="Arial"/>
          <w:sz w:val="24"/>
          <w:szCs w:val="24"/>
        </w:rPr>
        <w:t xml:space="preserve"> Al Bassem Mohamed Adi n° 436, Bairro Nova Barretos</w:t>
      </w:r>
    </w:p>
    <w:p w:rsidR="005A61CC" w:rsidRPr="00E26F1B" w:rsidRDefault="005A61CC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Barretos - SP</w:t>
      </w:r>
    </w:p>
    <w:p w:rsidR="00E969E4" w:rsidRPr="00E26F1B" w:rsidRDefault="00E969E4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35820" w:rsidRPr="003C124E" w:rsidRDefault="00A35820" w:rsidP="006B476D">
      <w:pPr>
        <w:pStyle w:val="PargrafodaLista"/>
        <w:numPr>
          <w:ilvl w:val="1"/>
          <w:numId w:val="4"/>
        </w:numPr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C124E">
        <w:rPr>
          <w:rFonts w:ascii="Arial" w:hAnsi="Arial" w:cs="Arial"/>
          <w:b/>
          <w:sz w:val="24"/>
          <w:szCs w:val="24"/>
        </w:rPr>
        <w:t>PÚBLICO ALVO:</w:t>
      </w:r>
    </w:p>
    <w:p w:rsidR="00A35820" w:rsidRPr="00E26F1B" w:rsidRDefault="003773A7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2</w:t>
      </w:r>
      <w:r w:rsidR="003C124E">
        <w:rPr>
          <w:rFonts w:ascii="Arial" w:hAnsi="Arial" w:cs="Arial"/>
          <w:sz w:val="24"/>
          <w:szCs w:val="24"/>
        </w:rPr>
        <w:t>36</w:t>
      </w:r>
      <w:r w:rsidR="00A35820" w:rsidRPr="00E26F1B">
        <w:rPr>
          <w:rFonts w:ascii="Arial" w:hAnsi="Arial" w:cs="Arial"/>
          <w:sz w:val="24"/>
          <w:szCs w:val="24"/>
        </w:rPr>
        <w:t>.alunos atendidos</w:t>
      </w:r>
      <w:r w:rsidR="003C124E">
        <w:rPr>
          <w:rFonts w:ascii="Arial" w:hAnsi="Arial" w:cs="Arial"/>
          <w:sz w:val="24"/>
          <w:szCs w:val="24"/>
        </w:rPr>
        <w:t xml:space="preserve"> em 2020 (com</w:t>
      </w:r>
      <w:r w:rsidR="002975DB" w:rsidRPr="00E26F1B">
        <w:rPr>
          <w:rFonts w:ascii="Arial" w:hAnsi="Arial" w:cs="Arial"/>
          <w:sz w:val="24"/>
          <w:szCs w:val="24"/>
        </w:rPr>
        <w:t xml:space="preserve"> capacidade para 300 alunos)</w:t>
      </w:r>
    </w:p>
    <w:p w:rsidR="00D10AC4" w:rsidRPr="00E26F1B" w:rsidRDefault="00E969E4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 xml:space="preserve">Nomes dos alunos por </w:t>
      </w:r>
      <w:r w:rsidR="000F0EEF" w:rsidRPr="00E26F1B">
        <w:rPr>
          <w:rFonts w:ascii="Arial" w:hAnsi="Arial" w:cs="Arial"/>
          <w:sz w:val="24"/>
          <w:szCs w:val="24"/>
        </w:rPr>
        <w:t xml:space="preserve">turmas </w:t>
      </w:r>
      <w:r w:rsidR="00FF4A9A" w:rsidRPr="00E26F1B">
        <w:rPr>
          <w:rFonts w:ascii="Arial" w:hAnsi="Arial" w:cs="Arial"/>
          <w:sz w:val="24"/>
          <w:szCs w:val="24"/>
        </w:rPr>
        <w:t>seriadas</w:t>
      </w:r>
      <w:r w:rsidR="003C124E">
        <w:rPr>
          <w:rFonts w:ascii="Arial" w:hAnsi="Arial" w:cs="Arial"/>
          <w:sz w:val="24"/>
          <w:szCs w:val="24"/>
        </w:rPr>
        <w:t xml:space="preserve">, neste ano os alunos foram agrupados dando ênfase a sua socialização e desenvolvimento pois, a Escola Matilde </w:t>
      </w:r>
      <w:proofErr w:type="spellStart"/>
      <w:r w:rsidR="003C124E">
        <w:rPr>
          <w:rFonts w:ascii="Arial" w:hAnsi="Arial" w:cs="Arial"/>
          <w:sz w:val="24"/>
          <w:szCs w:val="24"/>
        </w:rPr>
        <w:t>Gitay</w:t>
      </w:r>
      <w:proofErr w:type="spellEnd"/>
      <w:r w:rsidR="003C124E">
        <w:rPr>
          <w:rFonts w:ascii="Arial" w:hAnsi="Arial" w:cs="Arial"/>
          <w:sz w:val="24"/>
          <w:szCs w:val="24"/>
        </w:rPr>
        <w:t xml:space="preserve"> de Melo remanejou todos os alunos de 1° e 2° anos para o período da manhã e todos alunos de 4° e 5° anos para período da tarde e os alunos do 3° anos foram divididos nos dois períodos, necessitando assim qu</w:t>
      </w:r>
      <w:r w:rsidR="004344A8">
        <w:rPr>
          <w:rFonts w:ascii="Arial" w:hAnsi="Arial" w:cs="Arial"/>
          <w:sz w:val="24"/>
          <w:szCs w:val="24"/>
        </w:rPr>
        <w:t>e nossa salas fossem repensada.</w:t>
      </w:r>
    </w:p>
    <w:p w:rsidR="003C124E" w:rsidRPr="007B5C3E" w:rsidRDefault="003C124E" w:rsidP="006B476D">
      <w:pPr>
        <w:spacing w:line="240" w:lineRule="auto"/>
        <w:jc w:val="both"/>
        <w:rPr>
          <w:b/>
          <w:sz w:val="24"/>
          <w:szCs w:val="24"/>
          <w:u w:val="single"/>
        </w:rPr>
      </w:pPr>
      <w:r w:rsidRPr="007B5C3E">
        <w:rPr>
          <w:b/>
          <w:sz w:val="24"/>
          <w:szCs w:val="24"/>
          <w:u w:val="single"/>
        </w:rPr>
        <w:t>ANO LETIVO – 2020</w:t>
      </w:r>
    </w:p>
    <w:p w:rsidR="003C124E" w:rsidRPr="007B5C3E" w:rsidRDefault="003C124E" w:rsidP="006B476D">
      <w:pPr>
        <w:spacing w:line="240" w:lineRule="auto"/>
        <w:jc w:val="both"/>
        <w:rPr>
          <w:b/>
          <w:sz w:val="24"/>
          <w:szCs w:val="24"/>
        </w:rPr>
      </w:pPr>
      <w:r w:rsidRPr="007B5C3E">
        <w:rPr>
          <w:b/>
          <w:sz w:val="24"/>
          <w:szCs w:val="24"/>
        </w:rPr>
        <w:t>P.P.I.  “Cavalgando Para o Futuro – Valter Mattos - Piola”</w:t>
      </w:r>
    </w:p>
    <w:p w:rsidR="003C124E" w:rsidRPr="007B5C3E" w:rsidRDefault="003C124E" w:rsidP="006B476D">
      <w:pPr>
        <w:spacing w:line="240" w:lineRule="auto"/>
        <w:jc w:val="both"/>
        <w:rPr>
          <w:b/>
          <w:sz w:val="24"/>
          <w:szCs w:val="24"/>
          <w:u w:val="single"/>
        </w:rPr>
      </w:pPr>
      <w:r w:rsidRPr="007B5C3E">
        <w:rPr>
          <w:b/>
          <w:sz w:val="24"/>
          <w:szCs w:val="24"/>
          <w:u w:val="single"/>
        </w:rPr>
        <w:t>TURMA --</w:t>
      </w:r>
      <w:proofErr w:type="gramStart"/>
      <w:r w:rsidRPr="007B5C3E">
        <w:rPr>
          <w:b/>
          <w:sz w:val="24"/>
          <w:szCs w:val="24"/>
          <w:u w:val="single"/>
        </w:rPr>
        <w:t>E  =</w:t>
      </w:r>
      <w:proofErr w:type="gramEnd"/>
      <w:r w:rsidRPr="007B5C3E">
        <w:rPr>
          <w:b/>
          <w:sz w:val="24"/>
          <w:szCs w:val="24"/>
          <w:u w:val="single"/>
        </w:rPr>
        <w:t xml:space="preserve">   MANHÃ    =   </w:t>
      </w:r>
      <w:r w:rsidR="004344A8" w:rsidRPr="007B5C3E">
        <w:rPr>
          <w:b/>
          <w:sz w:val="24"/>
          <w:szCs w:val="24"/>
          <w:u w:val="single"/>
        </w:rPr>
        <w:t>marco</w:t>
      </w:r>
      <w:r w:rsidRPr="007B5C3E">
        <w:rPr>
          <w:b/>
          <w:sz w:val="24"/>
          <w:szCs w:val="24"/>
          <w:u w:val="single"/>
        </w:rPr>
        <w:t>/ 2020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701"/>
        <w:gridCol w:w="1559"/>
        <w:gridCol w:w="1559"/>
      </w:tblGrid>
      <w:tr w:rsidR="003C124E" w:rsidRPr="000000FD" w:rsidTr="003C124E">
        <w:tc>
          <w:tcPr>
            <w:tcW w:w="567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00FD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4962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</w:rPr>
            </w:pPr>
            <w:r w:rsidRPr="000000FD">
              <w:rPr>
                <w:b/>
              </w:rPr>
              <w:t>NOME</w:t>
            </w:r>
          </w:p>
        </w:tc>
        <w:tc>
          <w:tcPr>
            <w:tcW w:w="1701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NASCIMENTO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1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Anne </w:t>
            </w:r>
            <w:proofErr w:type="spellStart"/>
            <w:r>
              <w:t>Gabriely</w:t>
            </w:r>
            <w:proofErr w:type="spellEnd"/>
            <w:r>
              <w:t xml:space="preserve"> Venâncio Elias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3.02.2014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4.048.697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0B5091">
              <w:t xml:space="preserve">Luiza </w:t>
            </w:r>
            <w:proofErr w:type="spellStart"/>
            <w:r w:rsidRPr="000B5091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Antonio</w:t>
            </w:r>
            <w:proofErr w:type="spellEnd"/>
            <w:r>
              <w:t xml:space="preserve"> </w:t>
            </w:r>
            <w:proofErr w:type="spellStart"/>
            <w:r>
              <w:t>Alcantra</w:t>
            </w:r>
            <w:proofErr w:type="spellEnd"/>
            <w:r>
              <w:t xml:space="preserve"> </w:t>
            </w:r>
            <w:proofErr w:type="spellStart"/>
            <w:r>
              <w:t>Nischizaki</w:t>
            </w:r>
            <w:proofErr w:type="spellEnd"/>
            <w:r>
              <w:t xml:space="preserve"> Monteiro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30.01.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5.085.828-x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0B5091">
              <w:t xml:space="preserve">Luiza </w:t>
            </w:r>
            <w:proofErr w:type="spellStart"/>
            <w:r w:rsidRPr="000B5091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3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Antonio</w:t>
            </w:r>
            <w:proofErr w:type="spellEnd"/>
            <w:r>
              <w:t xml:space="preserve"> </w:t>
            </w:r>
            <w:proofErr w:type="spellStart"/>
            <w:r>
              <w:t>Quintiliano</w:t>
            </w:r>
            <w:proofErr w:type="spellEnd"/>
            <w:r>
              <w:t xml:space="preserve"> da Costa </w:t>
            </w:r>
            <w:r w:rsidRPr="00354F48">
              <w:rPr>
                <w:color w:val="FF0000"/>
              </w:rPr>
              <w:t>(gêmeos)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2.09.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4.135.375-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5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Davi Henrique </w:t>
            </w:r>
            <w:proofErr w:type="spellStart"/>
            <w:r>
              <w:t>Zanateli</w:t>
            </w:r>
            <w:proofErr w:type="spellEnd"/>
            <w:r>
              <w:t xml:space="preserve"> Duarte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5.02.2014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4.867.204-7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6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Fernando de Mello </w:t>
            </w:r>
            <w:proofErr w:type="spellStart"/>
            <w:r>
              <w:t>Schzaro</w:t>
            </w:r>
            <w:proofErr w:type="spellEnd"/>
            <w:r>
              <w:t xml:space="preserve"> </w:t>
            </w:r>
            <w:proofErr w:type="spellStart"/>
            <w:r>
              <w:t>Prandini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8.04.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65.141.316-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0B5091">
              <w:t xml:space="preserve">Luiza </w:t>
            </w:r>
            <w:proofErr w:type="spellStart"/>
            <w:r w:rsidRPr="000B5091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7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Isabela </w:t>
            </w:r>
            <w:proofErr w:type="spellStart"/>
            <w:r>
              <w:t>Quintiliano</w:t>
            </w:r>
            <w:proofErr w:type="spellEnd"/>
            <w:r>
              <w:t xml:space="preserve"> da Costa </w:t>
            </w:r>
            <w:proofErr w:type="gramStart"/>
            <w:r>
              <w:t>( gêmea</w:t>
            </w:r>
            <w:proofErr w:type="gramEnd"/>
            <w:r>
              <w:t>)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2  .09.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4.135.375-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8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Isabela </w:t>
            </w:r>
            <w:proofErr w:type="spellStart"/>
            <w:r>
              <w:t>Quintiliano</w:t>
            </w:r>
            <w:proofErr w:type="spellEnd"/>
            <w:r>
              <w:t xml:space="preserve"> da Costa (</w:t>
            </w:r>
            <w:r w:rsidRPr="00354F48">
              <w:rPr>
                <w:color w:val="FF0000"/>
              </w:rPr>
              <w:t>gêmeos)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2.09.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4.135.375-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9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Isadora Oliveira Jesus da Silv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0.11.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4.749.228-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0B5091">
              <w:t xml:space="preserve">Luiza </w:t>
            </w:r>
            <w:proofErr w:type="spellStart"/>
            <w:r w:rsidRPr="000B5091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4962" w:type="dxa"/>
          </w:tcPr>
          <w:p w:rsidR="003C124E" w:rsidRPr="007204EE" w:rsidRDefault="003C124E" w:rsidP="006B476D">
            <w:pPr>
              <w:spacing w:line="240" w:lineRule="auto"/>
              <w:jc w:val="both"/>
            </w:pPr>
            <w:proofErr w:type="spellStart"/>
            <w:r>
              <w:t>Itiely</w:t>
            </w:r>
            <w:proofErr w:type="spellEnd"/>
            <w:r>
              <w:t xml:space="preserve"> Santos Paranhos</w:t>
            </w:r>
          </w:p>
        </w:tc>
        <w:tc>
          <w:tcPr>
            <w:tcW w:w="1701" w:type="dxa"/>
          </w:tcPr>
          <w:p w:rsidR="003C124E" w:rsidRPr="007204EE" w:rsidRDefault="003C124E" w:rsidP="006B476D">
            <w:pPr>
              <w:spacing w:line="240" w:lineRule="auto"/>
              <w:jc w:val="both"/>
            </w:pPr>
            <w:r>
              <w:t>10.05.2013</w:t>
            </w:r>
          </w:p>
        </w:tc>
        <w:tc>
          <w:tcPr>
            <w:tcW w:w="1559" w:type="dxa"/>
          </w:tcPr>
          <w:p w:rsidR="003C124E" w:rsidRPr="007204EE" w:rsidRDefault="003C124E" w:rsidP="006B476D">
            <w:pPr>
              <w:spacing w:line="240" w:lineRule="auto"/>
              <w:jc w:val="both"/>
            </w:pPr>
            <w:r>
              <w:t>114.750.070-8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uliano Moura Lim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.08.638-6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1.997.638-6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Letícia Oliveira Justino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0.09.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0B5091">
              <w:t xml:space="preserve">Luiza </w:t>
            </w:r>
            <w:proofErr w:type="spellStart"/>
            <w:r w:rsidRPr="000B5091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Lucca</w:t>
            </w:r>
            <w:proofErr w:type="spellEnd"/>
            <w:r>
              <w:t xml:space="preserve"> Benjamin </w:t>
            </w:r>
            <w:proofErr w:type="spellStart"/>
            <w:r>
              <w:t>Cuella</w:t>
            </w:r>
            <w:proofErr w:type="spellEnd"/>
            <w:r>
              <w:t xml:space="preserve"> Herrer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6/05/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4.774.964-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nuela Luiza Luciano de </w:t>
            </w:r>
            <w:proofErr w:type="spellStart"/>
            <w:r>
              <w:t>Araujo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7.02.201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0B5091">
              <w:t xml:space="preserve">Luiza </w:t>
            </w:r>
            <w:proofErr w:type="spellStart"/>
            <w:r w:rsidRPr="000B5091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Maria Clara Aparecida Vieira Mour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7/03/2014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5.919.515-8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Maria Luiza Nasciment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.07.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774.878-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iguel Henrique Rodrigues </w:t>
            </w:r>
            <w:proofErr w:type="spellStart"/>
            <w:r>
              <w:t>Delefrate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7.07.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0B5091">
              <w:t xml:space="preserve">Luiza </w:t>
            </w:r>
            <w:proofErr w:type="spellStart"/>
            <w:r w:rsidRPr="000B5091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Sara Diniz Cordeiro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8.02.2014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21.08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0B5091">
              <w:t xml:space="preserve">Luiza </w:t>
            </w:r>
            <w:proofErr w:type="spellStart"/>
            <w:r w:rsidRPr="000B5091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Sophia Santiago Donat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0.05.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795.809-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</w:tbl>
    <w:p w:rsidR="003C124E" w:rsidRPr="00ED69E3" w:rsidRDefault="003C124E" w:rsidP="006B476D">
      <w:pPr>
        <w:spacing w:line="240" w:lineRule="auto"/>
        <w:jc w:val="both"/>
        <w:rPr>
          <w:b/>
          <w:sz w:val="6"/>
          <w:szCs w:val="6"/>
          <w:u w:val="single"/>
        </w:rPr>
      </w:pPr>
    </w:p>
    <w:p w:rsidR="003C124E" w:rsidRDefault="003C124E" w:rsidP="006B476D">
      <w:pPr>
        <w:spacing w:line="240" w:lineRule="auto"/>
        <w:jc w:val="both"/>
        <w:rPr>
          <w:b/>
          <w:sz w:val="28"/>
          <w:szCs w:val="28"/>
          <w:u w:val="single"/>
        </w:rPr>
      </w:pPr>
    </w:p>
    <w:p w:rsidR="003C124E" w:rsidRPr="006C0114" w:rsidRDefault="007B5C3E" w:rsidP="006B476D">
      <w:pPr>
        <w:spacing w:line="240" w:lineRule="auto"/>
        <w:jc w:val="both"/>
        <w:rPr>
          <w:sz w:val="20"/>
          <w:szCs w:val="20"/>
          <w:u w:val="single"/>
        </w:rPr>
      </w:pPr>
      <w:r>
        <w:rPr>
          <w:b/>
          <w:u w:val="single"/>
        </w:rPr>
        <w:t>T</w:t>
      </w:r>
      <w:r w:rsidR="003C124E">
        <w:rPr>
          <w:b/>
          <w:u w:val="single"/>
        </w:rPr>
        <w:t>URMA -</w:t>
      </w:r>
      <w:proofErr w:type="gramStart"/>
      <w:r w:rsidR="003C124E">
        <w:rPr>
          <w:b/>
          <w:u w:val="single"/>
        </w:rPr>
        <w:t>D  =</w:t>
      </w:r>
      <w:proofErr w:type="gramEnd"/>
      <w:r w:rsidR="003C124E">
        <w:rPr>
          <w:b/>
          <w:u w:val="single"/>
        </w:rPr>
        <w:t xml:space="preserve">   MANHÃ</w:t>
      </w:r>
      <w:r w:rsidR="003C124E" w:rsidRPr="00BB1BDC">
        <w:rPr>
          <w:b/>
          <w:u w:val="single"/>
        </w:rPr>
        <w:t xml:space="preserve">    </w:t>
      </w:r>
      <w:r w:rsidR="003C124E">
        <w:rPr>
          <w:b/>
          <w:u w:val="single"/>
        </w:rPr>
        <w:t xml:space="preserve">=  </w:t>
      </w:r>
      <w:r w:rsidR="004344A8">
        <w:rPr>
          <w:b/>
          <w:u w:val="single"/>
        </w:rPr>
        <w:t>março/</w:t>
      </w:r>
      <w:r w:rsidR="003C124E">
        <w:rPr>
          <w:b/>
          <w:u w:val="single"/>
        </w:rPr>
        <w:t xml:space="preserve"> 2020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701"/>
        <w:gridCol w:w="1559"/>
        <w:gridCol w:w="1559"/>
      </w:tblGrid>
      <w:tr w:rsidR="003C124E" w:rsidRPr="000000FD" w:rsidTr="003C124E">
        <w:tc>
          <w:tcPr>
            <w:tcW w:w="567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00FD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4962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</w:rPr>
            </w:pPr>
            <w:r w:rsidRPr="000000FD">
              <w:rPr>
                <w:b/>
              </w:rPr>
              <w:t>NOME</w:t>
            </w:r>
          </w:p>
        </w:tc>
        <w:tc>
          <w:tcPr>
            <w:tcW w:w="1701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NASCIMENTO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Ana Flavia Costa Paranho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9.10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703.805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703.805-6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Guilherme Henrique Martins Rodrigu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2.12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4.209.767-5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Gustavo Vieira de Medeiros 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0.08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644.556-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4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Isabela Batista </w:t>
            </w:r>
            <w:proofErr w:type="spellStart"/>
            <w:r>
              <w:t>Modanesi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8.09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184.513-4</w:t>
            </w:r>
          </w:p>
        </w:tc>
        <w:tc>
          <w:tcPr>
            <w:tcW w:w="1559" w:type="dxa"/>
          </w:tcPr>
          <w:p w:rsidR="003C124E" w:rsidRPr="00656EEA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5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Isadora de Paula Santo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6.03.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4.632.129-6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6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Kauany</w:t>
            </w:r>
            <w:proofErr w:type="spellEnd"/>
            <w:r>
              <w:t xml:space="preserve"> Vitória Ferreira de Paula Balieir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5.04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783.480-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7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ívia Rodrigues Antunes 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5.02.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.114745.211-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8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cas </w:t>
            </w:r>
            <w:proofErr w:type="spellStart"/>
            <w:proofErr w:type="gramStart"/>
            <w:r>
              <w:t>Ityanagui</w:t>
            </w:r>
            <w:proofErr w:type="spellEnd"/>
            <w:r>
              <w:t xml:space="preserve">  Prado</w:t>
            </w:r>
            <w:proofErr w:type="gram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.09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765.848-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09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 Miguel </w:t>
            </w:r>
            <w:proofErr w:type="spellStart"/>
            <w:r>
              <w:t>Malandri</w:t>
            </w:r>
            <w:proofErr w:type="spellEnd"/>
            <w:r>
              <w:t xml:space="preserve"> Silv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7.07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977.435-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ria Cecília </w:t>
            </w:r>
            <w:proofErr w:type="spellStart"/>
            <w:r>
              <w:t>Girardi</w:t>
            </w:r>
            <w:proofErr w:type="spellEnd"/>
            <w:r>
              <w:t xml:space="preserve"> Lambert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7.04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977.928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FF63AC" w:rsidRDefault="003C124E" w:rsidP="006B476D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ria Cecília </w:t>
            </w:r>
            <w:proofErr w:type="spellStart"/>
            <w:r>
              <w:t>Girardi</w:t>
            </w:r>
            <w:proofErr w:type="spellEnd"/>
            <w:r>
              <w:t xml:space="preserve"> Lambert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7.04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977.928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Mateus Henrique Pereira de Souz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5.11.201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2.197.528-8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Micaely</w:t>
            </w:r>
            <w:proofErr w:type="spellEnd"/>
            <w:r>
              <w:t xml:space="preserve"> Vitória Alves Rodrigues 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4.08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978.058-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Micaely</w:t>
            </w:r>
            <w:proofErr w:type="spellEnd"/>
            <w:r>
              <w:t xml:space="preserve"> Vitória Alves Rodrigu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4.08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978.058-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Paula Fernanda Pereira </w:t>
            </w:r>
            <w:proofErr w:type="spellStart"/>
            <w:r>
              <w:t>Zani</w:t>
            </w:r>
            <w:proofErr w:type="spellEnd"/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6/12/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4.818.293-7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Raimundo da Cruz Soares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1.09.201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21.616.472-1</w:t>
            </w:r>
          </w:p>
        </w:tc>
        <w:tc>
          <w:tcPr>
            <w:tcW w:w="1559" w:type="dxa"/>
          </w:tcPr>
          <w:p w:rsidR="003C124E" w:rsidRPr="007B7928" w:rsidRDefault="003C124E" w:rsidP="006B476D">
            <w:pPr>
              <w:spacing w:line="240" w:lineRule="auto"/>
              <w:jc w:val="both"/>
            </w:pPr>
            <w:r w:rsidRPr="007B7928">
              <w:t xml:space="preserve">Luiza </w:t>
            </w:r>
            <w:proofErr w:type="spellStart"/>
            <w:r w:rsidRPr="007B7928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Raylla</w:t>
            </w:r>
            <w:proofErr w:type="spellEnd"/>
            <w:r>
              <w:t xml:space="preserve"> Vitória da Silva Cardoso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4.12.2013</w:t>
            </w:r>
          </w:p>
        </w:tc>
        <w:tc>
          <w:tcPr>
            <w:tcW w:w="1559" w:type="dxa"/>
          </w:tcPr>
          <w:p w:rsidR="003C124E" w:rsidRPr="007204EE" w:rsidRDefault="003C124E" w:rsidP="006B476D">
            <w:pPr>
              <w:spacing w:line="240" w:lineRule="auto"/>
              <w:jc w:val="both"/>
            </w:pPr>
            <w:r>
              <w:t>114.434.232-6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Ruan</w:t>
            </w:r>
            <w:proofErr w:type="spellEnd"/>
            <w:r>
              <w:t xml:space="preserve"> Augusto Barbosa </w:t>
            </w:r>
            <w:proofErr w:type="spellStart"/>
            <w:r>
              <w:t>Barcelobre</w:t>
            </w:r>
            <w:proofErr w:type="spellEnd"/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5.04.2012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2.517.256-3</w:t>
            </w:r>
          </w:p>
        </w:tc>
        <w:tc>
          <w:tcPr>
            <w:tcW w:w="1559" w:type="dxa"/>
          </w:tcPr>
          <w:p w:rsidR="003C124E" w:rsidRPr="00656EEA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Vitória Alexia Bento do Carmo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7.02.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3.545.099-7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</w:tbl>
    <w:p w:rsidR="003C124E" w:rsidRPr="00F42AA9" w:rsidRDefault="003C124E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3C124E" w:rsidRPr="007561F0" w:rsidRDefault="003C124E" w:rsidP="006B476D">
      <w:pPr>
        <w:spacing w:line="240" w:lineRule="auto"/>
        <w:jc w:val="both"/>
        <w:rPr>
          <w:b/>
          <w:sz w:val="8"/>
          <w:szCs w:val="8"/>
          <w:u w:val="single"/>
        </w:rPr>
      </w:pPr>
    </w:p>
    <w:p w:rsidR="003C124E" w:rsidRPr="007561F0" w:rsidRDefault="003C124E" w:rsidP="006B476D">
      <w:pPr>
        <w:spacing w:line="240" w:lineRule="auto"/>
        <w:jc w:val="both"/>
        <w:rPr>
          <w:b/>
          <w:sz w:val="8"/>
          <w:szCs w:val="8"/>
          <w:u w:val="single"/>
        </w:rPr>
      </w:pPr>
    </w:p>
    <w:p w:rsidR="003C124E" w:rsidRDefault="003C124E" w:rsidP="006B476D">
      <w:pPr>
        <w:spacing w:line="240" w:lineRule="auto"/>
        <w:jc w:val="both"/>
        <w:rPr>
          <w:b/>
          <w:u w:val="single"/>
        </w:rPr>
      </w:pPr>
      <w:proofErr w:type="gramStart"/>
      <w:r>
        <w:rPr>
          <w:b/>
          <w:u w:val="single"/>
        </w:rPr>
        <w:t>TURMA  -</w:t>
      </w:r>
      <w:proofErr w:type="gramEnd"/>
      <w:r>
        <w:rPr>
          <w:b/>
          <w:u w:val="single"/>
        </w:rPr>
        <w:t xml:space="preserve">C =   MANHÃ     =  </w:t>
      </w:r>
      <w:r w:rsidR="004344A8">
        <w:rPr>
          <w:b/>
          <w:u w:val="single"/>
        </w:rPr>
        <w:t>março/</w:t>
      </w:r>
      <w:r>
        <w:rPr>
          <w:b/>
          <w:u w:val="single"/>
        </w:rPr>
        <w:t xml:space="preserve">   2020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701"/>
        <w:gridCol w:w="1559"/>
        <w:gridCol w:w="1559"/>
      </w:tblGrid>
      <w:tr w:rsidR="003C124E" w:rsidRPr="000000FD" w:rsidTr="003C124E">
        <w:tc>
          <w:tcPr>
            <w:tcW w:w="567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00FD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4962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</w:rPr>
            </w:pPr>
            <w:r w:rsidRPr="000000FD">
              <w:rPr>
                <w:b/>
              </w:rPr>
              <w:t>NOME</w:t>
            </w:r>
          </w:p>
        </w:tc>
        <w:tc>
          <w:tcPr>
            <w:tcW w:w="1701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NASCIMENTO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</w:t>
            </w:r>
          </w:p>
        </w:tc>
      </w:tr>
      <w:tr w:rsidR="003C124E" w:rsidRPr="001C23DD" w:rsidTr="003C124E">
        <w:trPr>
          <w:trHeight w:val="369"/>
        </w:trPr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Ana Beatriz Arena da Silv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6.08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5.136.188-4</w:t>
            </w:r>
          </w:p>
        </w:tc>
        <w:tc>
          <w:tcPr>
            <w:tcW w:w="1559" w:type="dxa"/>
          </w:tcPr>
          <w:p w:rsidR="003C124E" w:rsidRPr="007B7928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</w:t>
            </w:r>
          </w:p>
        </w:tc>
        <w:tc>
          <w:tcPr>
            <w:tcW w:w="4962" w:type="dxa"/>
          </w:tcPr>
          <w:p w:rsidR="003C124E" w:rsidRPr="009B271D" w:rsidRDefault="003C124E" w:rsidP="006B476D">
            <w:pPr>
              <w:spacing w:line="240" w:lineRule="auto"/>
              <w:jc w:val="both"/>
            </w:pPr>
            <w:r>
              <w:t>Artur Nascimento Rodrigues</w:t>
            </w:r>
          </w:p>
        </w:tc>
        <w:tc>
          <w:tcPr>
            <w:tcW w:w="1701" w:type="dxa"/>
          </w:tcPr>
          <w:p w:rsidR="003C124E" w:rsidRPr="009B271D" w:rsidRDefault="003C124E" w:rsidP="006B476D">
            <w:pPr>
              <w:spacing w:line="240" w:lineRule="auto"/>
              <w:jc w:val="both"/>
            </w:pPr>
            <w:r>
              <w:t>23.02.2012</w:t>
            </w:r>
          </w:p>
        </w:tc>
        <w:tc>
          <w:tcPr>
            <w:tcW w:w="1559" w:type="dxa"/>
          </w:tcPr>
          <w:p w:rsidR="003C124E" w:rsidRPr="009B271D" w:rsidRDefault="003C124E" w:rsidP="006B476D">
            <w:pPr>
              <w:spacing w:line="240" w:lineRule="auto"/>
              <w:jc w:val="both"/>
            </w:pPr>
            <w:r>
              <w:t>113.019.570-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E94AAB">
              <w:t>João Ferreira</w:t>
            </w:r>
          </w:p>
        </w:tc>
      </w:tr>
      <w:tr w:rsidR="003C124E" w:rsidRPr="000000F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3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tabs>
                <w:tab w:val="left" w:pos="2894"/>
              </w:tabs>
              <w:spacing w:line="240" w:lineRule="auto"/>
              <w:jc w:val="both"/>
            </w:pPr>
            <w:r>
              <w:t>Daniel José Garci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6.12.201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3.700.561-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rPr>
          <w:trHeight w:val="369"/>
        </w:trPr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04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Elisa Oliveira Justino</w:t>
            </w:r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01.02.2020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20.047.048-5</w:t>
            </w:r>
          </w:p>
        </w:tc>
        <w:tc>
          <w:tcPr>
            <w:tcW w:w="1559" w:type="dxa"/>
          </w:tcPr>
          <w:p w:rsidR="003C124E" w:rsidRPr="007B7928" w:rsidRDefault="003C124E" w:rsidP="006B476D">
            <w:pPr>
              <w:spacing w:line="240" w:lineRule="auto"/>
              <w:jc w:val="both"/>
            </w:pPr>
            <w:r w:rsidRPr="007B7928">
              <w:t xml:space="preserve">Luiza </w:t>
            </w:r>
            <w:proofErr w:type="spellStart"/>
            <w:r w:rsidRPr="007B7928">
              <w:t>Parassu</w:t>
            </w:r>
            <w:proofErr w:type="spellEnd"/>
          </w:p>
        </w:tc>
      </w:tr>
      <w:tr w:rsidR="003C124E" w:rsidRPr="000000F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5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Fabíola </w:t>
            </w:r>
            <w:proofErr w:type="spellStart"/>
            <w:r>
              <w:t>Stefany</w:t>
            </w:r>
            <w:proofErr w:type="spellEnd"/>
            <w:r>
              <w:t xml:space="preserve"> Rodrigues Rei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4.08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602.298-6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0000F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lastRenderedPageBreak/>
              <w:t>06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tabs>
                <w:tab w:val="left" w:pos="2894"/>
              </w:tabs>
              <w:spacing w:line="240" w:lineRule="auto"/>
              <w:jc w:val="both"/>
            </w:pPr>
            <w:r>
              <w:t xml:space="preserve">Heloisa Cristina Correia </w:t>
            </w:r>
            <w:proofErr w:type="spellStart"/>
            <w:r>
              <w:t>Furnie</w:t>
            </w:r>
            <w:proofErr w:type="spellEnd"/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7.09.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1.542.274-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0000F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7</w:t>
            </w:r>
          </w:p>
        </w:tc>
        <w:tc>
          <w:tcPr>
            <w:tcW w:w="4962" w:type="dxa"/>
          </w:tcPr>
          <w:p w:rsidR="003C124E" w:rsidRPr="00992B7A" w:rsidRDefault="003C124E" w:rsidP="006B476D">
            <w:pPr>
              <w:spacing w:line="240" w:lineRule="auto"/>
              <w:jc w:val="both"/>
            </w:pPr>
            <w:proofErr w:type="spellStart"/>
            <w:r>
              <w:t>Ícaro</w:t>
            </w:r>
            <w:proofErr w:type="spellEnd"/>
            <w:r>
              <w:t xml:space="preserve"> Mendes Santos</w:t>
            </w:r>
          </w:p>
        </w:tc>
        <w:tc>
          <w:tcPr>
            <w:tcW w:w="1701" w:type="dxa"/>
          </w:tcPr>
          <w:p w:rsidR="003C124E" w:rsidRPr="00992B7A" w:rsidRDefault="003C124E" w:rsidP="006B476D">
            <w:pPr>
              <w:spacing w:line="240" w:lineRule="auto"/>
              <w:jc w:val="both"/>
            </w:pPr>
            <w:r>
              <w:t>17.11.201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2.897.460-5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8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sé Daniel Tomaz do Santo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4.12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940.400-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E94AAB"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9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Kaio</w:t>
            </w:r>
            <w:proofErr w:type="spellEnd"/>
            <w:r>
              <w:t xml:space="preserve"> Carvalho de Oliveir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5.11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951.506-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E94AAB"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Kamile</w:t>
            </w:r>
            <w:proofErr w:type="spellEnd"/>
            <w:r>
              <w:t xml:space="preserve"> Vitória da Graç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7.11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194.638-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proofErr w:type="spellStart"/>
            <w:r>
              <w:t>Kleon</w:t>
            </w:r>
            <w:proofErr w:type="spellEnd"/>
            <w:r>
              <w:t xml:space="preserve"> Soares dos </w:t>
            </w:r>
            <w:proofErr w:type="gramStart"/>
            <w:r>
              <w:t>Anjos  Lima</w:t>
            </w:r>
            <w:proofErr w:type="gramEnd"/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24.09.2008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21.616.699-7</w:t>
            </w:r>
          </w:p>
        </w:tc>
        <w:tc>
          <w:tcPr>
            <w:tcW w:w="1559" w:type="dxa"/>
          </w:tcPr>
          <w:p w:rsidR="003C124E" w:rsidRPr="007B7928" w:rsidRDefault="003C124E" w:rsidP="006B476D">
            <w:pPr>
              <w:spacing w:line="240" w:lineRule="auto"/>
              <w:jc w:val="both"/>
            </w:pPr>
            <w:r w:rsidRPr="007B7928">
              <w:t xml:space="preserve">Luiza </w:t>
            </w:r>
            <w:proofErr w:type="spellStart"/>
            <w:r w:rsidRPr="007B7928">
              <w:t>Parassu</w:t>
            </w:r>
            <w:proofErr w:type="spellEnd"/>
          </w:p>
        </w:tc>
      </w:tr>
      <w:tr w:rsidR="003C124E" w:rsidRPr="000000FD" w:rsidTr="003C124E">
        <w:tc>
          <w:tcPr>
            <w:tcW w:w="567" w:type="dxa"/>
          </w:tcPr>
          <w:p w:rsidR="003C124E" w:rsidRPr="00FF63AC" w:rsidRDefault="003C124E" w:rsidP="006B476D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Lucas dos Santos Souz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.01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5.512.157-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Ludimylla</w:t>
            </w:r>
            <w:proofErr w:type="spellEnd"/>
            <w:r>
              <w:t xml:space="preserve"> Victória Bezerra Borg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5.08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854.703-x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E94AAB">
              <w:t>João Ferreira</w:t>
            </w:r>
          </w:p>
        </w:tc>
      </w:tr>
      <w:tr w:rsidR="003C124E" w:rsidRPr="000000F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tabs>
                <w:tab w:val="left" w:pos="2894"/>
              </w:tabs>
              <w:spacing w:line="240" w:lineRule="auto"/>
              <w:jc w:val="both"/>
            </w:pPr>
            <w:r>
              <w:t xml:space="preserve">Maria Eduarda </w:t>
            </w:r>
            <w:proofErr w:type="spellStart"/>
            <w:r>
              <w:t>Malandri</w:t>
            </w:r>
            <w:proofErr w:type="spellEnd"/>
            <w:r>
              <w:t xml:space="preserve"> Silv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0.05.201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1.430.280-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0000F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Pedro Eduardo </w:t>
            </w:r>
            <w:proofErr w:type="spellStart"/>
            <w:r>
              <w:t>Araujo</w:t>
            </w:r>
            <w:proofErr w:type="spellEnd"/>
            <w:r>
              <w:t xml:space="preserve"> Quirino dos Santo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8.02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499.450-9</w:t>
            </w:r>
          </w:p>
        </w:tc>
        <w:tc>
          <w:tcPr>
            <w:tcW w:w="1559" w:type="dxa"/>
          </w:tcPr>
          <w:p w:rsidR="003C124E" w:rsidRPr="00870FF1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0000F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tabs>
                <w:tab w:val="left" w:pos="2894"/>
              </w:tabs>
              <w:spacing w:line="240" w:lineRule="auto"/>
              <w:jc w:val="both"/>
            </w:pPr>
            <w:r>
              <w:t xml:space="preserve">Pedro Henrique Gonçalves Napolitano 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4.05.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1.286.927-x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0000F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4962" w:type="dxa"/>
          </w:tcPr>
          <w:p w:rsidR="003C124E" w:rsidRDefault="003C124E" w:rsidP="006B476D">
            <w:pPr>
              <w:tabs>
                <w:tab w:val="left" w:pos="2894"/>
              </w:tabs>
              <w:spacing w:line="240" w:lineRule="auto"/>
              <w:jc w:val="both"/>
            </w:pPr>
            <w:r>
              <w:t>Pedro Paulo Alv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5.05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943.540-7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0000FD" w:rsidTr="003C124E">
        <w:trPr>
          <w:trHeight w:val="217"/>
        </w:trPr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Rafael de Souza Martin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7.11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4.579.181-5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0000F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Rafaela </w:t>
            </w:r>
            <w:proofErr w:type="spellStart"/>
            <w:r>
              <w:t>Araujo</w:t>
            </w:r>
            <w:proofErr w:type="spellEnd"/>
            <w:r>
              <w:t xml:space="preserve"> </w:t>
            </w:r>
            <w:proofErr w:type="spellStart"/>
            <w:r>
              <w:t>Sulaiman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8.10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4.618.211-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E94AAB">
              <w:t>João Ferreira</w:t>
            </w:r>
          </w:p>
        </w:tc>
      </w:tr>
      <w:tr w:rsidR="003C124E" w:rsidRPr="000000F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0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Raissa Correia Silv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0.11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</w:tbl>
    <w:p w:rsidR="003C124E" w:rsidRDefault="003C124E" w:rsidP="006B476D">
      <w:pPr>
        <w:spacing w:line="240" w:lineRule="auto"/>
        <w:jc w:val="both"/>
        <w:rPr>
          <w:b/>
          <w:sz w:val="28"/>
          <w:szCs w:val="28"/>
          <w:u w:val="single"/>
        </w:rPr>
      </w:pPr>
    </w:p>
    <w:p w:rsidR="003C124E" w:rsidRPr="00A90C4F" w:rsidRDefault="003C124E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3C124E" w:rsidRDefault="004344A8" w:rsidP="006B476D">
      <w:pPr>
        <w:spacing w:line="240" w:lineRule="auto"/>
        <w:jc w:val="both"/>
        <w:rPr>
          <w:b/>
          <w:u w:val="single"/>
        </w:rPr>
      </w:pPr>
      <w:proofErr w:type="gramStart"/>
      <w:r>
        <w:rPr>
          <w:b/>
          <w:u w:val="single"/>
        </w:rPr>
        <w:t>TURMA  -</w:t>
      </w:r>
      <w:proofErr w:type="gramEnd"/>
      <w:r>
        <w:rPr>
          <w:b/>
          <w:u w:val="single"/>
        </w:rPr>
        <w:t>B =   MANHÃ    =   março/2020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701"/>
        <w:gridCol w:w="1559"/>
        <w:gridCol w:w="1559"/>
      </w:tblGrid>
      <w:tr w:rsidR="003C124E" w:rsidRPr="000000FD" w:rsidTr="003C124E">
        <w:trPr>
          <w:trHeight w:val="815"/>
        </w:trPr>
        <w:tc>
          <w:tcPr>
            <w:tcW w:w="567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00FD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4962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</w:rPr>
            </w:pPr>
            <w:r w:rsidRPr="000000FD">
              <w:rPr>
                <w:b/>
              </w:rPr>
              <w:t>NOME</w:t>
            </w:r>
          </w:p>
        </w:tc>
        <w:tc>
          <w:tcPr>
            <w:tcW w:w="1701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NASCIMENTO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</w:t>
            </w:r>
          </w:p>
        </w:tc>
      </w:tr>
      <w:tr w:rsidR="003C124E" w:rsidRPr="00895432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1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Adryan</w:t>
            </w:r>
            <w:proofErr w:type="spellEnd"/>
            <w:r>
              <w:t xml:space="preserve"> de Deus Oliveir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2.11.2012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3.527.533-6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895432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Ágata de Souza Machado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6.12.2012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20.557.328-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895432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3</w:t>
            </w:r>
          </w:p>
        </w:tc>
        <w:tc>
          <w:tcPr>
            <w:tcW w:w="4962" w:type="dxa"/>
          </w:tcPr>
          <w:p w:rsidR="003C124E" w:rsidRPr="00DD1B80" w:rsidRDefault="003C124E" w:rsidP="006B476D">
            <w:pPr>
              <w:spacing w:line="240" w:lineRule="auto"/>
              <w:jc w:val="both"/>
            </w:pPr>
            <w:r>
              <w:t>Ana Luiza Machado Silva Machado</w:t>
            </w:r>
          </w:p>
        </w:tc>
        <w:tc>
          <w:tcPr>
            <w:tcW w:w="1701" w:type="dxa"/>
          </w:tcPr>
          <w:p w:rsidR="003C124E" w:rsidRPr="00DD1B80" w:rsidRDefault="003C124E" w:rsidP="006B476D">
            <w:pPr>
              <w:spacing w:line="240" w:lineRule="auto"/>
              <w:jc w:val="both"/>
            </w:pPr>
            <w:r>
              <w:t>29.082012</w:t>
            </w:r>
          </w:p>
        </w:tc>
        <w:tc>
          <w:tcPr>
            <w:tcW w:w="1559" w:type="dxa"/>
          </w:tcPr>
          <w:p w:rsidR="003C124E" w:rsidRPr="00DD1B80" w:rsidRDefault="003C124E" w:rsidP="006B476D">
            <w:pPr>
              <w:spacing w:line="240" w:lineRule="auto"/>
              <w:jc w:val="both"/>
            </w:pPr>
            <w:r>
              <w:t>113.644.300-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895432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4</w:t>
            </w:r>
          </w:p>
        </w:tc>
        <w:tc>
          <w:tcPr>
            <w:tcW w:w="4962" w:type="dxa"/>
          </w:tcPr>
          <w:p w:rsidR="003C124E" w:rsidRPr="009F3D99" w:rsidRDefault="003C124E" w:rsidP="006B476D">
            <w:pPr>
              <w:spacing w:line="240" w:lineRule="auto"/>
              <w:jc w:val="both"/>
            </w:pPr>
            <w:r>
              <w:t>Bryan Oliveira de Mora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3.11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4.017.681-x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895432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5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Davi Erik </w:t>
            </w:r>
            <w:proofErr w:type="spellStart"/>
            <w:r>
              <w:t>Fioravante</w:t>
            </w:r>
            <w:proofErr w:type="spellEnd"/>
            <w:r>
              <w:t xml:space="preserve"> dos Santo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30.06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525.742-5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895432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6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Davy</w:t>
            </w:r>
            <w:proofErr w:type="spellEnd"/>
            <w:r>
              <w:t xml:space="preserve"> Augusto Ribeiro Alv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3.08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059.745-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07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Diego Oliveira de Moraes</w:t>
            </w:r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23.11.2012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14.017.681-x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4B7D29">
              <w:t xml:space="preserve">Luiza </w:t>
            </w:r>
            <w:proofErr w:type="spellStart"/>
            <w:r w:rsidRPr="004B7D29">
              <w:t>Parassu</w:t>
            </w:r>
            <w:proofErr w:type="spellEnd"/>
          </w:p>
        </w:tc>
      </w:tr>
      <w:tr w:rsidR="003C124E" w:rsidRPr="00895432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8</w:t>
            </w:r>
          </w:p>
        </w:tc>
        <w:tc>
          <w:tcPr>
            <w:tcW w:w="4962" w:type="dxa"/>
          </w:tcPr>
          <w:p w:rsidR="003C124E" w:rsidRPr="007204EE" w:rsidRDefault="003C124E" w:rsidP="006B476D">
            <w:pPr>
              <w:spacing w:line="240" w:lineRule="auto"/>
              <w:jc w:val="both"/>
            </w:pPr>
            <w:r>
              <w:t>Eduardo Godoy Estima Dutra</w:t>
            </w:r>
          </w:p>
        </w:tc>
        <w:tc>
          <w:tcPr>
            <w:tcW w:w="1701" w:type="dxa"/>
          </w:tcPr>
          <w:p w:rsidR="003C124E" w:rsidRPr="007204EE" w:rsidRDefault="003C124E" w:rsidP="006B476D">
            <w:pPr>
              <w:spacing w:line="240" w:lineRule="auto"/>
              <w:jc w:val="both"/>
            </w:pPr>
            <w:r>
              <w:t>14.07.2012</w:t>
            </w:r>
          </w:p>
        </w:tc>
        <w:tc>
          <w:tcPr>
            <w:tcW w:w="1559" w:type="dxa"/>
          </w:tcPr>
          <w:p w:rsidR="003C124E" w:rsidRPr="007204EE" w:rsidRDefault="003C124E" w:rsidP="006B476D">
            <w:pPr>
              <w:spacing w:line="240" w:lineRule="auto"/>
              <w:jc w:val="both"/>
            </w:pPr>
            <w:r>
              <w:t>112.504.216-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895432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9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Emanuelly</w:t>
            </w:r>
            <w:proofErr w:type="spellEnd"/>
            <w:r>
              <w:t xml:space="preserve"> de Jesus Roch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.06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541.169-7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895432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Gabriel </w:t>
            </w:r>
            <w:proofErr w:type="spellStart"/>
            <w:r>
              <w:t>Araujo</w:t>
            </w:r>
            <w:proofErr w:type="spellEnd"/>
            <w:r>
              <w:t xml:space="preserve"> da Silva Lemos 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8.12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4.035.325-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Isabela Dias Fontes 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7.01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858.023-8</w:t>
            </w:r>
          </w:p>
        </w:tc>
        <w:tc>
          <w:tcPr>
            <w:tcW w:w="1559" w:type="dxa"/>
          </w:tcPr>
          <w:p w:rsidR="003C124E" w:rsidRPr="00895432" w:rsidRDefault="003C124E" w:rsidP="006B476D">
            <w:pPr>
              <w:spacing w:line="240" w:lineRule="auto"/>
              <w:jc w:val="both"/>
              <w:rPr>
                <w:color w:val="000000"/>
              </w:rPr>
            </w:pPr>
            <w:r w:rsidRPr="00895432">
              <w:rPr>
                <w:color w:val="000000"/>
              </w:rP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lastRenderedPageBreak/>
              <w:t>1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Kamilly</w:t>
            </w:r>
            <w:proofErr w:type="spellEnd"/>
            <w:r>
              <w:t xml:space="preserve"> Letícia Venâncio Elias 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30.11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957.312-9</w:t>
            </w:r>
          </w:p>
        </w:tc>
        <w:tc>
          <w:tcPr>
            <w:tcW w:w="1559" w:type="dxa"/>
          </w:tcPr>
          <w:p w:rsidR="003C124E" w:rsidRPr="00A90C4F" w:rsidRDefault="003C124E" w:rsidP="006B476D">
            <w:pPr>
              <w:spacing w:line="240" w:lineRule="auto"/>
              <w:jc w:val="both"/>
            </w:pPr>
            <w:r w:rsidRPr="00A90C4F">
              <w:t xml:space="preserve">Luiza </w:t>
            </w:r>
            <w:proofErr w:type="spellStart"/>
            <w:r w:rsidRPr="00A90C4F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Kevin </w:t>
            </w:r>
            <w:proofErr w:type="spellStart"/>
            <w:r>
              <w:t>Vissoto</w:t>
            </w:r>
            <w:proofErr w:type="spellEnd"/>
            <w:r>
              <w:t xml:space="preserve"> Rodrigu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5.02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388305-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Kevin </w:t>
            </w:r>
            <w:proofErr w:type="spellStart"/>
            <w:r>
              <w:t>Vissoto</w:t>
            </w:r>
            <w:proofErr w:type="spellEnd"/>
            <w:r>
              <w:t xml:space="preserve"> Rodrigu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5.02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388.305-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ria Fernanda Quintino </w:t>
            </w:r>
            <w:proofErr w:type="spellStart"/>
            <w:r>
              <w:t>Baraldi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4.10.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3.020.915-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urilo Leme </w:t>
            </w:r>
            <w:proofErr w:type="spellStart"/>
            <w:r>
              <w:t>Panhosi</w:t>
            </w:r>
            <w:proofErr w:type="spellEnd"/>
            <w:r>
              <w:t xml:space="preserve"> </w:t>
            </w:r>
            <w:proofErr w:type="spellStart"/>
            <w:r>
              <w:t>Luchim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.03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9.980.336-4</w:t>
            </w:r>
          </w:p>
        </w:tc>
        <w:tc>
          <w:tcPr>
            <w:tcW w:w="1559" w:type="dxa"/>
          </w:tcPr>
          <w:p w:rsidR="003C124E" w:rsidRPr="00895432" w:rsidRDefault="003C124E" w:rsidP="006B476D">
            <w:pPr>
              <w:spacing w:line="240" w:lineRule="auto"/>
              <w:jc w:val="both"/>
              <w:rPr>
                <w:color w:val="000000"/>
              </w:rPr>
            </w:pPr>
            <w:r w:rsidRPr="00895432">
              <w:rPr>
                <w:color w:val="000000"/>
              </w:rP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4962" w:type="dxa"/>
          </w:tcPr>
          <w:p w:rsidR="003C124E" w:rsidRPr="00895432" w:rsidRDefault="003C124E" w:rsidP="006B476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dro Eduardo </w:t>
            </w:r>
            <w:proofErr w:type="spellStart"/>
            <w:r>
              <w:rPr>
                <w:color w:val="000000"/>
              </w:rPr>
              <w:t>Araujo</w:t>
            </w:r>
            <w:proofErr w:type="spellEnd"/>
            <w:r>
              <w:rPr>
                <w:color w:val="000000"/>
              </w:rPr>
              <w:t xml:space="preserve"> Quirino dos Santos</w:t>
            </w:r>
          </w:p>
        </w:tc>
        <w:tc>
          <w:tcPr>
            <w:tcW w:w="1701" w:type="dxa"/>
          </w:tcPr>
          <w:p w:rsidR="003C124E" w:rsidRPr="00895432" w:rsidRDefault="003C124E" w:rsidP="006B476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.02.2010</w:t>
            </w:r>
          </w:p>
        </w:tc>
        <w:tc>
          <w:tcPr>
            <w:tcW w:w="1559" w:type="dxa"/>
          </w:tcPr>
          <w:p w:rsidR="003C124E" w:rsidRPr="00895432" w:rsidRDefault="003C124E" w:rsidP="006B476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1.499.450-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895432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Ruan</w:t>
            </w:r>
            <w:proofErr w:type="spellEnd"/>
            <w:r>
              <w:t xml:space="preserve"> de Souza Lop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8.04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926.587-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895432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Yuri Mendes Santos 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7.11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898.178-6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</w:tbl>
    <w:p w:rsidR="003C124E" w:rsidRDefault="003C124E" w:rsidP="006B476D">
      <w:pPr>
        <w:spacing w:line="240" w:lineRule="auto"/>
        <w:jc w:val="both"/>
        <w:rPr>
          <w:b/>
          <w:sz w:val="20"/>
          <w:szCs w:val="20"/>
          <w:u w:val="single"/>
        </w:rPr>
      </w:pPr>
    </w:p>
    <w:p w:rsidR="003C124E" w:rsidRDefault="004344A8" w:rsidP="006B476D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T</w:t>
      </w:r>
      <w:r w:rsidR="003C124E">
        <w:rPr>
          <w:b/>
          <w:u w:val="single"/>
        </w:rPr>
        <w:t>URMA _</w:t>
      </w:r>
      <w:proofErr w:type="gramStart"/>
      <w:r w:rsidR="003C124E">
        <w:rPr>
          <w:b/>
          <w:u w:val="single"/>
        </w:rPr>
        <w:t>5  =</w:t>
      </w:r>
      <w:proofErr w:type="gramEnd"/>
      <w:r w:rsidR="003C124E">
        <w:rPr>
          <w:b/>
          <w:u w:val="single"/>
        </w:rPr>
        <w:t xml:space="preserve"> MANHÃ   </w:t>
      </w:r>
      <w:r>
        <w:rPr>
          <w:b/>
          <w:u w:val="single"/>
        </w:rPr>
        <w:t>= março/</w:t>
      </w:r>
      <w:r w:rsidR="003C124E">
        <w:rPr>
          <w:b/>
          <w:u w:val="single"/>
        </w:rPr>
        <w:t xml:space="preserve"> 2020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701"/>
        <w:gridCol w:w="1559"/>
        <w:gridCol w:w="1559"/>
      </w:tblGrid>
      <w:tr w:rsidR="003C124E" w:rsidRPr="000000FD" w:rsidTr="003C124E">
        <w:tc>
          <w:tcPr>
            <w:tcW w:w="567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00FD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4962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</w:rPr>
            </w:pPr>
            <w:r w:rsidRPr="000000FD">
              <w:rPr>
                <w:b/>
              </w:rPr>
              <w:t>NOME</w:t>
            </w:r>
          </w:p>
        </w:tc>
        <w:tc>
          <w:tcPr>
            <w:tcW w:w="1701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NASCIMENTO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Enzo Gabriel Leal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3.01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1.984.289-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Evillin</w:t>
            </w:r>
            <w:proofErr w:type="spellEnd"/>
            <w:r>
              <w:t xml:space="preserve"> </w:t>
            </w:r>
            <w:proofErr w:type="spellStart"/>
            <w:r>
              <w:t>Camily</w:t>
            </w:r>
            <w:proofErr w:type="spellEnd"/>
            <w:r>
              <w:t xml:space="preserve"> Tomaz </w:t>
            </w:r>
            <w:proofErr w:type="gramStart"/>
            <w:r>
              <w:t>dos  Santos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6.03.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2.920.525-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Ezequiel Batista </w:t>
            </w:r>
            <w:proofErr w:type="spellStart"/>
            <w:r>
              <w:t>Modanesi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9.09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0.670.735-7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4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Gabrielly</w:t>
            </w:r>
            <w:proofErr w:type="spellEnd"/>
            <w:r>
              <w:t xml:space="preserve"> Victória da Silva Luz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6.07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9.988.255-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5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Kamily</w:t>
            </w:r>
            <w:proofErr w:type="spellEnd"/>
            <w:r>
              <w:t xml:space="preserve"> da Silva Ribeiro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0.08.2009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0.160.568-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6</w:t>
            </w:r>
          </w:p>
        </w:tc>
        <w:tc>
          <w:tcPr>
            <w:tcW w:w="4962" w:type="dxa"/>
          </w:tcPr>
          <w:p w:rsidR="003C124E" w:rsidRPr="00237CFB" w:rsidRDefault="003C124E" w:rsidP="006B476D">
            <w:pPr>
              <w:spacing w:line="240" w:lineRule="auto"/>
              <w:jc w:val="both"/>
            </w:pPr>
            <w:r>
              <w:t xml:space="preserve">Lara Rodrigues Antunes 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7.09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313.440-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E039CB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7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Maria Vitória Rodrigues Ribeir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5.08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9.955.088-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E039CB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8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Mirella Aparecida Silv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9.09.2008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4.015.323-7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9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Paulo Henrique Silva Santos Xavier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6.07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6.330.019-6</w:t>
            </w:r>
          </w:p>
        </w:tc>
        <w:tc>
          <w:tcPr>
            <w:tcW w:w="1559" w:type="dxa"/>
          </w:tcPr>
          <w:p w:rsidR="003C124E" w:rsidRPr="00A90C4F" w:rsidRDefault="003C124E" w:rsidP="006B476D">
            <w:pPr>
              <w:spacing w:line="240" w:lineRule="auto"/>
              <w:jc w:val="both"/>
            </w:pPr>
            <w:r w:rsidRPr="00A90C4F">
              <w:t xml:space="preserve">Luiza </w:t>
            </w:r>
            <w:proofErr w:type="spellStart"/>
            <w:r w:rsidRPr="00A90C4F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 xml:space="preserve">Richard Bryan </w:t>
            </w:r>
            <w:proofErr w:type="spellStart"/>
            <w:r>
              <w:t>Bordignon</w:t>
            </w:r>
            <w:proofErr w:type="spellEnd"/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31.07.2009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10.677.602-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Robson Emanuel dos Santo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3.09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566.233-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E94AAB"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Rone</w:t>
            </w:r>
            <w:proofErr w:type="spellEnd"/>
            <w:r>
              <w:t xml:space="preserve"> Cruz Cardoso Júnior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0.06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040.566-2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4962" w:type="dxa"/>
          </w:tcPr>
          <w:p w:rsidR="003C124E" w:rsidRPr="00895432" w:rsidRDefault="003C124E" w:rsidP="006B476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ávio Lopes de Andrade</w:t>
            </w:r>
          </w:p>
        </w:tc>
        <w:tc>
          <w:tcPr>
            <w:tcW w:w="1701" w:type="dxa"/>
          </w:tcPr>
          <w:p w:rsidR="003C124E" w:rsidRPr="00895432" w:rsidRDefault="003C124E" w:rsidP="006B476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0.12.2011</w:t>
            </w:r>
          </w:p>
        </w:tc>
        <w:tc>
          <w:tcPr>
            <w:tcW w:w="1559" w:type="dxa"/>
          </w:tcPr>
          <w:p w:rsidR="003C124E" w:rsidRPr="00895432" w:rsidRDefault="003C124E" w:rsidP="006B476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1.498.241-4</w:t>
            </w:r>
          </w:p>
        </w:tc>
        <w:tc>
          <w:tcPr>
            <w:tcW w:w="1559" w:type="dxa"/>
          </w:tcPr>
          <w:p w:rsidR="003C124E" w:rsidRPr="00895432" w:rsidRDefault="003C124E" w:rsidP="006B476D">
            <w:pPr>
              <w:spacing w:line="240" w:lineRule="auto"/>
              <w:jc w:val="both"/>
              <w:rPr>
                <w:color w:val="000000"/>
              </w:rPr>
            </w:pPr>
            <w:r w:rsidRPr="00895432">
              <w:rPr>
                <w:color w:val="000000"/>
              </w:rP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Weksley</w:t>
            </w:r>
            <w:proofErr w:type="spellEnd"/>
            <w:r>
              <w:t xml:space="preserve"> Ribeiro Freita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1.01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6.338.987-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4B7D29">
              <w:t xml:space="preserve">Luiza </w:t>
            </w:r>
            <w:proofErr w:type="spellStart"/>
            <w:r w:rsidRPr="004B7D29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proofErr w:type="spellStart"/>
            <w:r>
              <w:t>Welligton</w:t>
            </w:r>
            <w:proofErr w:type="spellEnd"/>
            <w:r>
              <w:t xml:space="preserve"> Paranhos de Morais</w:t>
            </w:r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7.07.2009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10.660.196-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4B7D29">
              <w:t xml:space="preserve">Luiza </w:t>
            </w:r>
            <w:proofErr w:type="spellStart"/>
            <w:r w:rsidRPr="004B7D29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Yago</w:t>
            </w:r>
            <w:proofErr w:type="spellEnd"/>
            <w:r>
              <w:t xml:space="preserve"> Ribeiro Marques de Castro ???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5.08.200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9.870.142-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Yasmim Oliveira </w:t>
            </w:r>
            <w:proofErr w:type="spellStart"/>
            <w:r>
              <w:t>Januario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4.01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868.096-5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4962" w:type="dxa"/>
          </w:tcPr>
          <w:p w:rsidR="003C124E" w:rsidRPr="00237CFB" w:rsidRDefault="003C124E" w:rsidP="006B476D">
            <w:pPr>
              <w:spacing w:line="240" w:lineRule="auto"/>
              <w:jc w:val="both"/>
            </w:pPr>
            <w:r>
              <w:t>Yuri Ribeiro Marques de Oliveira ???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7.07.200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8.860.739-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</w:tbl>
    <w:p w:rsidR="003C124E" w:rsidRPr="00D355D4" w:rsidRDefault="003C124E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3C124E" w:rsidRDefault="003C124E" w:rsidP="006B476D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TURMA </w:t>
      </w:r>
      <w:proofErr w:type="gramStart"/>
      <w:r>
        <w:rPr>
          <w:b/>
          <w:u w:val="single"/>
        </w:rPr>
        <w:t>1  =</w:t>
      </w:r>
      <w:proofErr w:type="gramEnd"/>
      <w:r>
        <w:rPr>
          <w:b/>
          <w:u w:val="single"/>
        </w:rPr>
        <w:t xml:space="preserve">  TARDE  = 1º ANO </w:t>
      </w:r>
      <w:r w:rsidR="004344A8">
        <w:rPr>
          <w:b/>
          <w:u w:val="single"/>
        </w:rPr>
        <w:t xml:space="preserve">março/ </w:t>
      </w:r>
      <w:r>
        <w:rPr>
          <w:b/>
          <w:u w:val="single"/>
        </w:rPr>
        <w:t xml:space="preserve">  2020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701"/>
        <w:gridCol w:w="1559"/>
        <w:gridCol w:w="1701"/>
      </w:tblGrid>
      <w:tr w:rsidR="003C124E" w:rsidRPr="000000FD" w:rsidTr="003C124E">
        <w:tc>
          <w:tcPr>
            <w:tcW w:w="567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00FD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4962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</w:rPr>
            </w:pPr>
            <w:r w:rsidRPr="000000FD">
              <w:rPr>
                <w:b/>
              </w:rPr>
              <w:t>NOME</w:t>
            </w:r>
          </w:p>
        </w:tc>
        <w:tc>
          <w:tcPr>
            <w:tcW w:w="1701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NASCIMENTO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</w:tc>
        <w:tc>
          <w:tcPr>
            <w:tcW w:w="1701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1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Antônio </w:t>
            </w:r>
            <w:proofErr w:type="spellStart"/>
            <w:r>
              <w:t>Alcantra</w:t>
            </w:r>
            <w:proofErr w:type="spellEnd"/>
            <w:r>
              <w:t xml:space="preserve"> </w:t>
            </w:r>
            <w:proofErr w:type="spellStart"/>
            <w:r>
              <w:t>Nishizaki</w:t>
            </w:r>
            <w:proofErr w:type="spellEnd"/>
            <w:r>
              <w:t xml:space="preserve"> Monteiro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30.01.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5.085.828-x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F83163">
              <w:t xml:space="preserve">Luiza </w:t>
            </w:r>
            <w:proofErr w:type="spellStart"/>
            <w:r w:rsidRPr="00F8316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Arthur </w:t>
            </w:r>
            <w:proofErr w:type="gramStart"/>
            <w:r>
              <w:t xml:space="preserve">Mustafá  </w:t>
            </w:r>
            <w:proofErr w:type="spellStart"/>
            <w:r>
              <w:t>Issa</w:t>
            </w:r>
            <w:proofErr w:type="spellEnd"/>
            <w:proofErr w:type="gram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.02.201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4.329.187-6</w:t>
            </w:r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3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Daniel Teixeira </w:t>
            </w:r>
            <w:proofErr w:type="spellStart"/>
            <w:r>
              <w:t>Fossalussa</w:t>
            </w:r>
            <w:proofErr w:type="spellEnd"/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2/04/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3.912.135-2</w:t>
            </w:r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 w:rsidRPr="009C43A2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4</w:t>
            </w:r>
          </w:p>
        </w:tc>
        <w:tc>
          <w:tcPr>
            <w:tcW w:w="4962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Davi Cintra do Carmo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05.03.2012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15.105.924-9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5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manuelly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Vitory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Silva Lim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558.782-1</w:t>
            </w:r>
          </w:p>
        </w:tc>
        <w:tc>
          <w:tcPr>
            <w:tcW w:w="1701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92DCB">
              <w:rPr>
                <w:sz w:val="20"/>
                <w:szCs w:val="20"/>
              </w:rPr>
              <w:t xml:space="preserve">Matilde </w:t>
            </w:r>
            <w:proofErr w:type="spellStart"/>
            <w:r w:rsidRPr="00692DCB">
              <w:rPr>
                <w:sz w:val="20"/>
                <w:szCs w:val="20"/>
              </w:rPr>
              <w:t>Gitay</w:t>
            </w:r>
            <w:proofErr w:type="spellEnd"/>
            <w:r w:rsidRPr="00692DCB">
              <w:rPr>
                <w:sz w:val="20"/>
                <w:szCs w:val="20"/>
              </w:rP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6</w:t>
            </w:r>
          </w:p>
        </w:tc>
        <w:tc>
          <w:tcPr>
            <w:tcW w:w="4962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bíola </w:t>
            </w:r>
            <w:proofErr w:type="spellStart"/>
            <w:r>
              <w:rPr>
                <w:sz w:val="20"/>
                <w:szCs w:val="20"/>
              </w:rPr>
              <w:t>Stefany</w:t>
            </w:r>
            <w:proofErr w:type="spellEnd"/>
            <w:r>
              <w:rPr>
                <w:sz w:val="20"/>
                <w:szCs w:val="20"/>
              </w:rPr>
              <w:t xml:space="preserve"> Rodrigues Reis</w:t>
            </w:r>
          </w:p>
        </w:tc>
        <w:tc>
          <w:tcPr>
            <w:tcW w:w="1701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1</w:t>
            </w:r>
          </w:p>
        </w:tc>
        <w:tc>
          <w:tcPr>
            <w:tcW w:w="1559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606.298-6</w:t>
            </w:r>
          </w:p>
        </w:tc>
        <w:tc>
          <w:tcPr>
            <w:tcW w:w="1701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92DCB">
              <w:rPr>
                <w:sz w:val="20"/>
                <w:szCs w:val="20"/>
              </w:rPr>
              <w:t xml:space="preserve">Matilde </w:t>
            </w:r>
            <w:proofErr w:type="spellStart"/>
            <w:r w:rsidRPr="00692DCB">
              <w:rPr>
                <w:sz w:val="20"/>
                <w:szCs w:val="20"/>
              </w:rP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4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Fabyo</w:t>
            </w:r>
            <w:proofErr w:type="spellEnd"/>
            <w:r>
              <w:t xml:space="preserve"> Francisco </w:t>
            </w:r>
            <w:proofErr w:type="spellStart"/>
            <w:r>
              <w:t>Hortst</w:t>
            </w:r>
            <w:proofErr w:type="spellEnd"/>
            <w:r>
              <w:t xml:space="preserve"> da Silv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3.02.2014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6.191.114-5</w:t>
            </w:r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7</w:t>
            </w:r>
          </w:p>
        </w:tc>
        <w:tc>
          <w:tcPr>
            <w:tcW w:w="4962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 xml:space="preserve">Fernanda Florêncio Lima 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20.04.2011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11.444.355-4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5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gramStart"/>
            <w:r>
              <w:t>Fernando  de</w:t>
            </w:r>
            <w:proofErr w:type="gramEnd"/>
            <w:r>
              <w:t xml:space="preserve"> Mello </w:t>
            </w:r>
            <w:proofErr w:type="spellStart"/>
            <w:r>
              <w:t>Schezaro</w:t>
            </w:r>
            <w:proofErr w:type="spellEnd"/>
            <w:r>
              <w:t xml:space="preserve"> </w:t>
            </w:r>
            <w:proofErr w:type="spellStart"/>
            <w:r>
              <w:t>Prandini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8/04/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65.141.316-3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F83163">
              <w:t xml:space="preserve">Luiza </w:t>
            </w:r>
            <w:proofErr w:type="spellStart"/>
            <w:r w:rsidRPr="00F8316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6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Gustavo </w:t>
            </w:r>
            <w:proofErr w:type="spellStart"/>
            <w:r>
              <w:t>Lelles</w:t>
            </w:r>
            <w:proofErr w:type="spellEnd"/>
            <w:r>
              <w:t xml:space="preserve"> Alves 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9.01.201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F83163">
              <w:t xml:space="preserve">Luiza </w:t>
            </w:r>
            <w:proofErr w:type="spellStart"/>
            <w:r w:rsidRPr="00F8316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7</w:t>
            </w:r>
          </w:p>
        </w:tc>
        <w:tc>
          <w:tcPr>
            <w:tcW w:w="4962" w:type="dxa"/>
          </w:tcPr>
          <w:p w:rsidR="003C124E" w:rsidRPr="007D5AF5" w:rsidRDefault="003C124E" w:rsidP="006B476D">
            <w:pPr>
              <w:spacing w:line="240" w:lineRule="auto"/>
              <w:jc w:val="both"/>
            </w:pPr>
            <w:r>
              <w:t>Henrique Jorge de Oliveira</w:t>
            </w:r>
          </w:p>
        </w:tc>
        <w:tc>
          <w:tcPr>
            <w:tcW w:w="1701" w:type="dxa"/>
          </w:tcPr>
          <w:p w:rsidR="003C124E" w:rsidRPr="007D5AF5" w:rsidRDefault="003C124E" w:rsidP="006B476D">
            <w:pPr>
              <w:spacing w:line="240" w:lineRule="auto"/>
              <w:jc w:val="both"/>
            </w:pPr>
            <w:r>
              <w:t>11/07/2013</w:t>
            </w:r>
          </w:p>
        </w:tc>
        <w:tc>
          <w:tcPr>
            <w:tcW w:w="1559" w:type="dxa"/>
          </w:tcPr>
          <w:p w:rsidR="003C124E" w:rsidRPr="007D5AF5" w:rsidRDefault="003C124E" w:rsidP="006B476D">
            <w:pPr>
              <w:spacing w:line="240" w:lineRule="auto"/>
              <w:jc w:val="both"/>
            </w:pPr>
            <w:r>
              <w:t>114.760.455-1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8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João Miguel de Oliveir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4.03.2014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4.495335-2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F83163">
              <w:t xml:space="preserve">Luiza </w:t>
            </w:r>
            <w:proofErr w:type="spellStart"/>
            <w:r w:rsidRPr="00F8316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9</w:t>
            </w:r>
          </w:p>
        </w:tc>
        <w:tc>
          <w:tcPr>
            <w:tcW w:w="4962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 xml:space="preserve">José </w:t>
            </w:r>
            <w:proofErr w:type="gramStart"/>
            <w:r>
              <w:t>Ronaldo  Gonçalves</w:t>
            </w:r>
            <w:proofErr w:type="gramEnd"/>
            <w:r>
              <w:t xml:space="preserve"> de Lima</w:t>
            </w:r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>09/06/2013</w:t>
            </w:r>
          </w:p>
        </w:tc>
        <w:tc>
          <w:tcPr>
            <w:tcW w:w="1559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>113.791.882-2</w:t>
            </w:r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 w:rsidRPr="009C43A2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Karolainy</w:t>
            </w:r>
            <w:proofErr w:type="spellEnd"/>
            <w:r>
              <w:t xml:space="preserve"> </w:t>
            </w:r>
            <w:proofErr w:type="gramStart"/>
            <w:r>
              <w:t>Sabino  de</w:t>
            </w:r>
            <w:proofErr w:type="gramEnd"/>
            <w:r>
              <w:t xml:space="preserve"> Andrade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/05/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63.746.780-2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F83163">
              <w:t xml:space="preserve">Luiza </w:t>
            </w:r>
            <w:proofErr w:type="spellStart"/>
            <w:r w:rsidRPr="00F8316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Kerolayne</w:t>
            </w:r>
            <w:proofErr w:type="spellEnd"/>
            <w:r>
              <w:t xml:space="preserve"> </w:t>
            </w:r>
            <w:proofErr w:type="gramStart"/>
            <w:r>
              <w:t>Vitória  da</w:t>
            </w:r>
            <w:proofErr w:type="gramEnd"/>
            <w:r>
              <w:t xml:space="preserve"> Silva Ribeir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2.04.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552.154-2</w:t>
            </w:r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Laura Barbosa Candid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4/04/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348.458-x</w:t>
            </w:r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 w:rsidRPr="009C43A2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Lucas Henrique Fonseca Cardos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0.05.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0.527.613-0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F83163">
              <w:t xml:space="preserve">Luiza </w:t>
            </w:r>
            <w:proofErr w:type="spellStart"/>
            <w:r w:rsidRPr="00F8316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Luis</w:t>
            </w:r>
            <w:proofErr w:type="spellEnd"/>
            <w:r>
              <w:t xml:space="preserve"> Miguel de Oliveira Felician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4.03.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794.119-4</w:t>
            </w:r>
          </w:p>
        </w:tc>
        <w:tc>
          <w:tcPr>
            <w:tcW w:w="1701" w:type="dxa"/>
          </w:tcPr>
          <w:p w:rsidR="003C124E" w:rsidRPr="00F83163" w:rsidRDefault="003C124E" w:rsidP="006B476D">
            <w:pPr>
              <w:spacing w:line="240" w:lineRule="auto"/>
              <w:jc w:val="both"/>
            </w:pPr>
            <w:r w:rsidRPr="00F83163">
              <w:t xml:space="preserve">Luiza </w:t>
            </w:r>
            <w:proofErr w:type="spellStart"/>
            <w:r w:rsidRPr="00F8316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Manuella</w:t>
            </w:r>
            <w:proofErr w:type="spellEnd"/>
            <w:r>
              <w:t xml:space="preserve"> da Silva Castr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4.03.201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4.785.934-6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226261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Maria Eduarda Morais Quintino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5.04.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3.867.298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4962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>Mateus Ribeiro de Paula</w:t>
            </w:r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>31/03/2014</w:t>
            </w:r>
          </w:p>
        </w:tc>
        <w:tc>
          <w:tcPr>
            <w:tcW w:w="1559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>114.796504-3</w:t>
            </w:r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 w:rsidRPr="009C43A2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4962" w:type="dxa"/>
          </w:tcPr>
          <w:p w:rsidR="003C124E" w:rsidRPr="007D5AF5" w:rsidRDefault="003C124E" w:rsidP="006B476D">
            <w:pPr>
              <w:spacing w:line="240" w:lineRule="auto"/>
              <w:jc w:val="both"/>
            </w:pPr>
            <w:r>
              <w:t>Melissa de Andrade Carvalho</w:t>
            </w:r>
          </w:p>
        </w:tc>
        <w:tc>
          <w:tcPr>
            <w:tcW w:w="1701" w:type="dxa"/>
          </w:tcPr>
          <w:p w:rsidR="003C124E" w:rsidRPr="007D5AF5" w:rsidRDefault="003C124E" w:rsidP="006B476D">
            <w:pPr>
              <w:spacing w:line="240" w:lineRule="auto"/>
              <w:jc w:val="both"/>
            </w:pPr>
            <w:r>
              <w:t>11.05.2013</w:t>
            </w:r>
          </w:p>
        </w:tc>
        <w:tc>
          <w:tcPr>
            <w:tcW w:w="1559" w:type="dxa"/>
          </w:tcPr>
          <w:p w:rsidR="003C124E" w:rsidRPr="007D5AF5" w:rsidRDefault="003C124E" w:rsidP="006B476D">
            <w:pPr>
              <w:spacing w:line="240" w:lineRule="auto"/>
              <w:jc w:val="both"/>
            </w:pPr>
            <w:r>
              <w:t>113.700.621-3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F83163">
              <w:t xml:space="preserve">Luiza </w:t>
            </w:r>
            <w:proofErr w:type="spellStart"/>
            <w:r w:rsidRPr="00F8316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4962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 xml:space="preserve">Olivia </w:t>
            </w:r>
            <w:proofErr w:type="spellStart"/>
            <w:r>
              <w:t>Meneguetti</w:t>
            </w:r>
            <w:proofErr w:type="spellEnd"/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>04/12/2013</w:t>
            </w:r>
          </w:p>
        </w:tc>
        <w:tc>
          <w:tcPr>
            <w:tcW w:w="1559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>114.135.605-3</w:t>
            </w:r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 w:rsidRPr="009C43A2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0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Pietra</w:t>
            </w:r>
            <w:proofErr w:type="spellEnd"/>
            <w:r>
              <w:t xml:space="preserve"> Vitória Freitas Soares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9.01.2014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4.546.848-2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F83163">
              <w:t xml:space="preserve">Luiza </w:t>
            </w:r>
            <w:proofErr w:type="spellStart"/>
            <w:r w:rsidRPr="00F8316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1</w:t>
            </w:r>
          </w:p>
        </w:tc>
        <w:tc>
          <w:tcPr>
            <w:tcW w:w="4962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>Pietro Samuel Spindola Costa</w:t>
            </w:r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>25.11.2013</w:t>
            </w:r>
          </w:p>
        </w:tc>
        <w:tc>
          <w:tcPr>
            <w:tcW w:w="1559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>114.941.194-6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226261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Rhuan</w:t>
            </w:r>
            <w:proofErr w:type="spellEnd"/>
            <w:r>
              <w:t xml:space="preserve"> Rafael Faria Pereir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5.01.201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4.372.537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F83163">
              <w:t xml:space="preserve">Luiza </w:t>
            </w:r>
            <w:proofErr w:type="spellStart"/>
            <w:r w:rsidRPr="00F8316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3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gramStart"/>
            <w:r>
              <w:t>Vitor  Hugo</w:t>
            </w:r>
            <w:proofErr w:type="gramEnd"/>
            <w:r>
              <w:t xml:space="preserve"> Alves da Silv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8.10.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5.260.665-7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226261">
              <w:t xml:space="preserve">João Ferreira </w:t>
            </w:r>
          </w:p>
        </w:tc>
      </w:tr>
    </w:tbl>
    <w:p w:rsidR="003C124E" w:rsidRDefault="003C124E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3C124E" w:rsidRDefault="003C124E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3C124E" w:rsidRDefault="007B5C3E" w:rsidP="006B476D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T</w:t>
      </w:r>
      <w:r w:rsidR="003C124E">
        <w:rPr>
          <w:b/>
          <w:u w:val="single"/>
        </w:rPr>
        <w:t xml:space="preserve">URMA 2 </w:t>
      </w:r>
      <w:proofErr w:type="gramStart"/>
      <w:r w:rsidR="003C124E">
        <w:rPr>
          <w:b/>
          <w:u w:val="single"/>
        </w:rPr>
        <w:t>=  TARDE</w:t>
      </w:r>
      <w:proofErr w:type="gramEnd"/>
      <w:r w:rsidR="003C124E">
        <w:rPr>
          <w:b/>
          <w:u w:val="single"/>
        </w:rPr>
        <w:t xml:space="preserve">      </w:t>
      </w:r>
      <w:r w:rsidR="004344A8">
        <w:rPr>
          <w:b/>
          <w:u w:val="single"/>
        </w:rPr>
        <w:t>março/2020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418"/>
        <w:gridCol w:w="1559"/>
        <w:gridCol w:w="1701"/>
      </w:tblGrid>
      <w:tr w:rsidR="003C124E" w:rsidRPr="000000FD" w:rsidTr="003C124E">
        <w:tc>
          <w:tcPr>
            <w:tcW w:w="567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00FD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5245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</w:rPr>
            </w:pPr>
            <w:r w:rsidRPr="000000FD">
              <w:rPr>
                <w:b/>
              </w:rPr>
              <w:t>NOME</w:t>
            </w:r>
          </w:p>
        </w:tc>
        <w:tc>
          <w:tcPr>
            <w:tcW w:w="1418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NASCIMENTO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</w:tc>
        <w:tc>
          <w:tcPr>
            <w:tcW w:w="1701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1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Arthur Lourenço dos Santos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4.02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184.207-8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Bianca </w:t>
            </w:r>
            <w:proofErr w:type="spellStart"/>
            <w:proofErr w:type="gramStart"/>
            <w:r>
              <w:t>Biazotto</w:t>
            </w:r>
            <w:proofErr w:type="spellEnd"/>
            <w:r>
              <w:t xml:space="preserve">  Berti</w:t>
            </w:r>
            <w:proofErr w:type="gramEnd"/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9.09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523.041-9</w:t>
            </w:r>
          </w:p>
        </w:tc>
        <w:tc>
          <w:tcPr>
            <w:tcW w:w="1701" w:type="dxa"/>
          </w:tcPr>
          <w:p w:rsidR="003C124E" w:rsidRPr="007D5AF5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3</w:t>
            </w:r>
          </w:p>
        </w:tc>
        <w:tc>
          <w:tcPr>
            <w:tcW w:w="5245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Emilly</w:t>
            </w:r>
            <w:proofErr w:type="spellEnd"/>
            <w:r>
              <w:t xml:space="preserve"> Maria Santana de Oliveira</w:t>
            </w:r>
          </w:p>
        </w:tc>
        <w:tc>
          <w:tcPr>
            <w:tcW w:w="1418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5/10/2012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3.642.605-x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rPr>
          <w:trHeight w:val="148"/>
        </w:trPr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4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o Henrique Alves Costa—</w:t>
            </w:r>
            <w:proofErr w:type="gramStart"/>
            <w:r>
              <w:rPr>
                <w:sz w:val="20"/>
                <w:szCs w:val="20"/>
              </w:rPr>
              <w:t>x  4</w:t>
            </w:r>
            <w:proofErr w:type="gramEnd"/>
            <w:r>
              <w:rPr>
                <w:sz w:val="20"/>
                <w:szCs w:val="20"/>
              </w:rPr>
              <w:t>º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597.494-4</w:t>
            </w:r>
          </w:p>
        </w:tc>
        <w:tc>
          <w:tcPr>
            <w:tcW w:w="1701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92DCB">
              <w:rPr>
                <w:sz w:val="20"/>
                <w:szCs w:val="20"/>
              </w:rPr>
              <w:t xml:space="preserve">Matilde </w:t>
            </w:r>
            <w:proofErr w:type="spellStart"/>
            <w:r w:rsidRPr="00692DCB">
              <w:rPr>
                <w:sz w:val="20"/>
                <w:szCs w:val="20"/>
              </w:rP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4</w:t>
            </w:r>
          </w:p>
        </w:tc>
        <w:tc>
          <w:tcPr>
            <w:tcW w:w="5245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Gustavo Oliveira de Souza Felix</w:t>
            </w:r>
          </w:p>
        </w:tc>
        <w:tc>
          <w:tcPr>
            <w:tcW w:w="1418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5.03.2013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14.067.219-8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  <w:r w:rsidRPr="000279D3"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5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Helena Andrade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9.02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798.160-x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06</w:t>
            </w:r>
          </w:p>
        </w:tc>
        <w:tc>
          <w:tcPr>
            <w:tcW w:w="5245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Isadora Martins Rocha</w:t>
            </w:r>
          </w:p>
        </w:tc>
        <w:tc>
          <w:tcPr>
            <w:tcW w:w="1418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0.03.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21.076.798-3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rPr>
          <w:trHeight w:val="148"/>
        </w:trPr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5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Emanoel Luiz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.09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252.799-0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rPr>
          <w:trHeight w:val="148"/>
        </w:trPr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6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Pedro </w:t>
            </w:r>
            <w:proofErr w:type="spellStart"/>
            <w:r>
              <w:t>Biazotto</w:t>
            </w:r>
            <w:proofErr w:type="spellEnd"/>
            <w:r>
              <w:t xml:space="preserve"> Berti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.01.200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196.933-1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1C23DD" w:rsidTr="003C124E">
        <w:trPr>
          <w:trHeight w:val="148"/>
        </w:trPr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7</w:t>
            </w:r>
          </w:p>
        </w:tc>
        <w:tc>
          <w:tcPr>
            <w:tcW w:w="5245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João Pedro Rodrigues </w:t>
            </w:r>
            <w:proofErr w:type="spellStart"/>
            <w:r>
              <w:t>Bassora</w:t>
            </w:r>
            <w:proofErr w:type="spellEnd"/>
          </w:p>
        </w:tc>
        <w:tc>
          <w:tcPr>
            <w:tcW w:w="1418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3.04.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6.008.486-5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rPr>
          <w:trHeight w:val="148"/>
        </w:trPr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8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lio</w:t>
            </w:r>
            <w:proofErr w:type="spellEnd"/>
            <w:r>
              <w:rPr>
                <w:sz w:val="20"/>
                <w:szCs w:val="20"/>
              </w:rPr>
              <w:t xml:space="preserve"> Carlos de Souza Silva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535.696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7</w:t>
            </w:r>
          </w:p>
        </w:tc>
        <w:tc>
          <w:tcPr>
            <w:tcW w:w="5245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 xml:space="preserve">Lucas Duarte Rodrigues </w:t>
            </w:r>
          </w:p>
        </w:tc>
        <w:tc>
          <w:tcPr>
            <w:tcW w:w="1418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1.02.2013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13.899.900.5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  <w:r w:rsidRPr="000279D3"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8</w:t>
            </w:r>
          </w:p>
        </w:tc>
        <w:tc>
          <w:tcPr>
            <w:tcW w:w="5245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nuela </w:t>
            </w:r>
            <w:proofErr w:type="spellStart"/>
            <w:r>
              <w:t>Biazotto</w:t>
            </w:r>
            <w:proofErr w:type="spellEnd"/>
            <w:r>
              <w:t xml:space="preserve"> Berti</w:t>
            </w:r>
          </w:p>
        </w:tc>
        <w:tc>
          <w:tcPr>
            <w:tcW w:w="1418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9.09.2012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3.523.080-8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9</w:t>
            </w:r>
          </w:p>
        </w:tc>
        <w:tc>
          <w:tcPr>
            <w:tcW w:w="5245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ria Luiza </w:t>
            </w:r>
            <w:proofErr w:type="spellStart"/>
            <w:r>
              <w:t>Trúculo</w:t>
            </w:r>
            <w:proofErr w:type="spellEnd"/>
            <w:r>
              <w:t xml:space="preserve"> Marques de Oliveira Santos</w:t>
            </w:r>
          </w:p>
        </w:tc>
        <w:tc>
          <w:tcPr>
            <w:tcW w:w="1418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7.08.2012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3.700.220-7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heus </w:t>
            </w:r>
            <w:proofErr w:type="gramStart"/>
            <w:r>
              <w:t>Batista  Carmo</w:t>
            </w:r>
            <w:proofErr w:type="gramEnd"/>
            <w:r>
              <w:t xml:space="preserve"> dos Santos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5.03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823.383-6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283514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heus Duarte </w:t>
            </w:r>
            <w:proofErr w:type="gramStart"/>
            <w:r>
              <w:t>Rodrigues  ???</w:t>
            </w:r>
            <w:proofErr w:type="gramEnd"/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8.08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986.326-0</w:t>
            </w:r>
          </w:p>
        </w:tc>
        <w:tc>
          <w:tcPr>
            <w:tcW w:w="1701" w:type="dxa"/>
          </w:tcPr>
          <w:p w:rsidR="003C124E" w:rsidRPr="00052AB2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0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iguel de </w:t>
            </w:r>
            <w:proofErr w:type="spellStart"/>
            <w:r>
              <w:t>Araujo</w:t>
            </w:r>
            <w:proofErr w:type="spellEnd"/>
            <w:r>
              <w:t xml:space="preserve"> </w:t>
            </w:r>
            <w:proofErr w:type="spellStart"/>
            <w:r>
              <w:t>Morillo</w:t>
            </w:r>
            <w:proofErr w:type="spellEnd"/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3.11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741.447-1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1</w:t>
            </w:r>
          </w:p>
        </w:tc>
        <w:tc>
          <w:tcPr>
            <w:tcW w:w="5245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iguel Henrique de </w:t>
            </w:r>
            <w:proofErr w:type="spellStart"/>
            <w:r>
              <w:t>Araujo</w:t>
            </w:r>
            <w:proofErr w:type="spellEnd"/>
            <w:r>
              <w:t xml:space="preserve"> </w:t>
            </w:r>
            <w:proofErr w:type="spellStart"/>
            <w:r>
              <w:t>Sbardelline</w:t>
            </w:r>
            <w:proofErr w:type="spellEnd"/>
          </w:p>
        </w:tc>
        <w:tc>
          <w:tcPr>
            <w:tcW w:w="1418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5.04.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0.591.856-7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2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Murilo Silva Pereira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3.02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784.426-x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gramStart"/>
            <w:r>
              <w:t>João  Lopes</w:t>
            </w:r>
            <w:proofErr w:type="gram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3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Nicolas </w:t>
            </w:r>
            <w:proofErr w:type="gramStart"/>
            <w:r>
              <w:t>Henrique  Rivadavia</w:t>
            </w:r>
            <w:proofErr w:type="gramEnd"/>
            <w:r>
              <w:t xml:space="preserve"> do Nascimento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4.11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291.903-2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7B5C3E" w:rsidP="006B476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Nicolas </w:t>
            </w:r>
            <w:proofErr w:type="gramStart"/>
            <w:r>
              <w:t>Theodoro  da</w:t>
            </w:r>
            <w:proofErr w:type="gramEnd"/>
            <w:r>
              <w:t xml:space="preserve"> Silva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6.05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239.476-1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283514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7B5C3E" w:rsidP="006B476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Paulo </w:t>
            </w:r>
            <w:proofErr w:type="gramStart"/>
            <w:r>
              <w:t>Henrique  Santos</w:t>
            </w:r>
            <w:proofErr w:type="gramEnd"/>
            <w:r>
              <w:t xml:space="preserve"> Silva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6.05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046.899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283514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7B5C3E" w:rsidP="006B476D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Rodrigo </w:t>
            </w:r>
            <w:proofErr w:type="spellStart"/>
            <w:r>
              <w:t>Januario</w:t>
            </w:r>
            <w:proofErr w:type="spellEnd"/>
            <w:r>
              <w:t xml:space="preserve"> Miranda de </w:t>
            </w:r>
            <w:proofErr w:type="spellStart"/>
            <w:r>
              <w:t>Suza</w:t>
            </w:r>
            <w:proofErr w:type="spellEnd"/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120.752-2</w:t>
            </w:r>
          </w:p>
        </w:tc>
        <w:tc>
          <w:tcPr>
            <w:tcW w:w="1701" w:type="dxa"/>
          </w:tcPr>
          <w:p w:rsidR="003C124E" w:rsidRPr="00E10046" w:rsidRDefault="003C124E" w:rsidP="006B476D">
            <w:pPr>
              <w:spacing w:line="240" w:lineRule="auto"/>
              <w:jc w:val="both"/>
            </w:pPr>
            <w:r w:rsidRPr="00E10046">
              <w:t>Matilde</w:t>
            </w:r>
            <w:r>
              <w:t xml:space="preserve">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7B5C3E" w:rsidP="006B476D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Rodrigo Souza Junior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6.06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9.620.240-2</w:t>
            </w:r>
          </w:p>
        </w:tc>
        <w:tc>
          <w:tcPr>
            <w:tcW w:w="1701" w:type="dxa"/>
          </w:tcPr>
          <w:p w:rsidR="003C124E" w:rsidRPr="00E10046" w:rsidRDefault="003C124E" w:rsidP="006B476D">
            <w:pPr>
              <w:spacing w:line="240" w:lineRule="auto"/>
              <w:jc w:val="both"/>
            </w:pPr>
            <w:r w:rsidRPr="00E10046">
              <w:t>Matilde</w:t>
            </w:r>
            <w:r>
              <w:t xml:space="preserve">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7B5C3E" w:rsidP="006B476D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Tereza Andrade 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9.02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797.165-4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5245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proofErr w:type="spellStart"/>
            <w:r>
              <w:t>Thayná</w:t>
            </w:r>
            <w:proofErr w:type="spellEnd"/>
            <w:r>
              <w:t xml:space="preserve"> Cristina Dias de Moura</w:t>
            </w:r>
          </w:p>
        </w:tc>
        <w:tc>
          <w:tcPr>
            <w:tcW w:w="1418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02.05.2009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110.537178-8</w:t>
            </w:r>
          </w:p>
        </w:tc>
        <w:tc>
          <w:tcPr>
            <w:tcW w:w="1701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 w:rsidRPr="00085279">
              <w:t xml:space="preserve">Matilde </w:t>
            </w:r>
            <w:proofErr w:type="spellStart"/>
            <w:r w:rsidRPr="00085279"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6B476D" w:rsidP="006B476D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5245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Vitória Alexia Bento do Carmo</w:t>
            </w:r>
          </w:p>
        </w:tc>
        <w:tc>
          <w:tcPr>
            <w:tcW w:w="1418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7.02.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3.545.099-7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</w:tbl>
    <w:p w:rsidR="006B476D" w:rsidRDefault="006B476D" w:rsidP="006B476D">
      <w:pPr>
        <w:spacing w:line="240" w:lineRule="auto"/>
        <w:jc w:val="both"/>
        <w:rPr>
          <w:b/>
          <w:u w:val="single"/>
        </w:rPr>
      </w:pPr>
    </w:p>
    <w:p w:rsidR="006B476D" w:rsidRDefault="006B476D" w:rsidP="006B476D">
      <w:pPr>
        <w:spacing w:line="240" w:lineRule="auto"/>
        <w:jc w:val="both"/>
        <w:rPr>
          <w:b/>
          <w:u w:val="single"/>
        </w:rPr>
      </w:pPr>
    </w:p>
    <w:p w:rsidR="003C124E" w:rsidRDefault="006B476D" w:rsidP="006B476D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T</w:t>
      </w:r>
      <w:r w:rsidR="003C124E">
        <w:rPr>
          <w:b/>
          <w:u w:val="single"/>
        </w:rPr>
        <w:t xml:space="preserve">URMA 3 </w:t>
      </w:r>
      <w:proofErr w:type="gramStart"/>
      <w:r w:rsidR="003C124E">
        <w:rPr>
          <w:b/>
          <w:u w:val="single"/>
        </w:rPr>
        <w:t>=  TARDE</w:t>
      </w:r>
      <w:proofErr w:type="gramEnd"/>
      <w:r w:rsidR="003C124E">
        <w:rPr>
          <w:b/>
          <w:u w:val="single"/>
        </w:rPr>
        <w:t xml:space="preserve">      </w:t>
      </w:r>
      <w:r w:rsidR="004344A8">
        <w:rPr>
          <w:b/>
          <w:u w:val="single"/>
        </w:rPr>
        <w:t>março/2020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701"/>
        <w:gridCol w:w="1559"/>
        <w:gridCol w:w="1559"/>
      </w:tblGrid>
      <w:tr w:rsidR="003C124E" w:rsidRPr="002B7B0A" w:rsidTr="003C124E">
        <w:tc>
          <w:tcPr>
            <w:tcW w:w="709" w:type="dxa"/>
          </w:tcPr>
          <w:p w:rsidR="003C124E" w:rsidRPr="002B7B0A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B7B0A">
              <w:rPr>
                <w:b/>
                <w:sz w:val="20"/>
                <w:szCs w:val="20"/>
              </w:rPr>
              <w:lastRenderedPageBreak/>
              <w:t>N.º</w:t>
            </w:r>
          </w:p>
        </w:tc>
        <w:tc>
          <w:tcPr>
            <w:tcW w:w="4820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D49BD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1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D49BD">
              <w:rPr>
                <w:b/>
                <w:sz w:val="20"/>
                <w:szCs w:val="20"/>
              </w:rPr>
              <w:t>DATA NASCIMENTO</w:t>
            </w:r>
          </w:p>
        </w:tc>
        <w:tc>
          <w:tcPr>
            <w:tcW w:w="1559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3C124E" w:rsidRPr="00DD49B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D49BD">
              <w:rPr>
                <w:b/>
                <w:sz w:val="20"/>
                <w:szCs w:val="20"/>
              </w:rPr>
              <w:t>RA</w:t>
            </w:r>
          </w:p>
        </w:tc>
        <w:tc>
          <w:tcPr>
            <w:tcW w:w="1559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3C124E" w:rsidRPr="00DD49B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D49BD">
              <w:rPr>
                <w:b/>
                <w:sz w:val="20"/>
                <w:szCs w:val="20"/>
              </w:rPr>
              <w:t>ESCOLA</w:t>
            </w:r>
          </w:p>
        </w:tc>
      </w:tr>
      <w:tr w:rsidR="003C124E" w:rsidRPr="0071464A" w:rsidTr="003C124E">
        <w:tc>
          <w:tcPr>
            <w:tcW w:w="709" w:type="dxa"/>
          </w:tcPr>
          <w:p w:rsidR="003C124E" w:rsidRPr="002B7B0A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0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Theodoro Borg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999.151-9</w:t>
            </w:r>
          </w:p>
        </w:tc>
        <w:tc>
          <w:tcPr>
            <w:tcW w:w="1559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92DCB">
              <w:rPr>
                <w:sz w:val="20"/>
                <w:szCs w:val="20"/>
              </w:rPr>
              <w:t xml:space="preserve">Matilde </w:t>
            </w:r>
            <w:proofErr w:type="spellStart"/>
            <w:r w:rsidRPr="00692DCB">
              <w:rPr>
                <w:sz w:val="20"/>
                <w:szCs w:val="20"/>
              </w:rPr>
              <w:t>Gitay</w:t>
            </w:r>
            <w:proofErr w:type="spellEnd"/>
          </w:p>
        </w:tc>
      </w:tr>
      <w:tr w:rsidR="003C124E" w:rsidRPr="002B7B0A" w:rsidTr="003C124E">
        <w:tc>
          <w:tcPr>
            <w:tcW w:w="70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02</w:t>
            </w:r>
          </w:p>
        </w:tc>
        <w:tc>
          <w:tcPr>
            <w:tcW w:w="4820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Ana Carolina Resende Costa</w:t>
            </w:r>
          </w:p>
        </w:tc>
        <w:tc>
          <w:tcPr>
            <w:tcW w:w="1701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04/12/2010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114.550.961-7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 w:rsidRPr="00E64ACF">
              <w:t xml:space="preserve">João Ferreira </w:t>
            </w:r>
          </w:p>
        </w:tc>
      </w:tr>
      <w:tr w:rsidR="003C124E" w:rsidRPr="002B7B0A" w:rsidTr="003C124E">
        <w:trPr>
          <w:trHeight w:val="369"/>
        </w:trPr>
        <w:tc>
          <w:tcPr>
            <w:tcW w:w="70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03</w:t>
            </w:r>
          </w:p>
        </w:tc>
        <w:tc>
          <w:tcPr>
            <w:tcW w:w="4820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 xml:space="preserve">Ana Lívia Pereira Basto </w:t>
            </w:r>
            <w:proofErr w:type="spellStart"/>
            <w:r>
              <w:t>Virginio</w:t>
            </w:r>
            <w:proofErr w:type="spellEnd"/>
            <w:r>
              <w:t xml:space="preserve"> x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23.12.2011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12.536.253-4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  <w:r w:rsidRPr="000279D3">
              <w:t xml:space="preserve"> </w:t>
            </w:r>
          </w:p>
        </w:tc>
      </w:tr>
      <w:tr w:rsidR="003C124E" w:rsidRPr="0071464A" w:rsidTr="003C124E">
        <w:tc>
          <w:tcPr>
            <w:tcW w:w="709" w:type="dxa"/>
          </w:tcPr>
          <w:p w:rsidR="003C124E" w:rsidRPr="002B7B0A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0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Vinicius Alves e Silv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936.092-1</w:t>
            </w:r>
          </w:p>
        </w:tc>
        <w:tc>
          <w:tcPr>
            <w:tcW w:w="1559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92DCB">
              <w:rPr>
                <w:sz w:val="20"/>
                <w:szCs w:val="20"/>
              </w:rPr>
              <w:t xml:space="preserve">Matilde </w:t>
            </w:r>
            <w:proofErr w:type="spellStart"/>
            <w:r w:rsidRPr="00692DCB">
              <w:rPr>
                <w:sz w:val="20"/>
                <w:szCs w:val="20"/>
              </w:rPr>
              <w:t>Gitay</w:t>
            </w:r>
            <w:proofErr w:type="spellEnd"/>
          </w:p>
        </w:tc>
      </w:tr>
      <w:tr w:rsidR="003C124E" w:rsidRPr="0071464A" w:rsidTr="003C124E">
        <w:tc>
          <w:tcPr>
            <w:tcW w:w="70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05</w:t>
            </w:r>
          </w:p>
        </w:tc>
        <w:tc>
          <w:tcPr>
            <w:tcW w:w="4820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Cauã Lucas Scolari</w:t>
            </w:r>
          </w:p>
        </w:tc>
        <w:tc>
          <w:tcPr>
            <w:tcW w:w="1701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20.11.2011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111.468.280-9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 w:rsidRPr="00E64ACF">
              <w:t xml:space="preserve">João Ferreira </w:t>
            </w:r>
          </w:p>
        </w:tc>
      </w:tr>
      <w:tr w:rsidR="003C124E" w:rsidRPr="002B7B0A" w:rsidTr="003C124E">
        <w:trPr>
          <w:trHeight w:val="369"/>
        </w:trPr>
        <w:tc>
          <w:tcPr>
            <w:tcW w:w="70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06</w:t>
            </w:r>
          </w:p>
        </w:tc>
        <w:tc>
          <w:tcPr>
            <w:tcW w:w="4820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Conrrado</w:t>
            </w:r>
            <w:proofErr w:type="spellEnd"/>
            <w:r>
              <w:t xml:space="preserve"> José Eurípedes Felix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4.08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651.567-2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  <w:r w:rsidRPr="000279D3">
              <w:t xml:space="preserve"> </w:t>
            </w:r>
          </w:p>
        </w:tc>
      </w:tr>
      <w:tr w:rsidR="003C124E" w:rsidRPr="0071464A" w:rsidTr="003C124E">
        <w:tc>
          <w:tcPr>
            <w:tcW w:w="709" w:type="dxa"/>
          </w:tcPr>
          <w:p w:rsidR="003C124E" w:rsidRPr="002B7B0A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0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v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onia</w:t>
            </w:r>
            <w:proofErr w:type="spellEnd"/>
            <w:r>
              <w:rPr>
                <w:sz w:val="20"/>
                <w:szCs w:val="20"/>
              </w:rPr>
              <w:t xml:space="preserve"> Jacob Santo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663.346-5</w:t>
            </w:r>
          </w:p>
        </w:tc>
        <w:tc>
          <w:tcPr>
            <w:tcW w:w="1559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92DCB">
              <w:rPr>
                <w:sz w:val="20"/>
                <w:szCs w:val="20"/>
              </w:rPr>
              <w:t xml:space="preserve">Matilde </w:t>
            </w:r>
            <w:proofErr w:type="spellStart"/>
            <w:r w:rsidRPr="00692DCB">
              <w:rPr>
                <w:sz w:val="20"/>
                <w:szCs w:val="20"/>
              </w:rPr>
              <w:t>Gitay</w:t>
            </w:r>
            <w:proofErr w:type="spellEnd"/>
          </w:p>
        </w:tc>
      </w:tr>
      <w:tr w:rsidR="003C124E" w:rsidRPr="0071464A" w:rsidTr="003C124E">
        <w:tc>
          <w:tcPr>
            <w:tcW w:w="709" w:type="dxa"/>
          </w:tcPr>
          <w:p w:rsidR="003C124E" w:rsidRPr="002B7B0A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0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dora de Paula Santos</w:t>
            </w:r>
          </w:p>
        </w:tc>
        <w:tc>
          <w:tcPr>
            <w:tcW w:w="1701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3</w:t>
            </w:r>
          </w:p>
        </w:tc>
        <w:tc>
          <w:tcPr>
            <w:tcW w:w="1559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632.129-6</w:t>
            </w:r>
          </w:p>
        </w:tc>
        <w:tc>
          <w:tcPr>
            <w:tcW w:w="1559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92DCB">
              <w:rPr>
                <w:sz w:val="20"/>
                <w:szCs w:val="20"/>
              </w:rPr>
              <w:t xml:space="preserve">Matilde </w:t>
            </w:r>
            <w:proofErr w:type="spellStart"/>
            <w:r w:rsidRPr="00692DCB">
              <w:rPr>
                <w:sz w:val="20"/>
                <w:szCs w:val="20"/>
              </w:rPr>
              <w:t>Gitay</w:t>
            </w:r>
            <w:proofErr w:type="spellEnd"/>
          </w:p>
        </w:tc>
      </w:tr>
      <w:tr w:rsidR="003C124E" w:rsidRPr="0071464A" w:rsidTr="003C124E">
        <w:tc>
          <w:tcPr>
            <w:tcW w:w="70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09</w:t>
            </w:r>
          </w:p>
        </w:tc>
        <w:tc>
          <w:tcPr>
            <w:tcW w:w="4820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proofErr w:type="spellStart"/>
            <w:r>
              <w:t>Katlyn</w:t>
            </w:r>
            <w:proofErr w:type="spellEnd"/>
            <w:r>
              <w:t xml:space="preserve"> </w:t>
            </w:r>
            <w:proofErr w:type="spellStart"/>
            <w:r>
              <w:t>Marjorie</w:t>
            </w:r>
            <w:proofErr w:type="spellEnd"/>
            <w:r>
              <w:t xml:space="preserve"> de Lima Muniz</w:t>
            </w:r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 w:rsidRPr="00E64ACF">
              <w:t xml:space="preserve">João Ferreira </w:t>
            </w:r>
          </w:p>
        </w:tc>
      </w:tr>
      <w:tr w:rsidR="003C124E" w:rsidRPr="0071464A" w:rsidTr="003C124E">
        <w:tc>
          <w:tcPr>
            <w:tcW w:w="709" w:type="dxa"/>
          </w:tcPr>
          <w:p w:rsidR="003C124E" w:rsidRPr="002B7B0A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0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uã</w:t>
            </w:r>
            <w:proofErr w:type="spellEnd"/>
            <w:r>
              <w:rPr>
                <w:sz w:val="20"/>
                <w:szCs w:val="20"/>
              </w:rPr>
              <w:t xml:space="preserve"> Felipe Morais Pereira</w:t>
            </w:r>
          </w:p>
        </w:tc>
        <w:tc>
          <w:tcPr>
            <w:tcW w:w="1701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1</w:t>
            </w:r>
          </w:p>
        </w:tc>
        <w:tc>
          <w:tcPr>
            <w:tcW w:w="1559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632.612-4</w:t>
            </w:r>
          </w:p>
        </w:tc>
        <w:tc>
          <w:tcPr>
            <w:tcW w:w="1559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 xml:space="preserve">Matilde </w:t>
            </w:r>
            <w:proofErr w:type="spellStart"/>
            <w:r w:rsidRPr="00DD49BD">
              <w:rPr>
                <w:sz w:val="20"/>
                <w:szCs w:val="20"/>
              </w:rPr>
              <w:t>Gitay</w:t>
            </w:r>
            <w:proofErr w:type="spellEnd"/>
          </w:p>
        </w:tc>
      </w:tr>
      <w:tr w:rsidR="003C124E" w:rsidRPr="002B7B0A" w:rsidTr="003C124E">
        <w:trPr>
          <w:trHeight w:val="369"/>
        </w:trPr>
        <w:tc>
          <w:tcPr>
            <w:tcW w:w="70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4820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Kauã</w:t>
            </w:r>
            <w:proofErr w:type="spellEnd"/>
            <w:r>
              <w:t xml:space="preserve"> Henrique Venceslau Costa </w:t>
            </w:r>
            <w:proofErr w:type="spellStart"/>
            <w:r>
              <w:t>Bonfogo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1.06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547.488-6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71464A" w:rsidTr="003C124E">
        <w:tc>
          <w:tcPr>
            <w:tcW w:w="70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4820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proofErr w:type="spellStart"/>
            <w:r>
              <w:t>Kethry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Jamily</w:t>
            </w:r>
            <w:proofErr w:type="spellEnd"/>
            <w:r>
              <w:t xml:space="preserve">  Pereira</w:t>
            </w:r>
            <w:proofErr w:type="gramEnd"/>
            <w:r>
              <w:t xml:space="preserve"> Vieira</w:t>
            </w:r>
          </w:p>
        </w:tc>
        <w:tc>
          <w:tcPr>
            <w:tcW w:w="1701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17.02.2012.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112.854.839-2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 w:rsidRPr="00E64ACF">
              <w:t>João Ferreira</w:t>
            </w:r>
          </w:p>
        </w:tc>
      </w:tr>
      <w:tr w:rsidR="003C124E" w:rsidRPr="0071464A" w:rsidTr="003C124E">
        <w:tc>
          <w:tcPr>
            <w:tcW w:w="709" w:type="dxa"/>
          </w:tcPr>
          <w:p w:rsidR="003C124E" w:rsidRPr="002B7B0A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20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92DCB">
              <w:rPr>
                <w:sz w:val="20"/>
                <w:szCs w:val="20"/>
              </w:rPr>
              <w:t>Kleber da Silva Cardoso</w:t>
            </w:r>
            <w:r>
              <w:rPr>
                <w:sz w:val="20"/>
                <w:szCs w:val="20"/>
              </w:rPr>
              <w:t xml:space="preserve">   -</w:t>
            </w:r>
            <w:r w:rsidRPr="009B54AE">
              <w:rPr>
                <w:color w:val="FF0000"/>
                <w:sz w:val="20"/>
                <w:szCs w:val="20"/>
              </w:rPr>
              <w:t>Retido</w:t>
            </w:r>
          </w:p>
        </w:tc>
        <w:tc>
          <w:tcPr>
            <w:tcW w:w="1701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0</w:t>
            </w:r>
          </w:p>
        </w:tc>
        <w:tc>
          <w:tcPr>
            <w:tcW w:w="1559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286.927-x</w:t>
            </w:r>
          </w:p>
        </w:tc>
        <w:tc>
          <w:tcPr>
            <w:tcW w:w="1559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 xml:space="preserve">Matilde </w:t>
            </w:r>
            <w:proofErr w:type="spellStart"/>
            <w:r w:rsidRPr="00DD49BD">
              <w:rPr>
                <w:sz w:val="20"/>
                <w:szCs w:val="20"/>
              </w:rPr>
              <w:t>Gitay</w:t>
            </w:r>
            <w:proofErr w:type="spellEnd"/>
          </w:p>
        </w:tc>
      </w:tr>
      <w:tr w:rsidR="003C124E" w:rsidRPr="002B7B0A" w:rsidTr="003C124E">
        <w:trPr>
          <w:trHeight w:val="369"/>
        </w:trPr>
        <w:tc>
          <w:tcPr>
            <w:tcW w:w="70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4820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 xml:space="preserve">Lara Beatriz </w:t>
            </w:r>
            <w:proofErr w:type="gramStart"/>
            <w:r>
              <w:t>Mendonça  Garcia</w:t>
            </w:r>
            <w:proofErr w:type="gramEnd"/>
            <w:r>
              <w:t xml:space="preserve"> Vieira Malta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03.08.2011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13.589.330-5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</w:p>
        </w:tc>
      </w:tr>
      <w:tr w:rsidR="003C124E" w:rsidRPr="0071464A" w:rsidTr="003C124E">
        <w:tc>
          <w:tcPr>
            <w:tcW w:w="709" w:type="dxa"/>
          </w:tcPr>
          <w:p w:rsidR="003C124E" w:rsidRPr="002B7B0A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20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rissa </w:t>
            </w:r>
            <w:proofErr w:type="spellStart"/>
            <w:r>
              <w:rPr>
                <w:sz w:val="20"/>
                <w:szCs w:val="20"/>
              </w:rPr>
              <w:t>Cattaneo</w:t>
            </w:r>
            <w:proofErr w:type="spellEnd"/>
            <w:r>
              <w:rPr>
                <w:sz w:val="20"/>
                <w:szCs w:val="20"/>
              </w:rPr>
              <w:t xml:space="preserve"> Gomes</w:t>
            </w:r>
          </w:p>
        </w:tc>
        <w:tc>
          <w:tcPr>
            <w:tcW w:w="1701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1</w:t>
            </w:r>
          </w:p>
        </w:tc>
        <w:tc>
          <w:tcPr>
            <w:tcW w:w="1559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009.2011</w:t>
            </w:r>
          </w:p>
        </w:tc>
        <w:tc>
          <w:tcPr>
            <w:tcW w:w="1559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 xml:space="preserve">Matilde </w:t>
            </w:r>
            <w:proofErr w:type="spellStart"/>
            <w:r w:rsidRPr="00DD49BD">
              <w:rPr>
                <w:sz w:val="20"/>
                <w:szCs w:val="20"/>
              </w:rPr>
              <w:t>Gitay</w:t>
            </w:r>
            <w:proofErr w:type="spellEnd"/>
            <w:r w:rsidRPr="00DD49BD">
              <w:rPr>
                <w:sz w:val="20"/>
                <w:szCs w:val="20"/>
              </w:rPr>
              <w:t xml:space="preserve"> </w:t>
            </w:r>
          </w:p>
        </w:tc>
      </w:tr>
      <w:tr w:rsidR="003C124E" w:rsidRPr="002B7B0A" w:rsidTr="003C124E">
        <w:trPr>
          <w:trHeight w:val="369"/>
        </w:trPr>
        <w:tc>
          <w:tcPr>
            <w:tcW w:w="70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4820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 xml:space="preserve">Laura </w:t>
            </w:r>
            <w:proofErr w:type="spellStart"/>
            <w:r>
              <w:t>Peguim</w:t>
            </w:r>
            <w:proofErr w:type="spellEnd"/>
            <w:r>
              <w:t xml:space="preserve"> Leite 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30.11.2012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20.527.108-9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  <w:r w:rsidRPr="000279D3">
              <w:t xml:space="preserve"> </w:t>
            </w:r>
          </w:p>
        </w:tc>
      </w:tr>
      <w:tr w:rsidR="003C124E" w:rsidRPr="002B7B0A" w:rsidTr="003C124E">
        <w:trPr>
          <w:trHeight w:val="369"/>
        </w:trPr>
        <w:tc>
          <w:tcPr>
            <w:tcW w:w="70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4820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 xml:space="preserve">Lucas Cintra do </w:t>
            </w:r>
            <w:proofErr w:type="gramStart"/>
            <w:r>
              <w:t>Carmo  (</w:t>
            </w:r>
            <w:proofErr w:type="gramEnd"/>
            <w:r>
              <w:t>gêmeo)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05.03.2010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15.105.911-0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</w:p>
        </w:tc>
      </w:tr>
      <w:tr w:rsidR="003C124E" w:rsidRPr="002B7B0A" w:rsidTr="003C124E">
        <w:tc>
          <w:tcPr>
            <w:tcW w:w="70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4820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proofErr w:type="spellStart"/>
            <w:r>
              <w:t>Ludimylla</w:t>
            </w:r>
            <w:proofErr w:type="spellEnd"/>
            <w:r>
              <w:t xml:space="preserve"> Victória Bezerra Borges</w:t>
            </w:r>
          </w:p>
        </w:tc>
        <w:tc>
          <w:tcPr>
            <w:tcW w:w="1701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05/08/2011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112.854.703-x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 w:rsidRPr="00E64ACF">
              <w:t xml:space="preserve">João Ferreira </w:t>
            </w:r>
          </w:p>
        </w:tc>
      </w:tr>
      <w:tr w:rsidR="003C124E" w:rsidRPr="002B7B0A" w:rsidTr="003C124E">
        <w:trPr>
          <w:trHeight w:val="369"/>
        </w:trPr>
        <w:tc>
          <w:tcPr>
            <w:tcW w:w="70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4820" w:type="dxa"/>
          </w:tcPr>
          <w:p w:rsidR="003C124E" w:rsidRPr="000279D3" w:rsidRDefault="003C124E" w:rsidP="006B476D">
            <w:pPr>
              <w:tabs>
                <w:tab w:val="left" w:pos="2565"/>
              </w:tabs>
              <w:spacing w:line="240" w:lineRule="auto"/>
              <w:jc w:val="both"/>
            </w:pPr>
            <w:proofErr w:type="spellStart"/>
            <w:r>
              <w:t>Luis</w:t>
            </w:r>
            <w:proofErr w:type="spellEnd"/>
            <w:r>
              <w:t xml:space="preserve"> Fernando Medeiro da Cruz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8.10.2011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12.541.989-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2B7B0A" w:rsidTr="003C124E">
        <w:trPr>
          <w:trHeight w:val="369"/>
        </w:trPr>
        <w:tc>
          <w:tcPr>
            <w:tcW w:w="70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20</w:t>
            </w:r>
          </w:p>
        </w:tc>
        <w:tc>
          <w:tcPr>
            <w:tcW w:w="4820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Luiz Felipe da Silva Vasconcelos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8.06.201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2.630.876-6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71464A" w:rsidTr="003C124E">
        <w:tc>
          <w:tcPr>
            <w:tcW w:w="709" w:type="dxa"/>
          </w:tcPr>
          <w:p w:rsidR="003C124E" w:rsidRPr="002B7B0A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20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Luiz Miguel dos Santos Silveir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7.02.2012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2.635.007-7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71464A" w:rsidTr="003C124E">
        <w:tc>
          <w:tcPr>
            <w:tcW w:w="70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22</w:t>
            </w:r>
          </w:p>
        </w:tc>
        <w:tc>
          <w:tcPr>
            <w:tcW w:w="4820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 xml:space="preserve">Marcelo </w:t>
            </w:r>
            <w:proofErr w:type="gramStart"/>
            <w:r>
              <w:t>Godói  Porto</w:t>
            </w:r>
            <w:proofErr w:type="gramEnd"/>
          </w:p>
        </w:tc>
        <w:tc>
          <w:tcPr>
            <w:tcW w:w="1701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22.08.2011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111.533.371.9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 w:rsidRPr="00E64ACF">
              <w:t>João Ferreira</w:t>
            </w:r>
          </w:p>
        </w:tc>
      </w:tr>
      <w:tr w:rsidR="003C124E" w:rsidRPr="0071464A" w:rsidTr="003C124E">
        <w:tc>
          <w:tcPr>
            <w:tcW w:w="709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20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ria Vitoria </w:t>
            </w:r>
            <w:proofErr w:type="spellStart"/>
            <w:r>
              <w:t>Naely</w:t>
            </w:r>
            <w:proofErr w:type="spellEnd"/>
            <w:r>
              <w:t xml:space="preserve"> </w:t>
            </w:r>
            <w:proofErr w:type="spellStart"/>
            <w:r>
              <w:t>Olliveira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7.06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4.132.818-5</w:t>
            </w:r>
          </w:p>
        </w:tc>
        <w:tc>
          <w:tcPr>
            <w:tcW w:w="1559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92DCB">
              <w:rPr>
                <w:sz w:val="20"/>
                <w:szCs w:val="20"/>
              </w:rPr>
              <w:t xml:space="preserve">Matilde </w:t>
            </w:r>
            <w:proofErr w:type="spellStart"/>
            <w:r w:rsidRPr="00692DCB">
              <w:rPr>
                <w:sz w:val="20"/>
                <w:szCs w:val="20"/>
              </w:rPr>
              <w:t>Gitay</w:t>
            </w:r>
            <w:proofErr w:type="spellEnd"/>
          </w:p>
        </w:tc>
      </w:tr>
      <w:tr w:rsidR="003C124E" w:rsidRPr="0071464A" w:rsidTr="003C124E">
        <w:tc>
          <w:tcPr>
            <w:tcW w:w="709" w:type="dxa"/>
          </w:tcPr>
          <w:p w:rsidR="003C124E" w:rsidRPr="002B7B0A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20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Nataly</w:t>
            </w:r>
            <w:proofErr w:type="spellEnd"/>
            <w:r>
              <w:t xml:space="preserve"> </w:t>
            </w:r>
            <w:proofErr w:type="spellStart"/>
            <w:r>
              <w:t>Gabrieli</w:t>
            </w:r>
            <w:proofErr w:type="spellEnd"/>
            <w:r>
              <w:t xml:space="preserve"> da Silv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8.10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725.543-5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71464A" w:rsidTr="003C124E">
        <w:tc>
          <w:tcPr>
            <w:tcW w:w="709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20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Pedro Henrique </w:t>
            </w:r>
            <w:proofErr w:type="spellStart"/>
            <w:r>
              <w:t>Cardososo</w:t>
            </w:r>
            <w:proofErr w:type="spellEnd"/>
            <w:r>
              <w:t xml:space="preserve"> Ramir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3.03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0.194.809-5</w:t>
            </w:r>
          </w:p>
        </w:tc>
        <w:tc>
          <w:tcPr>
            <w:tcW w:w="1559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92DCB">
              <w:rPr>
                <w:sz w:val="20"/>
                <w:szCs w:val="20"/>
              </w:rPr>
              <w:t xml:space="preserve">Matilde </w:t>
            </w:r>
            <w:proofErr w:type="spellStart"/>
            <w:r w:rsidRPr="00692DCB">
              <w:rPr>
                <w:sz w:val="20"/>
                <w:szCs w:val="20"/>
              </w:rPr>
              <w:t>Gitay</w:t>
            </w:r>
            <w:proofErr w:type="spellEnd"/>
          </w:p>
        </w:tc>
      </w:tr>
      <w:tr w:rsidR="003C124E" w:rsidRPr="002B7B0A" w:rsidTr="003C124E">
        <w:trPr>
          <w:trHeight w:val="369"/>
        </w:trPr>
        <w:tc>
          <w:tcPr>
            <w:tcW w:w="70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26</w:t>
            </w:r>
          </w:p>
        </w:tc>
        <w:tc>
          <w:tcPr>
            <w:tcW w:w="4820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proofErr w:type="spellStart"/>
            <w:r>
              <w:t>Pyetra</w:t>
            </w:r>
            <w:proofErr w:type="spellEnd"/>
            <w:r>
              <w:t xml:space="preserve"> Nascimento da Silveira Lacerda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21.07.2011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14.375.914-x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</w:p>
        </w:tc>
      </w:tr>
      <w:tr w:rsidR="003C124E" w:rsidRPr="002B7B0A" w:rsidTr="003C124E">
        <w:tc>
          <w:tcPr>
            <w:tcW w:w="70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27</w:t>
            </w:r>
          </w:p>
        </w:tc>
        <w:tc>
          <w:tcPr>
            <w:tcW w:w="4820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proofErr w:type="spellStart"/>
            <w:r>
              <w:t>Rafaella</w:t>
            </w:r>
            <w:proofErr w:type="spellEnd"/>
            <w:r>
              <w:t xml:space="preserve"> Martins de Castro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20.04.2011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  <w:r w:rsidRPr="000279D3">
              <w:t xml:space="preserve"> </w:t>
            </w:r>
          </w:p>
        </w:tc>
      </w:tr>
      <w:tr w:rsidR="003C124E" w:rsidRPr="0071464A" w:rsidTr="003C124E">
        <w:tc>
          <w:tcPr>
            <w:tcW w:w="709" w:type="dxa"/>
          </w:tcPr>
          <w:p w:rsidR="003C124E" w:rsidRPr="002B7B0A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820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sa Correia Silva</w:t>
            </w:r>
          </w:p>
        </w:tc>
        <w:tc>
          <w:tcPr>
            <w:tcW w:w="1701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1</w:t>
            </w:r>
          </w:p>
        </w:tc>
        <w:tc>
          <w:tcPr>
            <w:tcW w:w="1559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92DCB">
              <w:rPr>
                <w:sz w:val="20"/>
                <w:szCs w:val="20"/>
              </w:rPr>
              <w:t xml:space="preserve">Matilde </w:t>
            </w:r>
            <w:proofErr w:type="spellStart"/>
            <w:r w:rsidRPr="00692DCB">
              <w:rPr>
                <w:sz w:val="20"/>
                <w:szCs w:val="20"/>
              </w:rPr>
              <w:t>Gitay</w:t>
            </w:r>
            <w:proofErr w:type="spellEnd"/>
          </w:p>
        </w:tc>
      </w:tr>
      <w:tr w:rsidR="003C124E" w:rsidRPr="0071464A" w:rsidTr="003C124E">
        <w:tc>
          <w:tcPr>
            <w:tcW w:w="70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29</w:t>
            </w:r>
          </w:p>
        </w:tc>
        <w:tc>
          <w:tcPr>
            <w:tcW w:w="4820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Robson Emanuel dos Santos</w:t>
            </w:r>
          </w:p>
        </w:tc>
        <w:tc>
          <w:tcPr>
            <w:tcW w:w="1701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23.09.2010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111.566.233-8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 w:rsidRPr="00E64ACF">
              <w:t>João Ferreira</w:t>
            </w:r>
          </w:p>
        </w:tc>
      </w:tr>
    </w:tbl>
    <w:p w:rsidR="003C124E" w:rsidRDefault="003C124E" w:rsidP="006B476D">
      <w:pPr>
        <w:spacing w:line="240" w:lineRule="auto"/>
        <w:jc w:val="both"/>
        <w:rPr>
          <w:b/>
          <w:sz w:val="4"/>
          <w:szCs w:val="4"/>
          <w:u w:val="single"/>
        </w:rPr>
      </w:pPr>
    </w:p>
    <w:p w:rsidR="003C124E" w:rsidRDefault="003C124E" w:rsidP="006B476D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TURMA 4   </w:t>
      </w:r>
      <w:proofErr w:type="gramStart"/>
      <w:r>
        <w:rPr>
          <w:b/>
          <w:u w:val="single"/>
        </w:rPr>
        <w:t>=  TARDE</w:t>
      </w:r>
      <w:proofErr w:type="gramEnd"/>
      <w:r>
        <w:rPr>
          <w:b/>
          <w:u w:val="single"/>
        </w:rPr>
        <w:t xml:space="preserve">    =</w:t>
      </w:r>
      <w:r w:rsidR="004344A8">
        <w:rPr>
          <w:b/>
          <w:u w:val="single"/>
        </w:rPr>
        <w:t>março/</w:t>
      </w:r>
      <w:r>
        <w:rPr>
          <w:b/>
          <w:u w:val="single"/>
        </w:rPr>
        <w:t xml:space="preserve">  2020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701"/>
        <w:gridCol w:w="1559"/>
        <w:gridCol w:w="1559"/>
      </w:tblGrid>
      <w:tr w:rsidR="003C124E" w:rsidRPr="000000FD" w:rsidTr="003C124E">
        <w:tc>
          <w:tcPr>
            <w:tcW w:w="567" w:type="dxa"/>
          </w:tcPr>
          <w:p w:rsidR="003C124E" w:rsidRPr="000000F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00FD">
              <w:rPr>
                <w:b/>
                <w:sz w:val="20"/>
                <w:szCs w:val="20"/>
              </w:rPr>
              <w:lastRenderedPageBreak/>
              <w:t>N.º</w:t>
            </w:r>
          </w:p>
        </w:tc>
        <w:tc>
          <w:tcPr>
            <w:tcW w:w="4962" w:type="dxa"/>
          </w:tcPr>
          <w:p w:rsidR="003C124E" w:rsidRPr="000000FD" w:rsidRDefault="003C124E" w:rsidP="006B476D">
            <w:pPr>
              <w:spacing w:line="240" w:lineRule="auto"/>
              <w:jc w:val="both"/>
              <w:rPr>
                <w:b/>
              </w:rPr>
            </w:pPr>
            <w:r w:rsidRPr="000000FD">
              <w:rPr>
                <w:b/>
              </w:rPr>
              <w:t>NOME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NASCIMENTO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Alef</w:t>
            </w:r>
            <w:proofErr w:type="spellEnd"/>
            <w:r>
              <w:t xml:space="preserve"> Amaral </w:t>
            </w:r>
            <w:proofErr w:type="spellStart"/>
            <w:r>
              <w:t>Versólis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6.01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136.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Ana Beatriz Machado da Silva Souz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6.06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9.620.313-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3</w:t>
            </w:r>
          </w:p>
        </w:tc>
        <w:tc>
          <w:tcPr>
            <w:tcW w:w="4962" w:type="dxa"/>
          </w:tcPr>
          <w:p w:rsidR="003C124E" w:rsidRPr="0021246E" w:rsidRDefault="003C124E" w:rsidP="006B476D">
            <w:pPr>
              <w:spacing w:line="240" w:lineRule="auto"/>
              <w:jc w:val="both"/>
            </w:pPr>
            <w:r>
              <w:t xml:space="preserve">Ana Clara </w:t>
            </w:r>
            <w:proofErr w:type="spellStart"/>
            <w:r>
              <w:t>Brianez</w:t>
            </w:r>
            <w:proofErr w:type="spellEnd"/>
            <w:r>
              <w:t xml:space="preserve"> Fortunato</w:t>
            </w:r>
          </w:p>
        </w:tc>
        <w:tc>
          <w:tcPr>
            <w:tcW w:w="1701" w:type="dxa"/>
          </w:tcPr>
          <w:p w:rsidR="003C124E" w:rsidRPr="0021246E" w:rsidRDefault="003C124E" w:rsidP="006B476D">
            <w:pPr>
              <w:spacing w:line="240" w:lineRule="auto"/>
              <w:jc w:val="both"/>
            </w:pPr>
            <w:r>
              <w:t>10.11.2010</w:t>
            </w:r>
          </w:p>
        </w:tc>
        <w:tc>
          <w:tcPr>
            <w:tcW w:w="1559" w:type="dxa"/>
          </w:tcPr>
          <w:p w:rsidR="003C124E" w:rsidRPr="0021246E" w:rsidRDefault="003C124E" w:rsidP="006B476D">
            <w:pPr>
              <w:spacing w:line="240" w:lineRule="auto"/>
              <w:jc w:val="both"/>
            </w:pPr>
            <w:r>
              <w:t>112.572.069-</w:t>
            </w:r>
          </w:p>
        </w:tc>
        <w:tc>
          <w:tcPr>
            <w:tcW w:w="1559" w:type="dxa"/>
          </w:tcPr>
          <w:p w:rsidR="003C124E" w:rsidRPr="0021246E" w:rsidRDefault="003C124E" w:rsidP="006B476D">
            <w:pPr>
              <w:spacing w:line="240" w:lineRule="auto"/>
              <w:jc w:val="both"/>
            </w:pPr>
            <w:r w:rsidRPr="0021246E">
              <w:t xml:space="preserve">Luiza </w:t>
            </w:r>
            <w:proofErr w:type="spellStart"/>
            <w:r w:rsidRPr="0021246E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4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Anna Lara Spindola Cost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7/10/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2.159.968-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235A1A"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5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Arlei</w:t>
            </w:r>
            <w:proofErr w:type="spellEnd"/>
            <w:r>
              <w:t xml:space="preserve"> </w:t>
            </w:r>
            <w:proofErr w:type="spellStart"/>
            <w:r>
              <w:t>Rian</w:t>
            </w:r>
            <w:proofErr w:type="spellEnd"/>
            <w:r>
              <w:t xml:space="preserve"> Vieira 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2.03.201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1.576.325-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6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Brenda Sabino de Souz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8.04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0.997.019-5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07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Daisa</w:t>
            </w:r>
            <w:proofErr w:type="spellEnd"/>
            <w:r>
              <w:t xml:space="preserve"> Barros Rodrigues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7/01/201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4.313.603-2</w:t>
            </w:r>
          </w:p>
        </w:tc>
        <w:tc>
          <w:tcPr>
            <w:tcW w:w="1559" w:type="dxa"/>
          </w:tcPr>
          <w:p w:rsidR="003C124E" w:rsidRPr="007C6EB3" w:rsidRDefault="003C124E" w:rsidP="006B476D">
            <w:pPr>
              <w:spacing w:line="240" w:lineRule="auto"/>
              <w:jc w:val="both"/>
            </w:pPr>
            <w:r w:rsidRPr="007C6EB3"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8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Daniel Gustavo da Costa </w:t>
            </w:r>
            <w:proofErr w:type="spellStart"/>
            <w:r>
              <w:t>Balsanufe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1.01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971.170-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9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Daniel Henrique Santos Rei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8.06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823.404-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proofErr w:type="spellStart"/>
            <w:r>
              <w:t>Geovana</w:t>
            </w:r>
            <w:proofErr w:type="spellEnd"/>
            <w:r>
              <w:t xml:space="preserve"> </w:t>
            </w:r>
            <w:proofErr w:type="spellStart"/>
            <w:r>
              <w:t>Antonia</w:t>
            </w:r>
            <w:proofErr w:type="spellEnd"/>
            <w:r>
              <w:t xml:space="preserve"> Jacob Santos</w:t>
            </w:r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01.06.2010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10.663.346-5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Guilherme Henrique Alves Cost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7.12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597.494-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Kaique</w:t>
            </w:r>
            <w:proofErr w:type="spellEnd"/>
            <w:r>
              <w:t xml:space="preserve"> Hélio da Silveir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3.05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0.673.639-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Ketelyn</w:t>
            </w:r>
            <w:proofErr w:type="spellEnd"/>
            <w:r>
              <w:t xml:space="preserve"> Silva </w:t>
            </w:r>
            <w:proofErr w:type="spellStart"/>
            <w:r>
              <w:t>Contrim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30.11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904.194-6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aura </w:t>
            </w:r>
            <w:proofErr w:type="spellStart"/>
            <w:r>
              <w:t>Lindystron</w:t>
            </w:r>
            <w:proofErr w:type="spellEnd"/>
            <w:r>
              <w:t xml:space="preserve"> Faria Miller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.09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Lavínia Palhares dos Santos Paranhos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1.03.201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2.183.333-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 xml:space="preserve">Letícia </w:t>
            </w:r>
            <w:proofErr w:type="spellStart"/>
            <w:r>
              <w:t>Forastiere</w:t>
            </w:r>
            <w:proofErr w:type="spellEnd"/>
            <w:r>
              <w:t xml:space="preserve"> Rodrigues Clemente Rezende</w:t>
            </w:r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7.07.2010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11.933.323-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cas </w:t>
            </w:r>
            <w:proofErr w:type="spellStart"/>
            <w:r>
              <w:t>Araujo</w:t>
            </w:r>
            <w:proofErr w:type="spellEnd"/>
            <w:r>
              <w:t xml:space="preserve"> da Silva Lemo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.02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184.609-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Luiz Guilherme Ramos Buen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1/07/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092.605-4</w:t>
            </w:r>
          </w:p>
        </w:tc>
        <w:tc>
          <w:tcPr>
            <w:tcW w:w="1559" w:type="dxa"/>
          </w:tcPr>
          <w:p w:rsidR="003C124E" w:rsidRPr="007C6EB3" w:rsidRDefault="003C124E" w:rsidP="006B476D">
            <w:pPr>
              <w:spacing w:line="240" w:lineRule="auto"/>
              <w:jc w:val="both"/>
            </w:pPr>
            <w:r w:rsidRPr="007C6EB3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Maria Clara Rodrigues Santos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6.02.201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1.576.161-4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20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Matheus Cintra do Carmo</w:t>
            </w:r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27.07.2010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13.291.732-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21455F">
              <w:t xml:space="preserve">Luiza </w:t>
            </w:r>
            <w:proofErr w:type="spellStart"/>
            <w:r w:rsidRPr="0021455F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Paulo Eduardo </w:t>
            </w:r>
            <w:proofErr w:type="spellStart"/>
            <w:r>
              <w:t>Biazotto</w:t>
            </w:r>
            <w:proofErr w:type="spellEnd"/>
            <w:r>
              <w:t xml:space="preserve"> Berti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5.06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185.336-5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2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Paulo Henrique Cardoso Ramir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3.03.20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0.194.809-5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3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Pedro Henrique de Almeida Cardoso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2.10.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1.559.123-x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4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Pedro Henrique Rodrigues Silv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5.09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0.709.677-7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5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Rhyan</w:t>
            </w:r>
            <w:proofErr w:type="spellEnd"/>
            <w:r>
              <w:t xml:space="preserve"> Ribeiro Machado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9.05.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0.659.077-6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6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Shara</w:t>
            </w:r>
            <w:proofErr w:type="spellEnd"/>
            <w:r>
              <w:t xml:space="preserve"> Cavalcante Francisco 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9.11.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1.822.895-9</w:t>
            </w:r>
          </w:p>
        </w:tc>
        <w:tc>
          <w:tcPr>
            <w:tcW w:w="1559" w:type="dxa"/>
          </w:tcPr>
          <w:p w:rsidR="003C124E" w:rsidRPr="00F86C2E" w:rsidRDefault="003C124E" w:rsidP="006B476D">
            <w:pPr>
              <w:spacing w:line="240" w:lineRule="auto"/>
              <w:jc w:val="both"/>
            </w:pPr>
            <w:r w:rsidRPr="00F86C2E">
              <w:t xml:space="preserve">Matilde </w:t>
            </w:r>
            <w:proofErr w:type="spellStart"/>
            <w:r w:rsidRPr="00F86C2E"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7</w:t>
            </w:r>
          </w:p>
        </w:tc>
        <w:tc>
          <w:tcPr>
            <w:tcW w:w="4962" w:type="dxa"/>
          </w:tcPr>
          <w:p w:rsidR="003C124E" w:rsidRPr="00260082" w:rsidRDefault="003C124E" w:rsidP="006B476D">
            <w:pPr>
              <w:spacing w:line="240" w:lineRule="auto"/>
              <w:jc w:val="both"/>
              <w:rPr>
                <w:u w:val="single"/>
              </w:rPr>
            </w:pPr>
            <w:r>
              <w:t xml:space="preserve">Valentina Bueno </w:t>
            </w:r>
            <w:proofErr w:type="spellStart"/>
            <w:r>
              <w:t>Saure</w:t>
            </w:r>
            <w:proofErr w:type="spellEnd"/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3.10.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1.020.508-9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8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Veridiana </w:t>
            </w:r>
            <w:proofErr w:type="spellStart"/>
            <w:r>
              <w:t>Carrossine</w:t>
            </w:r>
            <w:proofErr w:type="spellEnd"/>
            <w:r>
              <w:t xml:space="preserve"> Amar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8.02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038.897-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9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Ygor Alexandre Rodrigues Vieir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2.02.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0.285.895-x</w:t>
            </w:r>
          </w:p>
        </w:tc>
        <w:tc>
          <w:tcPr>
            <w:tcW w:w="1559" w:type="dxa"/>
          </w:tcPr>
          <w:p w:rsidR="003C124E" w:rsidRPr="00F86C2E" w:rsidRDefault="003C124E" w:rsidP="006B476D">
            <w:pPr>
              <w:spacing w:line="240" w:lineRule="auto"/>
              <w:jc w:val="both"/>
            </w:pPr>
            <w:r w:rsidRPr="00F86C2E">
              <w:t xml:space="preserve">Matilde </w:t>
            </w:r>
            <w:proofErr w:type="spellStart"/>
            <w:r w:rsidRPr="00F86C2E">
              <w:t>Gitay</w:t>
            </w:r>
            <w:proofErr w:type="spellEnd"/>
            <w:r w:rsidRPr="00F86C2E"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30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Yuri Henrique </w:t>
            </w:r>
            <w:proofErr w:type="gramStart"/>
            <w:r>
              <w:t>Sousa  (</w:t>
            </w:r>
            <w:proofErr w:type="spellStart"/>
            <w:proofErr w:type="gramEnd"/>
            <w:r>
              <w:t>Gemeo</w:t>
            </w:r>
            <w:proofErr w:type="spellEnd"/>
            <w:r>
              <w:t xml:space="preserve"> )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8.09.2009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09.975.346-6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</w:tbl>
    <w:p w:rsidR="003C124E" w:rsidRPr="007F4F7E" w:rsidRDefault="003C124E" w:rsidP="006B476D">
      <w:pPr>
        <w:spacing w:line="240" w:lineRule="auto"/>
        <w:jc w:val="both"/>
        <w:rPr>
          <w:b/>
          <w:sz w:val="8"/>
          <w:szCs w:val="8"/>
          <w:u w:val="single"/>
        </w:rPr>
      </w:pPr>
    </w:p>
    <w:p w:rsidR="003C124E" w:rsidRDefault="003C124E" w:rsidP="006B476D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TURMA 5   </w:t>
      </w:r>
      <w:proofErr w:type="gramStart"/>
      <w:r>
        <w:rPr>
          <w:b/>
          <w:u w:val="single"/>
        </w:rPr>
        <w:t>=  TARDE</w:t>
      </w:r>
      <w:proofErr w:type="gramEnd"/>
      <w:r>
        <w:rPr>
          <w:b/>
          <w:u w:val="single"/>
        </w:rPr>
        <w:t xml:space="preserve">   =  </w:t>
      </w:r>
      <w:r w:rsidR="004344A8">
        <w:rPr>
          <w:b/>
          <w:u w:val="single"/>
        </w:rPr>
        <w:t>março/2020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701"/>
        <w:gridCol w:w="1559"/>
        <w:gridCol w:w="1559"/>
      </w:tblGrid>
      <w:tr w:rsidR="003C124E" w:rsidRPr="000000FD" w:rsidTr="003C124E">
        <w:tc>
          <w:tcPr>
            <w:tcW w:w="567" w:type="dxa"/>
          </w:tcPr>
          <w:p w:rsidR="003C124E" w:rsidRPr="000000F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</w:t>
            </w:r>
            <w:r w:rsidRPr="000000FD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4962" w:type="dxa"/>
          </w:tcPr>
          <w:p w:rsidR="003C124E" w:rsidRPr="000000FD" w:rsidRDefault="003C124E" w:rsidP="006B476D">
            <w:pPr>
              <w:spacing w:line="240" w:lineRule="auto"/>
              <w:jc w:val="both"/>
              <w:rPr>
                <w:b/>
              </w:rPr>
            </w:pPr>
            <w:r w:rsidRPr="000000FD">
              <w:rPr>
                <w:b/>
              </w:rPr>
              <w:t>NOME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NASCIMENTO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1</w:t>
            </w:r>
          </w:p>
        </w:tc>
        <w:tc>
          <w:tcPr>
            <w:tcW w:w="4962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proofErr w:type="spellStart"/>
            <w:r>
              <w:t>Aimi</w:t>
            </w:r>
            <w:proofErr w:type="spellEnd"/>
            <w:r>
              <w:t xml:space="preserve"> </w:t>
            </w:r>
            <w:proofErr w:type="spellStart"/>
            <w:r>
              <w:t>Nishiama</w:t>
            </w:r>
            <w:proofErr w:type="spellEnd"/>
            <w:r>
              <w:t xml:space="preserve"> </w:t>
            </w:r>
            <w:proofErr w:type="spellStart"/>
            <w:r>
              <w:t>Kuchinamichi</w:t>
            </w:r>
            <w:proofErr w:type="spellEnd"/>
          </w:p>
        </w:tc>
        <w:tc>
          <w:tcPr>
            <w:tcW w:w="1701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13.05.2009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112.182.246-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Ana Beatriz Machado da Silv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6.06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9.620.313-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C95719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Ana Clara Rodrigues de Aquin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4.09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571.681-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C95719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4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Ana Julia Domingues Almeida 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7.10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902.810-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C95719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5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 xml:space="preserve">André Emilio </w:t>
            </w:r>
            <w:proofErr w:type="gramStart"/>
            <w:r>
              <w:t>dos  Santos</w:t>
            </w:r>
            <w:proofErr w:type="gramEnd"/>
            <w:r>
              <w:t xml:space="preserve"> Junior</w:t>
            </w:r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08.06.2009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10.589.575-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6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Anna Clara Rodrigues Isaia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1.11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0.709.719-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1D68A2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7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Davi de Queiroz Silv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.07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5.114.415-5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1D68A2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08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Felipe Augusto Florêncio Lim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2.01.2009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0.845.042-3</w:t>
            </w:r>
          </w:p>
        </w:tc>
        <w:tc>
          <w:tcPr>
            <w:tcW w:w="1559" w:type="dxa"/>
          </w:tcPr>
          <w:p w:rsidR="003C124E" w:rsidRPr="00547C94" w:rsidRDefault="003C124E" w:rsidP="006B476D">
            <w:pPr>
              <w:spacing w:line="240" w:lineRule="auto"/>
              <w:jc w:val="both"/>
            </w:pPr>
            <w:r w:rsidRPr="00547C94">
              <w:t xml:space="preserve">Luiza </w:t>
            </w:r>
            <w:proofErr w:type="spellStart"/>
            <w:r w:rsidRPr="00547C94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9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Felipe Costa Gonçalves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30.09.2009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0.065.039-8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Geovana</w:t>
            </w:r>
            <w:proofErr w:type="spellEnd"/>
            <w:r>
              <w:t xml:space="preserve"> Justino </w:t>
            </w:r>
            <w:proofErr w:type="spellStart"/>
            <w:r>
              <w:t>Cavalleiro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1.05.2009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09.667.389-7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 w:rsidRPr="00085279">
              <w:t xml:space="preserve">Matilde </w:t>
            </w:r>
            <w:proofErr w:type="spellStart"/>
            <w:r w:rsidRPr="00085279"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Glauco Lucio dos </w:t>
            </w:r>
            <w:proofErr w:type="gramStart"/>
            <w:r>
              <w:t>Santos  Filho</w:t>
            </w:r>
            <w:proofErr w:type="gram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.10.200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9.202.500-5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 w:rsidRPr="00085279">
              <w:t xml:space="preserve">Matilde </w:t>
            </w:r>
            <w:proofErr w:type="spellStart"/>
            <w:r w:rsidRPr="00085279"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Gustavo Carlos de Souza Silv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.08.200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537.410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 w:rsidRPr="00085279">
              <w:t xml:space="preserve">Matilde </w:t>
            </w:r>
            <w:proofErr w:type="spellStart"/>
            <w:r w:rsidRPr="00085279"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Isabelli</w:t>
            </w:r>
            <w:proofErr w:type="spellEnd"/>
            <w:r>
              <w:t xml:space="preserve"> Campos Mour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8.03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926.865-2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 w:rsidRPr="00085279">
              <w:t xml:space="preserve">Matilde </w:t>
            </w:r>
            <w:proofErr w:type="spellStart"/>
            <w:r w:rsidRPr="00085279"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4962" w:type="dxa"/>
          </w:tcPr>
          <w:p w:rsidR="003C124E" w:rsidRPr="00547C94" w:rsidRDefault="003C124E" w:rsidP="006B476D">
            <w:pPr>
              <w:spacing w:line="240" w:lineRule="auto"/>
              <w:jc w:val="both"/>
            </w:pPr>
            <w:proofErr w:type="spellStart"/>
            <w:r>
              <w:t>Italo</w:t>
            </w:r>
            <w:proofErr w:type="spellEnd"/>
            <w:r>
              <w:t xml:space="preserve"> Guilherme Souza-(</w:t>
            </w:r>
            <w:proofErr w:type="spellStart"/>
            <w:r>
              <w:t>Gemeo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3C124E" w:rsidRPr="00547C94" w:rsidRDefault="003C124E" w:rsidP="006B476D">
            <w:pPr>
              <w:spacing w:line="240" w:lineRule="auto"/>
              <w:jc w:val="both"/>
            </w:pPr>
            <w:r>
              <w:t>18.09.2009</w:t>
            </w:r>
          </w:p>
        </w:tc>
        <w:tc>
          <w:tcPr>
            <w:tcW w:w="1559" w:type="dxa"/>
          </w:tcPr>
          <w:p w:rsidR="003C124E" w:rsidRPr="00547C94" w:rsidRDefault="003C124E" w:rsidP="006B476D">
            <w:pPr>
              <w:spacing w:line="240" w:lineRule="auto"/>
              <w:jc w:val="both"/>
            </w:pPr>
            <w:r>
              <w:t>109.957.382-x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Augusto </w:t>
            </w:r>
            <w:proofErr w:type="spellStart"/>
            <w:r>
              <w:t>Zanateli</w:t>
            </w:r>
            <w:proofErr w:type="spellEnd"/>
            <w:r>
              <w:t xml:space="preserve"> Duarte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.02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121.103-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Kaique</w:t>
            </w:r>
            <w:proofErr w:type="spellEnd"/>
            <w:r>
              <w:t xml:space="preserve"> dos Santos </w:t>
            </w:r>
            <w:proofErr w:type="spellStart"/>
            <w:r>
              <w:t>Izidoro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3.04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265.070-7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3568CE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Kauã</w:t>
            </w:r>
            <w:proofErr w:type="spellEnd"/>
            <w:r>
              <w:t xml:space="preserve"> dos Santos </w:t>
            </w:r>
            <w:proofErr w:type="spellStart"/>
            <w:r>
              <w:t>Izidoro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.06.200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823.728-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3568CE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Laura Fernanda Ferreira dos Santos</w:t>
            </w:r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2.12.2009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11.808.230-8</w:t>
            </w:r>
          </w:p>
        </w:tc>
        <w:tc>
          <w:tcPr>
            <w:tcW w:w="1559" w:type="dxa"/>
          </w:tcPr>
          <w:p w:rsidR="003C124E" w:rsidRPr="00E10046" w:rsidRDefault="003C124E" w:rsidP="006B476D">
            <w:pPr>
              <w:spacing w:line="240" w:lineRule="auto"/>
              <w:jc w:val="both"/>
            </w:pPr>
            <w:r w:rsidRPr="00E10046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azaro Mendes Santos 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8.03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618.780-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0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Lazaro Mendes Santo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8.03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618.780-2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cas </w:t>
            </w:r>
            <w:proofErr w:type="spellStart"/>
            <w:r>
              <w:t>Araujo</w:t>
            </w:r>
            <w:proofErr w:type="spellEnd"/>
            <w:r>
              <w:t xml:space="preserve"> da Silva Lemo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.02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184.609-9</w:t>
            </w:r>
          </w:p>
        </w:tc>
        <w:tc>
          <w:tcPr>
            <w:tcW w:w="1559" w:type="dxa"/>
          </w:tcPr>
          <w:p w:rsidR="003C124E" w:rsidRPr="00E10046" w:rsidRDefault="003C124E" w:rsidP="006B476D">
            <w:pPr>
              <w:spacing w:line="240" w:lineRule="auto"/>
              <w:jc w:val="both"/>
            </w:pPr>
            <w:r w:rsidRPr="00E10046">
              <w:t>Matilde</w:t>
            </w:r>
            <w:r>
              <w:t xml:space="preserve">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2</w:t>
            </w:r>
          </w:p>
        </w:tc>
        <w:tc>
          <w:tcPr>
            <w:tcW w:w="4962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 xml:space="preserve">Lucas Emanuel Santos da Silva </w:t>
            </w:r>
          </w:p>
        </w:tc>
        <w:tc>
          <w:tcPr>
            <w:tcW w:w="1701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13.12.2008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111.537.497-7</w:t>
            </w:r>
          </w:p>
        </w:tc>
        <w:tc>
          <w:tcPr>
            <w:tcW w:w="1559" w:type="dxa"/>
          </w:tcPr>
          <w:p w:rsidR="003C124E" w:rsidRPr="00D95D2E" w:rsidRDefault="003C124E" w:rsidP="006B476D">
            <w:pPr>
              <w:spacing w:line="240" w:lineRule="auto"/>
              <w:jc w:val="both"/>
            </w:pPr>
            <w:r w:rsidRPr="00D95D2E">
              <w:t xml:space="preserve">Matilde </w:t>
            </w:r>
            <w:proofErr w:type="spellStart"/>
            <w:r w:rsidRPr="00D95D2E">
              <w:t>Gitay</w:t>
            </w:r>
            <w:proofErr w:type="spellEnd"/>
            <w:r w:rsidRPr="00D95D2E"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Luiz Felipe Mendes Machado da Silv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1.09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131.433-0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4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Maria Eduarda de Lima Chagas</w:t>
            </w:r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21.10.2009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11.040.246-6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5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Maria Julia Leal Ramo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6.03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040.277-6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6</w:t>
            </w:r>
          </w:p>
        </w:tc>
        <w:tc>
          <w:tcPr>
            <w:tcW w:w="4962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 xml:space="preserve">Victória </w:t>
            </w:r>
            <w:proofErr w:type="spellStart"/>
            <w:r>
              <w:t>Truculo</w:t>
            </w:r>
            <w:proofErr w:type="spellEnd"/>
            <w:r>
              <w:t xml:space="preserve"> Marques de O. Menezes</w:t>
            </w:r>
          </w:p>
        </w:tc>
        <w:tc>
          <w:tcPr>
            <w:tcW w:w="1701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06.10.2009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58.943.780-x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 w:rsidRPr="00085279">
              <w:t xml:space="preserve">Matilde </w:t>
            </w:r>
            <w:proofErr w:type="spellStart"/>
            <w:r w:rsidRPr="00085279"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7</w:t>
            </w:r>
          </w:p>
        </w:tc>
        <w:tc>
          <w:tcPr>
            <w:tcW w:w="4962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proofErr w:type="gramStart"/>
            <w:r>
              <w:t xml:space="preserve">Vitor  </w:t>
            </w:r>
            <w:proofErr w:type="spellStart"/>
            <w:r>
              <w:t>Kauê</w:t>
            </w:r>
            <w:proofErr w:type="spellEnd"/>
            <w:proofErr w:type="gramEnd"/>
            <w:r>
              <w:t xml:space="preserve"> Arena da Silva</w:t>
            </w:r>
          </w:p>
        </w:tc>
        <w:tc>
          <w:tcPr>
            <w:tcW w:w="1701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05.11.2007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111.044.091-1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 w:rsidRPr="00085279">
              <w:t xml:space="preserve">Matilde </w:t>
            </w:r>
            <w:proofErr w:type="spellStart"/>
            <w:r w:rsidRPr="00085279"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8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 xml:space="preserve">Vitor </w:t>
            </w:r>
            <w:proofErr w:type="spellStart"/>
            <w:r>
              <w:t>Kauê</w:t>
            </w:r>
            <w:proofErr w:type="spellEnd"/>
            <w:r>
              <w:t xml:space="preserve"> Arena da Silva</w:t>
            </w:r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05.11.2007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11.044.091-1</w:t>
            </w:r>
          </w:p>
        </w:tc>
        <w:tc>
          <w:tcPr>
            <w:tcW w:w="1559" w:type="dxa"/>
          </w:tcPr>
          <w:p w:rsidR="003C124E" w:rsidRPr="002C7CF7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</w:tbl>
    <w:p w:rsidR="003C124E" w:rsidRDefault="003C124E" w:rsidP="006B476D">
      <w:pPr>
        <w:spacing w:line="240" w:lineRule="auto"/>
        <w:jc w:val="both"/>
        <w:rPr>
          <w:b/>
          <w:sz w:val="6"/>
          <w:szCs w:val="6"/>
        </w:rPr>
      </w:pPr>
    </w:p>
    <w:p w:rsidR="003C124E" w:rsidRDefault="003C124E" w:rsidP="006B476D">
      <w:pPr>
        <w:spacing w:line="240" w:lineRule="auto"/>
        <w:jc w:val="both"/>
        <w:rPr>
          <w:b/>
          <w:sz w:val="6"/>
          <w:szCs w:val="6"/>
        </w:rPr>
      </w:pPr>
    </w:p>
    <w:p w:rsidR="003C124E" w:rsidRDefault="003C124E" w:rsidP="006B476D">
      <w:pPr>
        <w:spacing w:line="240" w:lineRule="auto"/>
        <w:jc w:val="both"/>
        <w:rPr>
          <w:b/>
          <w:sz w:val="6"/>
          <w:szCs w:val="6"/>
        </w:rPr>
      </w:pPr>
    </w:p>
    <w:p w:rsidR="003C124E" w:rsidRDefault="003C124E" w:rsidP="006B476D">
      <w:pPr>
        <w:spacing w:line="240" w:lineRule="auto"/>
        <w:jc w:val="both"/>
        <w:rPr>
          <w:b/>
          <w:sz w:val="4"/>
          <w:szCs w:val="4"/>
          <w:u w:val="single"/>
        </w:rPr>
      </w:pPr>
    </w:p>
    <w:p w:rsidR="00B371BD" w:rsidRPr="00E26F1B" w:rsidRDefault="00A35820" w:rsidP="006B476D">
      <w:pPr>
        <w:pStyle w:val="PargrafodaLista"/>
        <w:numPr>
          <w:ilvl w:val="1"/>
          <w:numId w:val="4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RECURSOS HUMANOS EXISTE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082"/>
        <w:gridCol w:w="2680"/>
        <w:gridCol w:w="1845"/>
      </w:tblGrid>
      <w:tr w:rsidR="00B371BD" w:rsidRPr="00E26F1B" w:rsidTr="00D87238">
        <w:tc>
          <w:tcPr>
            <w:tcW w:w="704" w:type="dxa"/>
          </w:tcPr>
          <w:p w:rsidR="00B371BD" w:rsidRPr="00E26F1B" w:rsidRDefault="00B371BD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1B">
              <w:rPr>
                <w:rFonts w:ascii="Arial" w:hAnsi="Arial" w:cs="Arial"/>
                <w:sz w:val="24"/>
                <w:szCs w:val="24"/>
              </w:rPr>
              <w:t>Nº</w:t>
            </w:r>
          </w:p>
        </w:tc>
        <w:tc>
          <w:tcPr>
            <w:tcW w:w="4082" w:type="dxa"/>
          </w:tcPr>
          <w:p w:rsidR="00B371BD" w:rsidRPr="00E26F1B" w:rsidRDefault="00B371BD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1B">
              <w:rPr>
                <w:rFonts w:ascii="Arial" w:hAnsi="Arial" w:cs="Arial"/>
                <w:sz w:val="24"/>
                <w:szCs w:val="24"/>
              </w:rPr>
              <w:t xml:space="preserve">Nome </w:t>
            </w:r>
          </w:p>
        </w:tc>
        <w:tc>
          <w:tcPr>
            <w:tcW w:w="4204" w:type="dxa"/>
            <w:gridSpan w:val="2"/>
          </w:tcPr>
          <w:p w:rsidR="00B371BD" w:rsidRPr="00E26F1B" w:rsidRDefault="00B371BD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1B">
              <w:rPr>
                <w:rFonts w:ascii="Arial" w:hAnsi="Arial" w:cs="Arial"/>
                <w:sz w:val="24"/>
                <w:szCs w:val="24"/>
              </w:rPr>
              <w:t>Função / contratação</w:t>
            </w:r>
          </w:p>
        </w:tc>
      </w:tr>
      <w:tr w:rsidR="004344A8" w:rsidRPr="00E26F1B" w:rsidTr="00D87238">
        <w:tc>
          <w:tcPr>
            <w:tcW w:w="704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82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6F1B">
              <w:rPr>
                <w:rFonts w:ascii="Arial" w:hAnsi="Arial" w:cs="Arial"/>
                <w:sz w:val="24"/>
                <w:szCs w:val="24"/>
              </w:rPr>
              <w:t>Aldenir</w:t>
            </w:r>
            <w:proofErr w:type="spellEnd"/>
            <w:r w:rsidRPr="00E26F1B">
              <w:rPr>
                <w:rFonts w:ascii="Arial" w:hAnsi="Arial" w:cs="Arial"/>
                <w:sz w:val="24"/>
                <w:szCs w:val="24"/>
              </w:rPr>
              <w:t xml:space="preserve"> Ferreira </w:t>
            </w:r>
          </w:p>
        </w:tc>
        <w:tc>
          <w:tcPr>
            <w:tcW w:w="2680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1B">
              <w:rPr>
                <w:rFonts w:ascii="Arial" w:hAnsi="Arial" w:cs="Arial"/>
                <w:sz w:val="24"/>
                <w:szCs w:val="24"/>
              </w:rPr>
              <w:t xml:space="preserve"> Aux. administrativo</w:t>
            </w:r>
          </w:p>
        </w:tc>
        <w:tc>
          <w:tcPr>
            <w:tcW w:w="1524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1B">
              <w:rPr>
                <w:rFonts w:ascii="Arial" w:hAnsi="Arial" w:cs="Arial"/>
                <w:sz w:val="24"/>
                <w:szCs w:val="24"/>
              </w:rPr>
              <w:t>Readaptada</w:t>
            </w:r>
          </w:p>
        </w:tc>
      </w:tr>
      <w:tr w:rsidR="004344A8" w:rsidRPr="00E26F1B" w:rsidTr="00D87238">
        <w:tc>
          <w:tcPr>
            <w:tcW w:w="704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082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a Keila Mateus</w:t>
            </w:r>
          </w:p>
        </w:tc>
        <w:tc>
          <w:tcPr>
            <w:tcW w:w="2680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x. Serv. Gerais</w:t>
            </w:r>
          </w:p>
        </w:tc>
        <w:tc>
          <w:tcPr>
            <w:tcW w:w="1524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tiva</w:t>
            </w:r>
          </w:p>
        </w:tc>
      </w:tr>
      <w:tr w:rsidR="004344A8" w:rsidRPr="00E26F1B" w:rsidTr="00D87238">
        <w:tc>
          <w:tcPr>
            <w:tcW w:w="704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082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mila Rocha</w:t>
            </w:r>
          </w:p>
        </w:tc>
        <w:tc>
          <w:tcPr>
            <w:tcW w:w="2680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s educação</w:t>
            </w:r>
          </w:p>
        </w:tc>
        <w:tc>
          <w:tcPr>
            <w:tcW w:w="1524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ario</w:t>
            </w:r>
          </w:p>
        </w:tc>
      </w:tr>
      <w:tr w:rsidR="004344A8" w:rsidRPr="00E26F1B" w:rsidTr="00D87238">
        <w:tc>
          <w:tcPr>
            <w:tcW w:w="704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082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elia Regi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irard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e Assis</w:t>
            </w:r>
          </w:p>
        </w:tc>
        <w:tc>
          <w:tcPr>
            <w:tcW w:w="2680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xiliar </w:t>
            </w:r>
          </w:p>
        </w:tc>
        <w:tc>
          <w:tcPr>
            <w:tcW w:w="1524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apita12da</w:t>
            </w:r>
          </w:p>
        </w:tc>
      </w:tr>
      <w:tr w:rsidR="004344A8" w:rsidRPr="00E26F1B" w:rsidTr="00D87238">
        <w:tc>
          <w:tcPr>
            <w:tcW w:w="704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082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1B">
              <w:rPr>
                <w:rFonts w:ascii="Arial" w:hAnsi="Arial" w:cs="Arial"/>
                <w:sz w:val="24"/>
                <w:szCs w:val="24"/>
              </w:rPr>
              <w:t xml:space="preserve">Daniel de Morais </w:t>
            </w:r>
            <w:proofErr w:type="spellStart"/>
            <w:r w:rsidRPr="00E26F1B">
              <w:rPr>
                <w:rFonts w:ascii="Arial" w:hAnsi="Arial" w:cs="Arial"/>
                <w:sz w:val="24"/>
                <w:szCs w:val="24"/>
              </w:rPr>
              <w:t>Marilho</w:t>
            </w:r>
            <w:proofErr w:type="spellEnd"/>
          </w:p>
        </w:tc>
        <w:tc>
          <w:tcPr>
            <w:tcW w:w="2680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 PII</w:t>
            </w:r>
          </w:p>
        </w:tc>
        <w:tc>
          <w:tcPr>
            <w:tcW w:w="1524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1B">
              <w:rPr>
                <w:rFonts w:ascii="Arial" w:hAnsi="Arial" w:cs="Arial"/>
                <w:sz w:val="24"/>
                <w:szCs w:val="24"/>
              </w:rPr>
              <w:t>Efetivo</w:t>
            </w:r>
          </w:p>
        </w:tc>
      </w:tr>
      <w:tr w:rsidR="004344A8" w:rsidRPr="00E26F1B" w:rsidTr="00D87238">
        <w:tc>
          <w:tcPr>
            <w:tcW w:w="704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082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1B">
              <w:rPr>
                <w:rFonts w:ascii="Arial" w:hAnsi="Arial" w:cs="Arial"/>
                <w:sz w:val="24"/>
                <w:szCs w:val="24"/>
              </w:rPr>
              <w:t>Estevão Freitas de Faria</w:t>
            </w:r>
          </w:p>
        </w:tc>
        <w:tc>
          <w:tcPr>
            <w:tcW w:w="2680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1B">
              <w:rPr>
                <w:rFonts w:ascii="Arial" w:hAnsi="Arial" w:cs="Arial"/>
                <w:sz w:val="24"/>
                <w:szCs w:val="24"/>
              </w:rPr>
              <w:t>Aux. serv. gerais</w:t>
            </w:r>
          </w:p>
        </w:tc>
        <w:tc>
          <w:tcPr>
            <w:tcW w:w="1524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1B">
              <w:rPr>
                <w:rFonts w:ascii="Arial" w:hAnsi="Arial" w:cs="Arial"/>
                <w:sz w:val="24"/>
                <w:szCs w:val="24"/>
              </w:rPr>
              <w:t>Efetivo</w:t>
            </w:r>
          </w:p>
        </w:tc>
      </w:tr>
      <w:tr w:rsidR="004344A8" w:rsidRPr="00E26F1B" w:rsidTr="00D87238">
        <w:tc>
          <w:tcPr>
            <w:tcW w:w="704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082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abiana de </w:t>
            </w:r>
            <w:r w:rsidR="007B5C3E">
              <w:rPr>
                <w:rFonts w:ascii="Arial" w:hAnsi="Arial" w:cs="Arial"/>
                <w:sz w:val="28"/>
                <w:szCs w:val="28"/>
              </w:rPr>
              <w:t>Souza</w:t>
            </w:r>
          </w:p>
        </w:tc>
        <w:tc>
          <w:tcPr>
            <w:tcW w:w="2680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s educação</w:t>
            </w:r>
          </w:p>
        </w:tc>
        <w:tc>
          <w:tcPr>
            <w:tcW w:w="1524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ario</w:t>
            </w:r>
          </w:p>
        </w:tc>
      </w:tr>
      <w:tr w:rsidR="004344A8" w:rsidRPr="00E26F1B" w:rsidTr="00D87238">
        <w:tc>
          <w:tcPr>
            <w:tcW w:w="704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082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lly Cristina de Almeida Rezende</w:t>
            </w:r>
          </w:p>
        </w:tc>
        <w:tc>
          <w:tcPr>
            <w:tcW w:w="2680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ux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rv. Gerais</w:t>
            </w:r>
          </w:p>
        </w:tc>
        <w:tc>
          <w:tcPr>
            <w:tcW w:w="1524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tiva</w:t>
            </w:r>
          </w:p>
        </w:tc>
      </w:tr>
      <w:tr w:rsidR="004344A8" w:rsidRPr="00E26F1B" w:rsidTr="00D87238">
        <w:tc>
          <w:tcPr>
            <w:tcW w:w="704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082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ticia Aparecida Goncalves Profana</w:t>
            </w:r>
          </w:p>
        </w:tc>
        <w:tc>
          <w:tcPr>
            <w:tcW w:w="2680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s educação</w:t>
            </w:r>
          </w:p>
        </w:tc>
        <w:tc>
          <w:tcPr>
            <w:tcW w:w="1524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ario</w:t>
            </w:r>
          </w:p>
        </w:tc>
      </w:tr>
      <w:tr w:rsidR="004344A8" w:rsidRPr="00E26F1B" w:rsidTr="00D87238">
        <w:tc>
          <w:tcPr>
            <w:tcW w:w="704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82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1B">
              <w:rPr>
                <w:rFonts w:ascii="Arial" w:hAnsi="Arial" w:cs="Arial"/>
                <w:sz w:val="24"/>
                <w:szCs w:val="24"/>
              </w:rPr>
              <w:t>Maria Elza Borges de Lima</w:t>
            </w:r>
          </w:p>
        </w:tc>
        <w:tc>
          <w:tcPr>
            <w:tcW w:w="2680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1B">
              <w:rPr>
                <w:rFonts w:ascii="Arial" w:hAnsi="Arial" w:cs="Arial"/>
                <w:sz w:val="24"/>
                <w:szCs w:val="24"/>
              </w:rPr>
              <w:t>Merendeira</w:t>
            </w:r>
          </w:p>
        </w:tc>
        <w:tc>
          <w:tcPr>
            <w:tcW w:w="1524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1B">
              <w:rPr>
                <w:rFonts w:ascii="Arial" w:hAnsi="Arial" w:cs="Arial"/>
                <w:sz w:val="24"/>
                <w:szCs w:val="24"/>
              </w:rPr>
              <w:t>Efetiva</w:t>
            </w:r>
          </w:p>
        </w:tc>
      </w:tr>
      <w:tr w:rsidR="004344A8" w:rsidRPr="00E26F1B" w:rsidTr="00D87238">
        <w:tc>
          <w:tcPr>
            <w:tcW w:w="704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082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oel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ndrea </w:t>
            </w:r>
          </w:p>
        </w:tc>
        <w:tc>
          <w:tcPr>
            <w:tcW w:w="2680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s educação</w:t>
            </w:r>
          </w:p>
        </w:tc>
        <w:tc>
          <w:tcPr>
            <w:tcW w:w="1524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ario</w:t>
            </w:r>
          </w:p>
        </w:tc>
      </w:tr>
      <w:tr w:rsidR="004344A8" w:rsidRPr="00E26F1B" w:rsidTr="00D87238">
        <w:tc>
          <w:tcPr>
            <w:tcW w:w="704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082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26F1B">
              <w:rPr>
                <w:rFonts w:ascii="Arial" w:hAnsi="Arial" w:cs="Arial"/>
                <w:sz w:val="28"/>
                <w:szCs w:val="28"/>
              </w:rPr>
              <w:t>Noely</w:t>
            </w:r>
            <w:proofErr w:type="spellEnd"/>
            <w:r w:rsidRPr="00E26F1B">
              <w:rPr>
                <w:rFonts w:ascii="Arial" w:hAnsi="Arial" w:cs="Arial"/>
                <w:sz w:val="28"/>
                <w:szCs w:val="28"/>
              </w:rPr>
              <w:t xml:space="preserve"> Andréa Gonçalves</w:t>
            </w:r>
          </w:p>
        </w:tc>
        <w:tc>
          <w:tcPr>
            <w:tcW w:w="2680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1B">
              <w:rPr>
                <w:rFonts w:ascii="Arial" w:hAnsi="Arial" w:cs="Arial"/>
                <w:sz w:val="24"/>
                <w:szCs w:val="24"/>
              </w:rPr>
              <w:t>Monitora Mais Educ.</w:t>
            </w:r>
          </w:p>
        </w:tc>
        <w:tc>
          <w:tcPr>
            <w:tcW w:w="1524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1B">
              <w:rPr>
                <w:rFonts w:ascii="Arial" w:hAnsi="Arial" w:cs="Arial"/>
                <w:sz w:val="24"/>
                <w:szCs w:val="24"/>
              </w:rPr>
              <w:t>Voluntaria</w:t>
            </w:r>
          </w:p>
        </w:tc>
      </w:tr>
      <w:tr w:rsidR="004344A8" w:rsidRPr="00E26F1B" w:rsidTr="00D87238">
        <w:tc>
          <w:tcPr>
            <w:tcW w:w="704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082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26F1B">
              <w:rPr>
                <w:rFonts w:ascii="Arial" w:hAnsi="Arial" w:cs="Arial"/>
                <w:sz w:val="28"/>
                <w:szCs w:val="28"/>
              </w:rPr>
              <w:t>Reinaldo Luís de Senna</w:t>
            </w:r>
          </w:p>
        </w:tc>
        <w:tc>
          <w:tcPr>
            <w:tcW w:w="2680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26F1B">
              <w:rPr>
                <w:rFonts w:ascii="Arial" w:hAnsi="Arial" w:cs="Arial"/>
                <w:sz w:val="28"/>
                <w:szCs w:val="28"/>
              </w:rPr>
              <w:t>Inspetor</w:t>
            </w:r>
          </w:p>
        </w:tc>
        <w:tc>
          <w:tcPr>
            <w:tcW w:w="1524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1B">
              <w:rPr>
                <w:rFonts w:ascii="Arial" w:hAnsi="Arial" w:cs="Arial"/>
                <w:sz w:val="24"/>
                <w:szCs w:val="24"/>
              </w:rPr>
              <w:t>Efetivo</w:t>
            </w:r>
          </w:p>
        </w:tc>
      </w:tr>
      <w:tr w:rsidR="004344A8" w:rsidRPr="00E26F1B" w:rsidTr="00D87238">
        <w:tc>
          <w:tcPr>
            <w:tcW w:w="704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1B">
              <w:rPr>
                <w:rFonts w:ascii="Arial" w:hAnsi="Arial" w:cs="Arial"/>
                <w:sz w:val="24"/>
                <w:szCs w:val="24"/>
              </w:rPr>
              <w:t xml:space="preserve">Renata </w:t>
            </w:r>
            <w:proofErr w:type="spellStart"/>
            <w:r w:rsidRPr="00E26F1B">
              <w:rPr>
                <w:rFonts w:ascii="Arial" w:hAnsi="Arial" w:cs="Arial"/>
                <w:sz w:val="24"/>
                <w:szCs w:val="24"/>
              </w:rPr>
              <w:t>Cattaneo</w:t>
            </w:r>
            <w:proofErr w:type="spellEnd"/>
            <w:r w:rsidRPr="00E26F1B">
              <w:rPr>
                <w:rFonts w:ascii="Arial" w:hAnsi="Arial" w:cs="Arial"/>
                <w:sz w:val="24"/>
                <w:szCs w:val="24"/>
              </w:rPr>
              <w:t xml:space="preserve"> Costa</w:t>
            </w:r>
          </w:p>
        </w:tc>
        <w:tc>
          <w:tcPr>
            <w:tcW w:w="2680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1B">
              <w:rPr>
                <w:rFonts w:ascii="Arial" w:hAnsi="Arial" w:cs="Arial"/>
                <w:sz w:val="24"/>
                <w:szCs w:val="24"/>
              </w:rPr>
              <w:t>Coordenação</w:t>
            </w:r>
          </w:p>
        </w:tc>
        <w:tc>
          <w:tcPr>
            <w:tcW w:w="1524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1B">
              <w:rPr>
                <w:rFonts w:ascii="Arial" w:hAnsi="Arial" w:cs="Arial"/>
                <w:sz w:val="24"/>
                <w:szCs w:val="24"/>
              </w:rPr>
              <w:t>Designado</w:t>
            </w:r>
          </w:p>
        </w:tc>
      </w:tr>
      <w:tr w:rsidR="004344A8" w:rsidRPr="00E26F1B" w:rsidTr="00D87238">
        <w:tc>
          <w:tcPr>
            <w:tcW w:w="704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082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iniciu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attane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costa</w:t>
            </w:r>
          </w:p>
        </w:tc>
        <w:tc>
          <w:tcPr>
            <w:tcW w:w="2680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s educação</w:t>
            </w:r>
          </w:p>
        </w:tc>
        <w:tc>
          <w:tcPr>
            <w:tcW w:w="1524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ario</w:t>
            </w:r>
          </w:p>
        </w:tc>
      </w:tr>
      <w:tr w:rsidR="00296D32" w:rsidRPr="00E26F1B" w:rsidTr="00D87238">
        <w:tc>
          <w:tcPr>
            <w:tcW w:w="704" w:type="dxa"/>
          </w:tcPr>
          <w:p w:rsidR="00296D32" w:rsidRDefault="00296D32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296D32" w:rsidRDefault="00296D32" w:rsidP="006B4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0" w:type="dxa"/>
          </w:tcPr>
          <w:p w:rsidR="00296D32" w:rsidRDefault="00296D32" w:rsidP="006B4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</w:tcPr>
          <w:p w:rsidR="00296D32" w:rsidRDefault="00296D32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226C" w:rsidRPr="00E26F1B" w:rsidRDefault="00C2226C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35820" w:rsidRPr="00E26F1B" w:rsidRDefault="00A35820" w:rsidP="006B476D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E26F1B">
        <w:rPr>
          <w:rFonts w:ascii="Arial" w:hAnsi="Arial" w:cs="Arial"/>
          <w:sz w:val="24"/>
          <w:szCs w:val="24"/>
          <w:u w:val="single"/>
        </w:rPr>
        <w:t>ATIVIDADES DESENVOLVIDAS</w:t>
      </w:r>
    </w:p>
    <w:p w:rsidR="00B6666C" w:rsidRPr="00E26F1B" w:rsidRDefault="00B6666C" w:rsidP="006B476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6666C" w:rsidRPr="00E26F1B" w:rsidRDefault="00B6666C" w:rsidP="006B476D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 xml:space="preserve">TEMA </w:t>
      </w:r>
    </w:p>
    <w:p w:rsidR="00B6666C" w:rsidRPr="00E26F1B" w:rsidRDefault="00A55DDC" w:rsidP="006B47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 xml:space="preserve">PROJETO: </w:t>
      </w:r>
      <w:r w:rsidR="00537ACF" w:rsidRPr="00E26F1B">
        <w:rPr>
          <w:rFonts w:ascii="Arial" w:hAnsi="Arial" w:cs="Arial"/>
          <w:b/>
          <w:sz w:val="24"/>
          <w:szCs w:val="24"/>
        </w:rPr>
        <w:t>LEITURA DIVERTIDA</w:t>
      </w:r>
    </w:p>
    <w:p w:rsidR="00B6666C" w:rsidRPr="00E26F1B" w:rsidRDefault="00B6666C" w:rsidP="006B4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44BA" w:rsidRPr="00E26F1B" w:rsidRDefault="00A55DDC" w:rsidP="006B47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OBJETIVO:</w:t>
      </w:r>
    </w:p>
    <w:p w:rsidR="00E75154" w:rsidRPr="00E26F1B" w:rsidRDefault="00296D32" w:rsidP="006B47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das habilidades com a leitura de forma criativa e divertida</w:t>
      </w:r>
      <w:r w:rsidR="00537ACF" w:rsidRPr="00E26F1B">
        <w:rPr>
          <w:rFonts w:ascii="Arial" w:hAnsi="Arial" w:cs="Arial"/>
          <w:sz w:val="24"/>
          <w:szCs w:val="24"/>
        </w:rPr>
        <w:t>.</w:t>
      </w:r>
    </w:p>
    <w:p w:rsidR="00B6666C" w:rsidRPr="00E26F1B" w:rsidRDefault="00A55DDC" w:rsidP="006B47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DESENVOLVIMENTO:</w:t>
      </w:r>
    </w:p>
    <w:p w:rsidR="00537ACF" w:rsidRPr="00E26F1B" w:rsidRDefault="00E75154" w:rsidP="006B47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 xml:space="preserve">O </w:t>
      </w:r>
      <w:r w:rsidR="00537ACF" w:rsidRPr="00E26F1B">
        <w:rPr>
          <w:rFonts w:ascii="Arial" w:hAnsi="Arial" w:cs="Arial"/>
          <w:sz w:val="24"/>
          <w:szCs w:val="24"/>
        </w:rPr>
        <w:t xml:space="preserve">projeto </w:t>
      </w:r>
      <w:r w:rsidR="006E0EF3" w:rsidRPr="00E26F1B">
        <w:rPr>
          <w:rFonts w:ascii="Arial" w:hAnsi="Arial" w:cs="Arial"/>
          <w:sz w:val="24"/>
          <w:szCs w:val="24"/>
        </w:rPr>
        <w:t>será desenvolvido durante o a</w:t>
      </w:r>
      <w:r w:rsidR="00296D32">
        <w:rPr>
          <w:rFonts w:ascii="Arial" w:hAnsi="Arial" w:cs="Arial"/>
          <w:sz w:val="24"/>
          <w:szCs w:val="24"/>
        </w:rPr>
        <w:t>no de 2020</w:t>
      </w:r>
      <w:r w:rsidR="006E0EF3" w:rsidRPr="00E26F1B">
        <w:rPr>
          <w:rFonts w:ascii="Arial" w:hAnsi="Arial" w:cs="Arial"/>
          <w:sz w:val="24"/>
          <w:szCs w:val="24"/>
        </w:rPr>
        <w:t xml:space="preserve"> por ser uma atividade </w:t>
      </w:r>
      <w:r w:rsidR="00296D32">
        <w:rPr>
          <w:rFonts w:ascii="Arial" w:hAnsi="Arial" w:cs="Arial"/>
          <w:sz w:val="24"/>
          <w:szCs w:val="24"/>
        </w:rPr>
        <w:t xml:space="preserve">importante para a aprendizagem das crianças no projeto e na vida, </w:t>
      </w:r>
      <w:r w:rsidR="001531CB">
        <w:rPr>
          <w:rFonts w:ascii="Arial" w:hAnsi="Arial" w:cs="Arial"/>
          <w:sz w:val="24"/>
          <w:szCs w:val="24"/>
        </w:rPr>
        <w:t>o trabalho será</w:t>
      </w:r>
      <w:r w:rsidR="006E0EF3" w:rsidRPr="00E26F1B">
        <w:rPr>
          <w:rFonts w:ascii="Arial" w:hAnsi="Arial" w:cs="Arial"/>
          <w:sz w:val="24"/>
          <w:szCs w:val="24"/>
        </w:rPr>
        <w:t xml:space="preserve"> feito de forma lúdica </w:t>
      </w:r>
      <w:r w:rsidR="001531CB">
        <w:rPr>
          <w:rFonts w:ascii="Arial" w:hAnsi="Arial" w:cs="Arial"/>
          <w:sz w:val="24"/>
          <w:szCs w:val="24"/>
        </w:rPr>
        <w:t xml:space="preserve">com a criação </w:t>
      </w:r>
      <w:r w:rsidR="006E0EF3" w:rsidRPr="00E26F1B">
        <w:rPr>
          <w:rFonts w:ascii="Arial" w:hAnsi="Arial" w:cs="Arial"/>
          <w:sz w:val="24"/>
          <w:szCs w:val="24"/>
        </w:rPr>
        <w:t xml:space="preserve">de </w:t>
      </w:r>
      <w:r w:rsidR="001531CB" w:rsidRPr="00E26F1B">
        <w:rPr>
          <w:rFonts w:ascii="Arial" w:hAnsi="Arial" w:cs="Arial"/>
          <w:sz w:val="24"/>
          <w:szCs w:val="24"/>
        </w:rPr>
        <w:t>história</w:t>
      </w:r>
      <w:r w:rsidR="006E0EF3" w:rsidRPr="00E26F1B">
        <w:rPr>
          <w:rFonts w:ascii="Arial" w:hAnsi="Arial" w:cs="Arial"/>
          <w:sz w:val="24"/>
          <w:szCs w:val="24"/>
        </w:rPr>
        <w:t xml:space="preserve"> em quadrinhos, produção de textos, contos infantis e brincadeiras de conte outra </w:t>
      </w:r>
      <w:r w:rsidR="001531CB" w:rsidRPr="00E26F1B">
        <w:rPr>
          <w:rFonts w:ascii="Arial" w:hAnsi="Arial" w:cs="Arial"/>
          <w:sz w:val="24"/>
          <w:szCs w:val="24"/>
        </w:rPr>
        <w:t>história</w:t>
      </w:r>
      <w:r w:rsidR="006E0EF3" w:rsidRPr="00E26F1B">
        <w:rPr>
          <w:rFonts w:ascii="Arial" w:hAnsi="Arial" w:cs="Arial"/>
          <w:sz w:val="24"/>
          <w:szCs w:val="24"/>
        </w:rPr>
        <w:t>,</w:t>
      </w:r>
      <w:r w:rsidR="001531CB">
        <w:rPr>
          <w:rFonts w:ascii="Arial" w:hAnsi="Arial" w:cs="Arial"/>
          <w:sz w:val="24"/>
          <w:szCs w:val="24"/>
        </w:rPr>
        <w:t xml:space="preserve"> apresentação de teatro e </w:t>
      </w:r>
      <w:r w:rsidR="006E0EF3" w:rsidRPr="00E26F1B">
        <w:rPr>
          <w:rFonts w:ascii="Arial" w:hAnsi="Arial" w:cs="Arial"/>
          <w:sz w:val="24"/>
          <w:szCs w:val="24"/>
        </w:rPr>
        <w:t>atividade em que as crianças se divertem</w:t>
      </w:r>
      <w:r w:rsidR="00E03AAC" w:rsidRPr="00E26F1B">
        <w:rPr>
          <w:rFonts w:ascii="Arial" w:hAnsi="Arial" w:cs="Arial"/>
          <w:sz w:val="24"/>
          <w:szCs w:val="24"/>
        </w:rPr>
        <w:t>.</w:t>
      </w:r>
    </w:p>
    <w:p w:rsidR="00E75154" w:rsidRPr="00E26F1B" w:rsidRDefault="00E75154" w:rsidP="006B4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5DDC" w:rsidRPr="00E26F1B" w:rsidRDefault="00A55DDC" w:rsidP="006B4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5DDC" w:rsidRPr="00E26F1B" w:rsidRDefault="00A55DDC" w:rsidP="006B476D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TEMA</w:t>
      </w:r>
    </w:p>
    <w:p w:rsidR="00A55DDC" w:rsidRPr="00E26F1B" w:rsidRDefault="00A55DDC" w:rsidP="006B47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Projeto Matemática</w:t>
      </w:r>
    </w:p>
    <w:p w:rsidR="00A55DDC" w:rsidRPr="00E26F1B" w:rsidRDefault="00A55DDC" w:rsidP="006B47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5DDC" w:rsidRPr="00E26F1B" w:rsidRDefault="00A55DDC" w:rsidP="006B47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 xml:space="preserve">OBJETIVO: </w:t>
      </w:r>
    </w:p>
    <w:p w:rsidR="00A55DDC" w:rsidRPr="00E26F1B" w:rsidRDefault="006E0EF3" w:rsidP="006B47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 xml:space="preserve">Atividades lúdicas </w:t>
      </w:r>
      <w:r w:rsidR="001531CB">
        <w:rPr>
          <w:rFonts w:ascii="Arial" w:hAnsi="Arial" w:cs="Arial"/>
          <w:sz w:val="24"/>
          <w:szCs w:val="24"/>
        </w:rPr>
        <w:t>com jogos de desenvolvimento trabalhando a coordenação motora dos alunos de forma a ampliar sua aprendizagem matemática.</w:t>
      </w:r>
      <w:r w:rsidR="000876CC" w:rsidRPr="00E26F1B">
        <w:rPr>
          <w:rFonts w:ascii="Arial" w:hAnsi="Arial" w:cs="Arial"/>
          <w:sz w:val="24"/>
          <w:szCs w:val="24"/>
        </w:rPr>
        <w:t xml:space="preserve"> </w:t>
      </w:r>
    </w:p>
    <w:p w:rsidR="00A55DDC" w:rsidRPr="00E26F1B" w:rsidRDefault="00A55DDC" w:rsidP="006B47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DESENVOLVIMENTO:</w:t>
      </w:r>
    </w:p>
    <w:p w:rsidR="00537ACF" w:rsidRPr="00E26F1B" w:rsidRDefault="00A55DDC" w:rsidP="006B47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 xml:space="preserve">O projeto </w:t>
      </w:r>
      <w:r w:rsidR="00224DDE" w:rsidRPr="00E26F1B">
        <w:rPr>
          <w:rFonts w:ascii="Arial" w:hAnsi="Arial" w:cs="Arial"/>
          <w:sz w:val="24"/>
          <w:szCs w:val="24"/>
        </w:rPr>
        <w:t xml:space="preserve">Matemática </w:t>
      </w:r>
      <w:r w:rsidR="000876CC" w:rsidRPr="00E26F1B">
        <w:rPr>
          <w:rFonts w:ascii="Arial" w:hAnsi="Arial" w:cs="Arial"/>
          <w:sz w:val="24"/>
          <w:szCs w:val="24"/>
        </w:rPr>
        <w:t>será desenvolvido</w:t>
      </w:r>
      <w:r w:rsidR="00224DDE" w:rsidRPr="00E26F1B">
        <w:rPr>
          <w:rFonts w:ascii="Arial" w:hAnsi="Arial" w:cs="Arial"/>
          <w:sz w:val="24"/>
          <w:szCs w:val="24"/>
        </w:rPr>
        <w:t xml:space="preserve"> concomitantemente a</w:t>
      </w:r>
      <w:r w:rsidR="000876CC" w:rsidRPr="00E26F1B">
        <w:rPr>
          <w:rFonts w:ascii="Arial" w:hAnsi="Arial" w:cs="Arial"/>
          <w:sz w:val="24"/>
          <w:szCs w:val="24"/>
        </w:rPr>
        <w:t xml:space="preserve"> outras disciplinas.</w:t>
      </w:r>
    </w:p>
    <w:p w:rsidR="006E0EF3" w:rsidRPr="00E26F1B" w:rsidRDefault="001531CB" w:rsidP="006B47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s atividades serão </w:t>
      </w:r>
      <w:r w:rsidR="006E0EF3" w:rsidRPr="00E26F1B">
        <w:rPr>
          <w:rFonts w:ascii="Arial" w:hAnsi="Arial" w:cs="Arial"/>
          <w:sz w:val="24"/>
          <w:szCs w:val="24"/>
        </w:rPr>
        <w:t>lúdicas envolvendo jogos, brincadeiras e atividades de memoria, são executadas em sal</w:t>
      </w:r>
      <w:r>
        <w:rPr>
          <w:rFonts w:ascii="Arial" w:hAnsi="Arial" w:cs="Arial"/>
          <w:sz w:val="24"/>
          <w:szCs w:val="24"/>
        </w:rPr>
        <w:t>a de aula na quadra e no pátio com atividades corporais.</w:t>
      </w:r>
    </w:p>
    <w:p w:rsidR="006E0EF3" w:rsidRPr="00E26F1B" w:rsidRDefault="006E0EF3" w:rsidP="006B4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349B" w:rsidRPr="00E26F1B" w:rsidRDefault="007B349B" w:rsidP="006B4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6353" w:rsidRPr="00E26F1B" w:rsidRDefault="001E388B" w:rsidP="006B476D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 xml:space="preserve">TEMA </w:t>
      </w:r>
      <w:r w:rsidR="00873670" w:rsidRPr="00E26F1B">
        <w:rPr>
          <w:rFonts w:ascii="Arial" w:hAnsi="Arial" w:cs="Arial"/>
          <w:b/>
          <w:sz w:val="24"/>
          <w:szCs w:val="24"/>
        </w:rPr>
        <w:t>PORTUGUES</w:t>
      </w:r>
    </w:p>
    <w:p w:rsidR="00E62A2B" w:rsidRPr="00E26F1B" w:rsidRDefault="00E26F1B" w:rsidP="006B47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532DF1" w:rsidRPr="00E26F1B">
        <w:rPr>
          <w:rFonts w:ascii="Arial" w:hAnsi="Arial" w:cs="Arial"/>
          <w:sz w:val="24"/>
          <w:szCs w:val="24"/>
        </w:rPr>
        <w:t>Sensibilizar</w:t>
      </w:r>
      <w:r w:rsidR="00E62A2B" w:rsidRPr="00E26F1B">
        <w:rPr>
          <w:rFonts w:ascii="Arial" w:hAnsi="Arial" w:cs="Arial"/>
          <w:sz w:val="24"/>
          <w:szCs w:val="24"/>
        </w:rPr>
        <w:t xml:space="preserve"> os estudantes </w:t>
      </w:r>
      <w:r w:rsidR="002D16AC" w:rsidRPr="00E26F1B">
        <w:rPr>
          <w:rFonts w:ascii="Arial" w:hAnsi="Arial" w:cs="Arial"/>
          <w:sz w:val="24"/>
          <w:szCs w:val="24"/>
        </w:rPr>
        <w:t xml:space="preserve">a importância </w:t>
      </w:r>
      <w:r w:rsidR="001531CB">
        <w:rPr>
          <w:rFonts w:ascii="Arial" w:hAnsi="Arial" w:cs="Arial"/>
          <w:sz w:val="24"/>
          <w:szCs w:val="24"/>
        </w:rPr>
        <w:t>da</w:t>
      </w:r>
      <w:r w:rsidR="0059680A" w:rsidRPr="00E26F1B">
        <w:rPr>
          <w:rFonts w:ascii="Arial" w:hAnsi="Arial" w:cs="Arial"/>
          <w:sz w:val="24"/>
          <w:szCs w:val="24"/>
        </w:rPr>
        <w:t xml:space="preserve"> leitura para a vida do ser humano.</w:t>
      </w:r>
    </w:p>
    <w:p w:rsidR="00E62A2B" w:rsidRPr="00E26F1B" w:rsidRDefault="00056819" w:rsidP="006B47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 xml:space="preserve">DESENVOLVIMENTO: </w:t>
      </w:r>
    </w:p>
    <w:p w:rsidR="00532DF1" w:rsidRPr="00E26F1B" w:rsidRDefault="00532DF1" w:rsidP="006B47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ab/>
        <w:t xml:space="preserve">As aulas </w:t>
      </w:r>
      <w:r w:rsidR="00C12D79" w:rsidRPr="00E26F1B">
        <w:rPr>
          <w:rFonts w:ascii="Arial" w:hAnsi="Arial" w:cs="Arial"/>
          <w:sz w:val="24"/>
          <w:szCs w:val="24"/>
        </w:rPr>
        <w:t xml:space="preserve">de português </w:t>
      </w:r>
      <w:r w:rsidR="0059680A" w:rsidRPr="00E26F1B">
        <w:rPr>
          <w:rFonts w:ascii="Arial" w:hAnsi="Arial" w:cs="Arial"/>
          <w:sz w:val="24"/>
          <w:szCs w:val="24"/>
        </w:rPr>
        <w:t xml:space="preserve">são aplicadas </w:t>
      </w:r>
      <w:r w:rsidR="001531CB">
        <w:rPr>
          <w:rFonts w:ascii="Arial" w:hAnsi="Arial" w:cs="Arial"/>
          <w:sz w:val="24"/>
          <w:szCs w:val="24"/>
        </w:rPr>
        <w:t xml:space="preserve">mediante </w:t>
      </w:r>
      <w:r w:rsidR="0059680A" w:rsidRPr="00E26F1B">
        <w:rPr>
          <w:rFonts w:ascii="Arial" w:hAnsi="Arial" w:cs="Arial"/>
          <w:sz w:val="24"/>
          <w:szCs w:val="24"/>
        </w:rPr>
        <w:t xml:space="preserve">jogos </w:t>
      </w:r>
      <w:r w:rsidR="001531CB">
        <w:rPr>
          <w:rFonts w:ascii="Arial" w:hAnsi="Arial" w:cs="Arial"/>
          <w:sz w:val="24"/>
          <w:szCs w:val="24"/>
        </w:rPr>
        <w:t xml:space="preserve">estratégicos e </w:t>
      </w:r>
      <w:r w:rsidR="0059680A" w:rsidRPr="00E26F1B">
        <w:rPr>
          <w:rFonts w:ascii="Arial" w:hAnsi="Arial" w:cs="Arial"/>
          <w:sz w:val="24"/>
          <w:szCs w:val="24"/>
        </w:rPr>
        <w:t>dinâmicos, brincadeiras e atividades l</w:t>
      </w:r>
      <w:r w:rsidR="001531CB">
        <w:rPr>
          <w:rFonts w:ascii="Arial" w:hAnsi="Arial" w:cs="Arial"/>
          <w:sz w:val="24"/>
          <w:szCs w:val="24"/>
        </w:rPr>
        <w:t xml:space="preserve">údicas, os alunos em conjunto irão </w:t>
      </w:r>
      <w:proofErr w:type="gramStart"/>
      <w:r w:rsidR="001531CB">
        <w:rPr>
          <w:rFonts w:ascii="Arial" w:hAnsi="Arial" w:cs="Arial"/>
          <w:sz w:val="24"/>
          <w:szCs w:val="24"/>
        </w:rPr>
        <w:t>se  ajudar</w:t>
      </w:r>
      <w:proofErr w:type="gramEnd"/>
      <w:r w:rsidR="001531CB">
        <w:rPr>
          <w:rFonts w:ascii="Arial" w:hAnsi="Arial" w:cs="Arial"/>
          <w:sz w:val="24"/>
          <w:szCs w:val="24"/>
        </w:rPr>
        <w:t xml:space="preserve"> a</w:t>
      </w:r>
      <w:r w:rsidR="0059680A" w:rsidRPr="00E26F1B">
        <w:rPr>
          <w:rFonts w:ascii="Arial" w:hAnsi="Arial" w:cs="Arial"/>
          <w:sz w:val="24"/>
          <w:szCs w:val="24"/>
        </w:rPr>
        <w:t xml:space="preserve"> d</w:t>
      </w:r>
      <w:r w:rsidR="001531CB">
        <w:rPr>
          <w:rFonts w:ascii="Arial" w:hAnsi="Arial" w:cs="Arial"/>
          <w:sz w:val="24"/>
          <w:szCs w:val="24"/>
        </w:rPr>
        <w:t>espertar o</w:t>
      </w:r>
      <w:r w:rsidR="0059680A" w:rsidRPr="00E26F1B">
        <w:rPr>
          <w:rFonts w:ascii="Arial" w:hAnsi="Arial" w:cs="Arial"/>
          <w:sz w:val="24"/>
          <w:szCs w:val="24"/>
        </w:rPr>
        <w:t xml:space="preserve"> senso cidadão, atividades divertidas onde todos participam e aprendem brincando.</w:t>
      </w:r>
    </w:p>
    <w:p w:rsidR="009471FE" w:rsidRPr="00E26F1B" w:rsidRDefault="009471FE" w:rsidP="006B4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6353" w:rsidRPr="00E26F1B" w:rsidRDefault="00873670" w:rsidP="006B476D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TEMA ESPORTE</w:t>
      </w:r>
    </w:p>
    <w:p w:rsidR="00514E59" w:rsidRPr="00E26F1B" w:rsidRDefault="00514E59" w:rsidP="006B47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OBJETIVOS:</w:t>
      </w:r>
    </w:p>
    <w:p w:rsidR="0059680A" w:rsidRPr="00E26F1B" w:rsidRDefault="006B476D" w:rsidP="006B4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31CB">
        <w:rPr>
          <w:rFonts w:ascii="Arial" w:hAnsi="Arial" w:cs="Arial"/>
          <w:sz w:val="24"/>
          <w:szCs w:val="24"/>
        </w:rPr>
        <w:t xml:space="preserve">Este é o tema mais </w:t>
      </w:r>
      <w:r w:rsidR="00514E59" w:rsidRPr="00E26F1B">
        <w:rPr>
          <w:rFonts w:ascii="Arial" w:hAnsi="Arial" w:cs="Arial"/>
          <w:sz w:val="24"/>
          <w:szCs w:val="24"/>
        </w:rPr>
        <w:t>trabalhado</w:t>
      </w:r>
      <w:r w:rsidR="001531CB">
        <w:rPr>
          <w:rFonts w:ascii="Arial" w:hAnsi="Arial" w:cs="Arial"/>
          <w:sz w:val="24"/>
          <w:szCs w:val="24"/>
        </w:rPr>
        <w:t xml:space="preserve"> em nossa unidade</w:t>
      </w:r>
      <w:r w:rsidR="00514E59" w:rsidRPr="00E26F1B">
        <w:rPr>
          <w:rFonts w:ascii="Arial" w:hAnsi="Arial" w:cs="Arial"/>
          <w:sz w:val="24"/>
          <w:szCs w:val="24"/>
        </w:rPr>
        <w:t xml:space="preserve"> </w:t>
      </w:r>
      <w:r w:rsidR="001531CB">
        <w:rPr>
          <w:rFonts w:ascii="Arial" w:hAnsi="Arial" w:cs="Arial"/>
          <w:sz w:val="24"/>
          <w:szCs w:val="24"/>
        </w:rPr>
        <w:t>pois é a forma onde podemos desenvolver todas as atividades lúdicas e melhorar o entendimento das crianças em todas as áreas.</w:t>
      </w:r>
    </w:p>
    <w:p w:rsidR="00180218" w:rsidRPr="00E26F1B" w:rsidRDefault="004344A8" w:rsidP="006B47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.</w:t>
      </w:r>
      <w:r w:rsidRPr="00E26F1B">
        <w:rPr>
          <w:rFonts w:ascii="Arial" w:hAnsi="Arial" w:cs="Arial"/>
          <w:b/>
          <w:sz w:val="24"/>
          <w:szCs w:val="24"/>
        </w:rPr>
        <w:t xml:space="preserve"> DESENVOLVIMENTO</w:t>
      </w:r>
      <w:r w:rsidR="00822079" w:rsidRPr="00E26F1B">
        <w:rPr>
          <w:rFonts w:ascii="Arial" w:hAnsi="Arial" w:cs="Arial"/>
          <w:b/>
          <w:sz w:val="24"/>
          <w:szCs w:val="24"/>
        </w:rPr>
        <w:t>:</w:t>
      </w:r>
    </w:p>
    <w:p w:rsidR="0059680A" w:rsidRPr="00E26F1B" w:rsidRDefault="001531CB" w:rsidP="006B47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 trabalharemos a</w:t>
      </w:r>
      <w:r w:rsidR="0059680A" w:rsidRPr="00E26F1B">
        <w:rPr>
          <w:rFonts w:ascii="Arial" w:hAnsi="Arial" w:cs="Arial"/>
          <w:sz w:val="24"/>
          <w:szCs w:val="24"/>
        </w:rPr>
        <w:t xml:space="preserve"> natação, mas com a entrada do inverno as aulas de natação são transferidas para o futsal, queima e handball, quando inicia o mês de setembro retomamos as aulas de natação, as crianças tem 50 min de aula sendo 30 min de aulas pratica e 20 min de aula livre, </w:t>
      </w:r>
      <w:r>
        <w:rPr>
          <w:rFonts w:ascii="Arial" w:hAnsi="Arial" w:cs="Arial"/>
          <w:sz w:val="24"/>
          <w:szCs w:val="24"/>
        </w:rPr>
        <w:t xml:space="preserve">aulas de atividades corporais com </w:t>
      </w:r>
      <w:r w:rsidR="00DE086C">
        <w:rPr>
          <w:rFonts w:ascii="Arial" w:hAnsi="Arial" w:cs="Arial"/>
          <w:sz w:val="24"/>
          <w:szCs w:val="24"/>
        </w:rPr>
        <w:t>momento de alongamento e relaxamento que serão inseridos neste ano de 2020.</w:t>
      </w:r>
    </w:p>
    <w:p w:rsidR="002C1A0E" w:rsidRPr="00E26F1B" w:rsidRDefault="002C1A0E" w:rsidP="006B47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62DC4" w:rsidRDefault="00D60BBE" w:rsidP="006B476D">
      <w:pPr>
        <w:pStyle w:val="PargrafodaLista"/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TEMA</w:t>
      </w:r>
      <w:r w:rsidR="00DE086C">
        <w:rPr>
          <w:rFonts w:ascii="Arial" w:hAnsi="Arial" w:cs="Arial"/>
          <w:b/>
          <w:sz w:val="24"/>
          <w:szCs w:val="24"/>
        </w:rPr>
        <w:t xml:space="preserve"> DANÇA E TEATRO</w:t>
      </w:r>
    </w:p>
    <w:p w:rsidR="004344A8" w:rsidRDefault="00D60BBE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OBJETIVO</w:t>
      </w:r>
      <w:r w:rsidR="004344A8">
        <w:rPr>
          <w:rFonts w:ascii="Arial" w:hAnsi="Arial" w:cs="Arial"/>
          <w:b/>
          <w:sz w:val="24"/>
          <w:szCs w:val="24"/>
        </w:rPr>
        <w:t>:</w:t>
      </w:r>
    </w:p>
    <w:p w:rsidR="00D60BBE" w:rsidRPr="00E26F1B" w:rsidRDefault="006B476D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26F1B" w:rsidRPr="00E26F1B">
        <w:rPr>
          <w:rFonts w:ascii="Arial" w:hAnsi="Arial" w:cs="Arial"/>
          <w:sz w:val="24"/>
          <w:szCs w:val="24"/>
        </w:rPr>
        <w:t>Aul</w:t>
      </w:r>
      <w:r w:rsidR="00DE086C">
        <w:rPr>
          <w:rFonts w:ascii="Arial" w:hAnsi="Arial" w:cs="Arial"/>
          <w:sz w:val="24"/>
          <w:szCs w:val="24"/>
        </w:rPr>
        <w:t>a qu</w:t>
      </w:r>
      <w:r w:rsidR="0059680A" w:rsidRPr="00E26F1B">
        <w:rPr>
          <w:rFonts w:ascii="Arial" w:hAnsi="Arial" w:cs="Arial"/>
          <w:sz w:val="24"/>
          <w:szCs w:val="24"/>
        </w:rPr>
        <w:t xml:space="preserve">e </w:t>
      </w:r>
      <w:r w:rsidR="00DE086C">
        <w:rPr>
          <w:rFonts w:ascii="Arial" w:hAnsi="Arial" w:cs="Arial"/>
          <w:sz w:val="24"/>
          <w:szCs w:val="24"/>
        </w:rPr>
        <w:t xml:space="preserve">venham </w:t>
      </w:r>
      <w:r w:rsidR="0059680A" w:rsidRPr="00E26F1B">
        <w:rPr>
          <w:rFonts w:ascii="Arial" w:hAnsi="Arial" w:cs="Arial"/>
          <w:sz w:val="24"/>
          <w:szCs w:val="24"/>
        </w:rPr>
        <w:t xml:space="preserve">proporciona desenvolvimento motor e criativo, levamos </w:t>
      </w:r>
      <w:r w:rsidR="00DE086C">
        <w:rPr>
          <w:rFonts w:ascii="Arial" w:hAnsi="Arial" w:cs="Arial"/>
          <w:sz w:val="24"/>
          <w:szCs w:val="24"/>
        </w:rPr>
        <w:t>a diversidade</w:t>
      </w:r>
      <w:r w:rsidR="0059680A" w:rsidRPr="00E26F1B">
        <w:rPr>
          <w:rFonts w:ascii="Arial" w:hAnsi="Arial" w:cs="Arial"/>
          <w:sz w:val="24"/>
          <w:szCs w:val="24"/>
        </w:rPr>
        <w:t xml:space="preserve"> culturas para nossas cria</w:t>
      </w:r>
      <w:r w:rsidR="00DE086C">
        <w:rPr>
          <w:rFonts w:ascii="Arial" w:hAnsi="Arial" w:cs="Arial"/>
          <w:sz w:val="24"/>
          <w:szCs w:val="24"/>
        </w:rPr>
        <w:t>nças mediante a dança e as apresentações teatrais.</w:t>
      </w:r>
    </w:p>
    <w:p w:rsidR="00D60BBE" w:rsidRPr="00E26F1B" w:rsidRDefault="00D60BBE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26F1B">
        <w:rPr>
          <w:rFonts w:ascii="Arial" w:hAnsi="Arial" w:cs="Arial"/>
          <w:b/>
          <w:sz w:val="24"/>
          <w:szCs w:val="24"/>
        </w:rPr>
        <w:t xml:space="preserve">DESENVOLVIMENTO </w:t>
      </w:r>
      <w:r w:rsidR="004344A8">
        <w:rPr>
          <w:rFonts w:ascii="Arial" w:hAnsi="Arial" w:cs="Arial"/>
          <w:b/>
          <w:sz w:val="24"/>
          <w:szCs w:val="24"/>
        </w:rPr>
        <w:t>:</w:t>
      </w:r>
      <w:proofErr w:type="gramEnd"/>
    </w:p>
    <w:p w:rsidR="00FF4A9A" w:rsidRPr="00E26F1B" w:rsidRDefault="006B476D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ab/>
      </w:r>
      <w:r w:rsidR="00DE086C">
        <w:rPr>
          <w:rFonts w:ascii="Arial" w:hAnsi="Arial" w:cs="Arial"/>
          <w:sz w:val="24"/>
          <w:szCs w:val="24"/>
        </w:rPr>
        <w:t>A proposta são atividades práticas com a descoberta de novos talentos, será aplicada a todos os alunos, iremos fazer uma junção das atividades com as datas comemorativa na época.</w:t>
      </w:r>
      <w:r w:rsidR="0059680A" w:rsidRPr="00E26F1B">
        <w:rPr>
          <w:rFonts w:ascii="Arial" w:hAnsi="Arial" w:cs="Arial"/>
          <w:sz w:val="24"/>
          <w:szCs w:val="24"/>
        </w:rPr>
        <w:t xml:space="preserve"> </w:t>
      </w:r>
    </w:p>
    <w:p w:rsidR="00C36274" w:rsidRPr="00E26F1B" w:rsidRDefault="00C36274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60BBE" w:rsidRPr="00E26F1B" w:rsidRDefault="00C36274" w:rsidP="006B476D">
      <w:pPr>
        <w:pStyle w:val="PargrafodaLista"/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PROJETOS EXTRACURRICULARES</w:t>
      </w:r>
    </w:p>
    <w:p w:rsidR="00C36274" w:rsidRPr="00E26F1B" w:rsidRDefault="00C36274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OBJETIVO</w:t>
      </w:r>
      <w:r w:rsidR="00F96A82">
        <w:rPr>
          <w:rFonts w:ascii="Arial" w:hAnsi="Arial" w:cs="Arial"/>
          <w:b/>
          <w:sz w:val="24"/>
          <w:szCs w:val="24"/>
        </w:rPr>
        <w:t>:</w:t>
      </w:r>
    </w:p>
    <w:p w:rsidR="00C36274" w:rsidRPr="00E26F1B" w:rsidRDefault="00C36274" w:rsidP="006B476D">
      <w:pPr>
        <w:pStyle w:val="PargrafodaList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 xml:space="preserve">Todos os projetos são voltados a despertar o senso critico, participativo, colaborativo, cívico e de responsabilidade, </w:t>
      </w:r>
      <w:r w:rsidR="00DE086C">
        <w:rPr>
          <w:rFonts w:ascii="Arial" w:hAnsi="Arial" w:cs="Arial"/>
          <w:sz w:val="24"/>
          <w:szCs w:val="24"/>
        </w:rPr>
        <w:t>sempre procurando resgatar os valores sociais des</w:t>
      </w:r>
      <w:r w:rsidRPr="00E26F1B">
        <w:rPr>
          <w:rFonts w:ascii="Arial" w:hAnsi="Arial" w:cs="Arial"/>
          <w:sz w:val="24"/>
          <w:szCs w:val="24"/>
        </w:rPr>
        <w:t>pertando no aluno sensações e emo</w:t>
      </w:r>
      <w:r w:rsidR="00DE086C">
        <w:rPr>
          <w:rFonts w:ascii="Arial" w:hAnsi="Arial" w:cs="Arial"/>
          <w:sz w:val="24"/>
          <w:szCs w:val="24"/>
        </w:rPr>
        <w:t>ções pertinentes a vida em comunidade</w:t>
      </w:r>
      <w:r w:rsidRPr="00E26F1B">
        <w:rPr>
          <w:rFonts w:ascii="Arial" w:hAnsi="Arial" w:cs="Arial"/>
          <w:sz w:val="24"/>
          <w:szCs w:val="24"/>
        </w:rPr>
        <w:t xml:space="preserve">. </w:t>
      </w:r>
    </w:p>
    <w:p w:rsidR="00873670" w:rsidRPr="00E26F1B" w:rsidRDefault="00C36274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P</w:t>
      </w:r>
      <w:r w:rsidR="00873670" w:rsidRPr="00E26F1B">
        <w:rPr>
          <w:rFonts w:ascii="Arial" w:hAnsi="Arial" w:cs="Arial"/>
          <w:b/>
          <w:sz w:val="24"/>
          <w:szCs w:val="24"/>
        </w:rPr>
        <w:t>ROJETO MÊS DE MAIO</w:t>
      </w:r>
    </w:p>
    <w:p w:rsidR="00873670" w:rsidRPr="00E26F1B" w:rsidRDefault="00873670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DIA QUEM CUIDA DE MIM</w:t>
      </w:r>
    </w:p>
    <w:p w:rsidR="00DF58F6" w:rsidRPr="00E26F1B" w:rsidRDefault="006B476D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F58F6" w:rsidRPr="00E26F1B">
        <w:rPr>
          <w:rFonts w:ascii="Arial" w:hAnsi="Arial" w:cs="Arial"/>
          <w:sz w:val="24"/>
          <w:szCs w:val="24"/>
        </w:rPr>
        <w:t xml:space="preserve">Trabalhar a conscientização do valor da pessoa que cuida de </w:t>
      </w:r>
      <w:r w:rsidR="006B4AAC" w:rsidRPr="00E26F1B">
        <w:rPr>
          <w:rFonts w:ascii="Arial" w:hAnsi="Arial" w:cs="Arial"/>
          <w:sz w:val="24"/>
          <w:szCs w:val="24"/>
        </w:rPr>
        <w:t>nossas crianças independentes de sua posição familiar</w:t>
      </w:r>
      <w:r w:rsidR="00DF58F6" w:rsidRPr="00E26F1B">
        <w:rPr>
          <w:rFonts w:ascii="Arial" w:hAnsi="Arial" w:cs="Arial"/>
          <w:sz w:val="24"/>
          <w:szCs w:val="24"/>
        </w:rPr>
        <w:t>.</w:t>
      </w:r>
    </w:p>
    <w:p w:rsidR="0074493A" w:rsidRPr="00E26F1B" w:rsidRDefault="0074493A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36274" w:rsidRPr="00E26F1B" w:rsidRDefault="00873670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ALIMENTAÇÃO SAUDAVEL</w:t>
      </w:r>
    </w:p>
    <w:p w:rsidR="00DF58F6" w:rsidRPr="00E26F1B" w:rsidRDefault="006B476D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F58F6" w:rsidRPr="00E26F1B">
        <w:rPr>
          <w:rFonts w:ascii="Arial" w:hAnsi="Arial" w:cs="Arial"/>
          <w:sz w:val="24"/>
          <w:szCs w:val="24"/>
        </w:rPr>
        <w:t xml:space="preserve">Resgatar e </w:t>
      </w:r>
      <w:r w:rsidR="006B4AAC" w:rsidRPr="00E26F1B">
        <w:rPr>
          <w:rFonts w:ascii="Arial" w:hAnsi="Arial" w:cs="Arial"/>
          <w:sz w:val="24"/>
          <w:szCs w:val="24"/>
        </w:rPr>
        <w:t>pontuar a importância de uma boa alimentação</w:t>
      </w:r>
      <w:r w:rsidR="00DE086C">
        <w:rPr>
          <w:rFonts w:ascii="Arial" w:hAnsi="Arial" w:cs="Arial"/>
          <w:sz w:val="24"/>
          <w:szCs w:val="24"/>
        </w:rPr>
        <w:t xml:space="preserve"> através de atividades culinárias levando as crianças a fazer receitas fáceis e cabíveis a sua idade.</w:t>
      </w:r>
    </w:p>
    <w:p w:rsidR="006B4AAC" w:rsidRPr="00E26F1B" w:rsidRDefault="006B4AAC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F58F6" w:rsidRPr="00E26F1B" w:rsidRDefault="00DF58F6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73670" w:rsidRPr="00E26F1B" w:rsidRDefault="00C36274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 xml:space="preserve">G) </w:t>
      </w:r>
      <w:r w:rsidR="00873670" w:rsidRPr="00E26F1B">
        <w:rPr>
          <w:rFonts w:ascii="Arial" w:hAnsi="Arial" w:cs="Arial"/>
          <w:b/>
          <w:sz w:val="24"/>
          <w:szCs w:val="24"/>
        </w:rPr>
        <w:t>PROJETO MÊS DE JUNHO</w:t>
      </w:r>
    </w:p>
    <w:p w:rsidR="00873670" w:rsidRPr="00E26F1B" w:rsidRDefault="006B4AAC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ME</w:t>
      </w:r>
      <w:r w:rsidR="00873670" w:rsidRPr="00E26F1B">
        <w:rPr>
          <w:rFonts w:ascii="Arial" w:hAnsi="Arial" w:cs="Arial"/>
          <w:b/>
          <w:sz w:val="24"/>
          <w:szCs w:val="24"/>
        </w:rPr>
        <w:t>IO AMBIENTE</w:t>
      </w:r>
    </w:p>
    <w:p w:rsidR="006B4AAC" w:rsidRPr="00E26F1B" w:rsidRDefault="006B476D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6B4AAC" w:rsidRPr="00E26F1B">
        <w:rPr>
          <w:rFonts w:ascii="Arial" w:hAnsi="Arial" w:cs="Arial"/>
          <w:sz w:val="24"/>
          <w:szCs w:val="24"/>
        </w:rPr>
        <w:t>Atividade de conscientização</w:t>
      </w:r>
      <w:r w:rsidR="00DE086C">
        <w:rPr>
          <w:rFonts w:ascii="Arial" w:hAnsi="Arial" w:cs="Arial"/>
          <w:sz w:val="24"/>
          <w:szCs w:val="24"/>
        </w:rPr>
        <w:t xml:space="preserve"> para o </w:t>
      </w:r>
      <w:r w:rsidR="006B4AAC" w:rsidRPr="00E26F1B">
        <w:rPr>
          <w:rFonts w:ascii="Arial" w:hAnsi="Arial" w:cs="Arial"/>
          <w:sz w:val="24"/>
          <w:szCs w:val="24"/>
        </w:rPr>
        <w:t>cuidado com nosso plane</w:t>
      </w:r>
      <w:r w:rsidR="00AC402D">
        <w:rPr>
          <w:rFonts w:ascii="Arial" w:hAnsi="Arial" w:cs="Arial"/>
          <w:sz w:val="24"/>
          <w:szCs w:val="24"/>
        </w:rPr>
        <w:t>ta iniciando no quintal de suas</w:t>
      </w:r>
      <w:r w:rsidR="006B4AAC" w:rsidRPr="00E26F1B">
        <w:rPr>
          <w:rFonts w:ascii="Arial" w:hAnsi="Arial" w:cs="Arial"/>
          <w:sz w:val="24"/>
          <w:szCs w:val="24"/>
        </w:rPr>
        <w:t xml:space="preserve"> casa</w:t>
      </w:r>
      <w:r w:rsidR="00AC402D">
        <w:rPr>
          <w:rFonts w:ascii="Arial" w:hAnsi="Arial" w:cs="Arial"/>
          <w:sz w:val="24"/>
          <w:szCs w:val="24"/>
        </w:rPr>
        <w:t>s</w:t>
      </w:r>
      <w:r w:rsidR="006B4AAC" w:rsidRPr="00E26F1B">
        <w:rPr>
          <w:rFonts w:ascii="Arial" w:hAnsi="Arial" w:cs="Arial"/>
          <w:sz w:val="24"/>
          <w:szCs w:val="24"/>
        </w:rPr>
        <w:t xml:space="preserve"> e em nossa escola, </w:t>
      </w:r>
      <w:r w:rsidR="00AC402D">
        <w:rPr>
          <w:rFonts w:ascii="Arial" w:hAnsi="Arial" w:cs="Arial"/>
          <w:sz w:val="24"/>
          <w:szCs w:val="24"/>
        </w:rPr>
        <w:t>faremos um apanhado falando da importância de se reciclar o lixo, a limpeza da porta de nossa casa e o cuidado com a higiene.</w:t>
      </w:r>
      <w:r w:rsidR="00AC402D" w:rsidRPr="00E26F1B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E26F1B" w:rsidRPr="00E26F1B" w:rsidRDefault="00E26F1B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73670" w:rsidRPr="00E26F1B" w:rsidRDefault="00873670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BULLING</w:t>
      </w:r>
    </w:p>
    <w:p w:rsidR="006B4AAC" w:rsidRPr="00E26F1B" w:rsidRDefault="006B476D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4AAC" w:rsidRPr="00E26F1B">
        <w:rPr>
          <w:rFonts w:ascii="Arial" w:hAnsi="Arial" w:cs="Arial"/>
          <w:sz w:val="24"/>
          <w:szCs w:val="24"/>
        </w:rPr>
        <w:t xml:space="preserve">O projeto nasceu </w:t>
      </w:r>
      <w:r w:rsidR="00AC402D">
        <w:rPr>
          <w:rFonts w:ascii="Arial" w:hAnsi="Arial" w:cs="Arial"/>
          <w:sz w:val="24"/>
          <w:szCs w:val="24"/>
        </w:rPr>
        <w:t>em 2019 e será estendido a 2020 com a real</w:t>
      </w:r>
      <w:r w:rsidR="006B4AAC" w:rsidRPr="00E26F1B">
        <w:rPr>
          <w:rFonts w:ascii="Arial" w:hAnsi="Arial" w:cs="Arial"/>
          <w:sz w:val="24"/>
          <w:szCs w:val="24"/>
        </w:rPr>
        <w:t xml:space="preserve"> necessidade em conscientizar nossos alunos quanto a certos tipos de brincadeira e apelidos </w:t>
      </w:r>
      <w:r w:rsidR="00AC402D">
        <w:rPr>
          <w:rFonts w:ascii="Arial" w:hAnsi="Arial" w:cs="Arial"/>
          <w:sz w:val="24"/>
          <w:szCs w:val="24"/>
        </w:rPr>
        <w:t xml:space="preserve">esse é um problema no qual enfrentamos dia a dia agora de forma dinâmica com reflexões e atividades vamos desenvolver essa percepção a nossas crianças. </w:t>
      </w:r>
    </w:p>
    <w:p w:rsidR="00E26F1B" w:rsidRPr="00E26F1B" w:rsidRDefault="00E26F1B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73670" w:rsidRPr="00E26F1B" w:rsidRDefault="00C36274" w:rsidP="006B47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 xml:space="preserve">H) </w:t>
      </w:r>
      <w:r w:rsidR="00873670" w:rsidRPr="00E26F1B">
        <w:rPr>
          <w:rFonts w:ascii="Arial" w:hAnsi="Arial" w:cs="Arial"/>
          <w:b/>
          <w:sz w:val="24"/>
          <w:szCs w:val="24"/>
        </w:rPr>
        <w:t>PROJETO MÊS JULHO</w:t>
      </w:r>
    </w:p>
    <w:p w:rsidR="00873670" w:rsidRPr="00E26F1B" w:rsidRDefault="00873670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FESTA JULINA</w:t>
      </w:r>
    </w:p>
    <w:p w:rsidR="006B4AAC" w:rsidRPr="00E26F1B" w:rsidRDefault="006B476D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402D">
        <w:rPr>
          <w:rFonts w:ascii="Arial" w:hAnsi="Arial" w:cs="Arial"/>
          <w:sz w:val="24"/>
          <w:szCs w:val="24"/>
        </w:rPr>
        <w:t>Resgatando as danças e a cultura</w:t>
      </w:r>
      <w:r w:rsidR="006B4AAC" w:rsidRPr="00E26F1B">
        <w:rPr>
          <w:rFonts w:ascii="Arial" w:hAnsi="Arial" w:cs="Arial"/>
          <w:sz w:val="24"/>
          <w:szCs w:val="24"/>
        </w:rPr>
        <w:t xml:space="preserve"> </w:t>
      </w:r>
      <w:r w:rsidR="00AC402D">
        <w:rPr>
          <w:rFonts w:ascii="Arial" w:hAnsi="Arial" w:cs="Arial"/>
          <w:sz w:val="24"/>
          <w:szCs w:val="24"/>
        </w:rPr>
        <w:t>caipira</w:t>
      </w:r>
      <w:r w:rsidR="006001A9" w:rsidRPr="00E26F1B">
        <w:rPr>
          <w:rFonts w:ascii="Arial" w:hAnsi="Arial" w:cs="Arial"/>
          <w:sz w:val="24"/>
          <w:szCs w:val="24"/>
        </w:rPr>
        <w:t xml:space="preserve"> diante de um trabalho divertido e participativo, ressaltando a importância em se respeitar todos os tipos de culturas e diversidade.</w:t>
      </w:r>
    </w:p>
    <w:p w:rsidR="006001A9" w:rsidRPr="00E26F1B" w:rsidRDefault="006001A9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73670" w:rsidRPr="00E26F1B" w:rsidRDefault="00873670" w:rsidP="006B476D">
      <w:pPr>
        <w:pStyle w:val="PargrafodaLista"/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PROJETO MÊS DE AGOSTO</w:t>
      </w:r>
    </w:p>
    <w:p w:rsidR="00873670" w:rsidRPr="00E26F1B" w:rsidRDefault="00873670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DIA DOS PAIS</w:t>
      </w:r>
    </w:p>
    <w:p w:rsidR="006001A9" w:rsidRPr="00E26F1B" w:rsidRDefault="006B476D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402D">
        <w:rPr>
          <w:rFonts w:ascii="Arial" w:hAnsi="Arial" w:cs="Arial"/>
          <w:sz w:val="24"/>
          <w:szCs w:val="24"/>
        </w:rPr>
        <w:t xml:space="preserve">Estamos em uma época em que as crianças tem muitas perguntas referente a pais ausentes, pais de gêneros iguais, iremos trabalhar a importância em se ter alguém que faça o papel de pai. Não podemos deixar de fazer essa homenagem aos pais pois a cada ano vemos o aumento de participação dos pais neste dia. </w:t>
      </w:r>
    </w:p>
    <w:p w:rsidR="006001A9" w:rsidRPr="00E26F1B" w:rsidRDefault="006001A9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73670" w:rsidRPr="00E26F1B" w:rsidRDefault="00873670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FOLCLORE</w:t>
      </w:r>
    </w:p>
    <w:p w:rsidR="006001A9" w:rsidRPr="00E26F1B" w:rsidRDefault="006B476D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001A9" w:rsidRPr="00E26F1B">
        <w:rPr>
          <w:rFonts w:ascii="Arial" w:hAnsi="Arial" w:cs="Arial"/>
          <w:sz w:val="24"/>
          <w:szCs w:val="24"/>
        </w:rPr>
        <w:t>Com as ativida</w:t>
      </w:r>
      <w:r w:rsidR="00AC402D">
        <w:rPr>
          <w:rFonts w:ascii="Arial" w:hAnsi="Arial" w:cs="Arial"/>
          <w:sz w:val="24"/>
          <w:szCs w:val="24"/>
        </w:rPr>
        <w:t>des do mês de agosto trabalharemos d</w:t>
      </w:r>
      <w:r w:rsidR="006001A9" w:rsidRPr="00E26F1B">
        <w:rPr>
          <w:rFonts w:ascii="Arial" w:hAnsi="Arial" w:cs="Arial"/>
          <w:sz w:val="24"/>
          <w:szCs w:val="24"/>
        </w:rPr>
        <w:t>e forma sucinta o fol</w:t>
      </w:r>
      <w:r w:rsidR="00AC402D">
        <w:rPr>
          <w:rFonts w:ascii="Arial" w:hAnsi="Arial" w:cs="Arial"/>
          <w:sz w:val="24"/>
          <w:szCs w:val="24"/>
        </w:rPr>
        <w:t>clore bem como a nossa tradição, esse é um assunto que não podemos deixar de falar porem as crianças já presenciam em sala de aula.</w:t>
      </w:r>
    </w:p>
    <w:p w:rsidR="006001A9" w:rsidRPr="00E26F1B" w:rsidRDefault="006001A9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73670" w:rsidRPr="00E26F1B" w:rsidRDefault="00873670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QUEIMA DO ALHO</w:t>
      </w:r>
    </w:p>
    <w:p w:rsidR="006001A9" w:rsidRPr="00E26F1B" w:rsidRDefault="006B476D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001A9" w:rsidRPr="00E26F1B">
        <w:rPr>
          <w:rFonts w:ascii="Arial" w:hAnsi="Arial" w:cs="Arial"/>
          <w:sz w:val="24"/>
          <w:szCs w:val="24"/>
        </w:rPr>
        <w:t>A festa</w:t>
      </w:r>
      <w:r w:rsidR="00AC402D">
        <w:rPr>
          <w:rFonts w:ascii="Arial" w:hAnsi="Arial" w:cs="Arial"/>
          <w:sz w:val="24"/>
          <w:szCs w:val="24"/>
        </w:rPr>
        <w:t xml:space="preserve"> mais </w:t>
      </w:r>
      <w:r w:rsidR="006001A9" w:rsidRPr="00E26F1B">
        <w:rPr>
          <w:rFonts w:ascii="Arial" w:hAnsi="Arial" w:cs="Arial"/>
          <w:sz w:val="24"/>
          <w:szCs w:val="24"/>
        </w:rPr>
        <w:t>tradicional de nossa cidade é a queima do alho e em parceria com a Secretaria da Educaç</w:t>
      </w:r>
      <w:r w:rsidR="00AC402D">
        <w:rPr>
          <w:rFonts w:ascii="Arial" w:hAnsi="Arial" w:cs="Arial"/>
          <w:sz w:val="24"/>
          <w:szCs w:val="24"/>
        </w:rPr>
        <w:t xml:space="preserve">ão todas nossas criança poderão </w:t>
      </w:r>
      <w:r w:rsidR="006001A9" w:rsidRPr="00E26F1B">
        <w:rPr>
          <w:rFonts w:ascii="Arial" w:hAnsi="Arial" w:cs="Arial"/>
          <w:sz w:val="24"/>
          <w:szCs w:val="24"/>
        </w:rPr>
        <w:t xml:space="preserve">participar de uma queima do </w:t>
      </w:r>
      <w:r w:rsidR="00F730C2" w:rsidRPr="00E26F1B">
        <w:rPr>
          <w:rFonts w:ascii="Arial" w:hAnsi="Arial" w:cs="Arial"/>
          <w:sz w:val="24"/>
          <w:szCs w:val="24"/>
        </w:rPr>
        <w:t>alho.</w:t>
      </w:r>
    </w:p>
    <w:p w:rsidR="00F730C2" w:rsidRPr="00E26F1B" w:rsidRDefault="00F730C2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001A9" w:rsidRPr="00E26F1B" w:rsidRDefault="006001A9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730C2" w:rsidRPr="00E26F1B" w:rsidRDefault="00873670" w:rsidP="006B476D">
      <w:pPr>
        <w:pStyle w:val="PargrafodaLista"/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PROJETO MÊS DE SETMBRO</w:t>
      </w:r>
    </w:p>
    <w:p w:rsidR="00873670" w:rsidRPr="00E26F1B" w:rsidRDefault="00873670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TRANSITO</w:t>
      </w:r>
    </w:p>
    <w:p w:rsidR="00F730C2" w:rsidRPr="00E26F1B" w:rsidRDefault="006B476D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4ABB">
        <w:rPr>
          <w:rFonts w:ascii="Arial" w:hAnsi="Arial" w:cs="Arial"/>
          <w:sz w:val="24"/>
          <w:szCs w:val="24"/>
        </w:rPr>
        <w:t>Diante deste projeto levamos desde a infância das crianças a responsabilidade em ser uma pessoa consciente diante do transito, respeitando as leis e o seu próximo, é um d</w:t>
      </w:r>
      <w:r w:rsidR="00F730C2" w:rsidRPr="00E26F1B">
        <w:rPr>
          <w:rFonts w:ascii="Arial" w:hAnsi="Arial" w:cs="Arial"/>
          <w:sz w:val="24"/>
          <w:szCs w:val="24"/>
        </w:rPr>
        <w:t xml:space="preserve">ever de todos e o nosso também, a formação de cidadão consciente </w:t>
      </w:r>
      <w:r w:rsidR="008E4ABB">
        <w:rPr>
          <w:rFonts w:ascii="Arial" w:hAnsi="Arial" w:cs="Arial"/>
          <w:sz w:val="24"/>
          <w:szCs w:val="24"/>
        </w:rPr>
        <w:t>leva a percepção da diminuição de acidentes no transito.</w:t>
      </w:r>
    </w:p>
    <w:p w:rsidR="00F730C2" w:rsidRPr="00E26F1B" w:rsidRDefault="00F730C2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73670" w:rsidRPr="00E26F1B" w:rsidRDefault="00873670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7 SETEMBRO</w:t>
      </w:r>
    </w:p>
    <w:p w:rsidR="00F730C2" w:rsidRPr="00E26F1B" w:rsidRDefault="006B476D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730C2" w:rsidRPr="00E26F1B">
        <w:rPr>
          <w:rFonts w:ascii="Arial" w:hAnsi="Arial" w:cs="Arial"/>
          <w:sz w:val="24"/>
          <w:szCs w:val="24"/>
        </w:rPr>
        <w:t>Respeito a nossa Pátria é o mínimo que um cidadão deve passar para o s</w:t>
      </w:r>
      <w:r w:rsidR="008E4ABB">
        <w:rPr>
          <w:rFonts w:ascii="Arial" w:hAnsi="Arial" w:cs="Arial"/>
          <w:sz w:val="24"/>
          <w:szCs w:val="24"/>
        </w:rPr>
        <w:t>eu próximo é um tema em que não se pode deixar de se expor.</w:t>
      </w:r>
      <w:r w:rsidR="00F730C2" w:rsidRPr="00E26F1B">
        <w:rPr>
          <w:rFonts w:ascii="Arial" w:hAnsi="Arial" w:cs="Arial"/>
          <w:sz w:val="24"/>
          <w:szCs w:val="24"/>
        </w:rPr>
        <w:t xml:space="preserve"> </w:t>
      </w:r>
    </w:p>
    <w:p w:rsidR="00F730C2" w:rsidRPr="00E26F1B" w:rsidRDefault="00F730C2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73670" w:rsidRPr="00E26F1B" w:rsidRDefault="00873670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SETEMBRO AMARELO</w:t>
      </w:r>
    </w:p>
    <w:p w:rsidR="00F730C2" w:rsidRPr="00E26F1B" w:rsidRDefault="006B476D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730C2" w:rsidRPr="00E26F1B">
        <w:rPr>
          <w:rFonts w:ascii="Arial" w:hAnsi="Arial" w:cs="Arial"/>
          <w:sz w:val="24"/>
          <w:szCs w:val="24"/>
        </w:rPr>
        <w:t>Este é um pro</w:t>
      </w:r>
      <w:r w:rsidR="008E4ABB">
        <w:rPr>
          <w:rFonts w:ascii="Arial" w:hAnsi="Arial" w:cs="Arial"/>
          <w:sz w:val="24"/>
          <w:szCs w:val="24"/>
        </w:rPr>
        <w:t>jeto em que o Hospital do Amor coloca em questão e diante disso colocamos em nosso trabalho pois a cada ano presenciamos mais crianças precisando de forma sucinta ouvir sobre o assunto e a se abrir diante de desenhos ou diálogos.</w:t>
      </w:r>
      <w:r w:rsidR="00F730C2" w:rsidRPr="00E26F1B">
        <w:rPr>
          <w:rFonts w:ascii="Arial" w:hAnsi="Arial" w:cs="Arial"/>
          <w:sz w:val="24"/>
          <w:szCs w:val="24"/>
        </w:rPr>
        <w:t xml:space="preserve"> </w:t>
      </w:r>
    </w:p>
    <w:p w:rsidR="00E26F1B" w:rsidRPr="00E26F1B" w:rsidRDefault="00E26F1B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73670" w:rsidRPr="00E26F1B" w:rsidRDefault="00873670" w:rsidP="006B476D">
      <w:pPr>
        <w:pStyle w:val="PargrafodaLista"/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PROJETO MÊS DE OUTUBRO</w:t>
      </w:r>
    </w:p>
    <w:p w:rsidR="00873670" w:rsidRPr="00E26F1B" w:rsidRDefault="00873670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lastRenderedPageBreak/>
        <w:t>DIA DAS CRIANÇAS – GINCANA</w:t>
      </w:r>
    </w:p>
    <w:p w:rsidR="002C1A0E" w:rsidRPr="00E01AFC" w:rsidRDefault="002C1A0E" w:rsidP="006B476D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01AFC">
        <w:rPr>
          <w:rFonts w:ascii="Arial" w:hAnsi="Arial" w:cs="Arial"/>
          <w:b/>
          <w:sz w:val="24"/>
          <w:szCs w:val="24"/>
          <w:u w:val="single"/>
        </w:rPr>
        <w:t>GINCANA SEMANA DAS CRIANÇAS</w:t>
      </w:r>
    </w:p>
    <w:p w:rsidR="002C1A0E" w:rsidRPr="006B476D" w:rsidRDefault="002C1A0E" w:rsidP="006B476D">
      <w:pPr>
        <w:jc w:val="both"/>
        <w:rPr>
          <w:rFonts w:ascii="Arial" w:hAnsi="Arial" w:cs="Arial"/>
          <w:b/>
          <w:sz w:val="24"/>
          <w:szCs w:val="24"/>
        </w:rPr>
      </w:pPr>
      <w:r w:rsidRPr="006B476D">
        <w:rPr>
          <w:rFonts w:ascii="Arial" w:hAnsi="Arial" w:cs="Arial"/>
          <w:b/>
          <w:sz w:val="24"/>
          <w:szCs w:val="24"/>
        </w:rPr>
        <w:t>PROJETO INTERDISIPLINAR</w:t>
      </w:r>
    </w:p>
    <w:p w:rsidR="002C1A0E" w:rsidRPr="006B476D" w:rsidRDefault="006B476D" w:rsidP="006B47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1A0E" w:rsidRPr="006B476D">
        <w:rPr>
          <w:rFonts w:ascii="Arial" w:hAnsi="Arial" w:cs="Arial"/>
          <w:sz w:val="24"/>
          <w:szCs w:val="24"/>
        </w:rPr>
        <w:t>EQUIPE – Monitores do Mais educação e equipe administrativa, professor e natação e alunos</w:t>
      </w:r>
    </w:p>
    <w:p w:rsidR="002C1A0E" w:rsidRPr="006B476D" w:rsidRDefault="002C1A0E" w:rsidP="006B476D">
      <w:pPr>
        <w:jc w:val="both"/>
        <w:rPr>
          <w:rFonts w:ascii="Arial" w:hAnsi="Arial" w:cs="Arial"/>
          <w:b/>
          <w:sz w:val="24"/>
          <w:szCs w:val="24"/>
        </w:rPr>
      </w:pPr>
      <w:r w:rsidRPr="006B476D">
        <w:rPr>
          <w:rFonts w:ascii="Arial" w:hAnsi="Arial" w:cs="Arial"/>
          <w:b/>
          <w:sz w:val="24"/>
          <w:szCs w:val="24"/>
        </w:rPr>
        <w:t>JUSTIFICATIVA</w:t>
      </w:r>
    </w:p>
    <w:p w:rsidR="002C1A0E" w:rsidRPr="006B476D" w:rsidRDefault="006B476D" w:rsidP="006B47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4ABB" w:rsidRPr="006B476D">
        <w:rPr>
          <w:rFonts w:ascii="Arial" w:hAnsi="Arial" w:cs="Arial"/>
          <w:sz w:val="24"/>
          <w:szCs w:val="24"/>
        </w:rPr>
        <w:t>Mediante estudos de campo e ba</w:t>
      </w:r>
      <w:r w:rsidR="002C1A0E" w:rsidRPr="006B476D">
        <w:rPr>
          <w:rFonts w:ascii="Arial" w:hAnsi="Arial" w:cs="Arial"/>
          <w:sz w:val="24"/>
          <w:szCs w:val="24"/>
        </w:rPr>
        <w:t>sea</w:t>
      </w:r>
      <w:r w:rsidR="008E4ABB" w:rsidRPr="006B476D">
        <w:rPr>
          <w:rFonts w:ascii="Arial" w:hAnsi="Arial" w:cs="Arial"/>
          <w:sz w:val="24"/>
          <w:szCs w:val="24"/>
        </w:rPr>
        <w:t>do na educação escolar promover</w:t>
      </w:r>
      <w:r w:rsidR="002C1A0E" w:rsidRPr="006B476D">
        <w:rPr>
          <w:rFonts w:ascii="Arial" w:hAnsi="Arial" w:cs="Arial"/>
          <w:sz w:val="24"/>
          <w:szCs w:val="24"/>
        </w:rPr>
        <w:t xml:space="preserve"> o conhecimento através de ativi</w:t>
      </w:r>
      <w:r w:rsidR="008E4ABB" w:rsidRPr="006B476D">
        <w:rPr>
          <w:rFonts w:ascii="Arial" w:hAnsi="Arial" w:cs="Arial"/>
          <w:sz w:val="24"/>
          <w:szCs w:val="24"/>
        </w:rPr>
        <w:t>dades lúdicas e jogos dotando de</w:t>
      </w:r>
      <w:r w:rsidR="002C1A0E" w:rsidRPr="006B476D">
        <w:rPr>
          <w:rFonts w:ascii="Arial" w:hAnsi="Arial" w:cs="Arial"/>
          <w:sz w:val="24"/>
          <w:szCs w:val="24"/>
        </w:rPr>
        <w:t xml:space="preserve"> influências exercidas pelas novas tecnologias e seus objetos. Igualmente, tais atividades serão relevantes para que haja troca de experiências e socialização entre alunos, professores e demais colaboradores da escola, promovendo assim um ambiente de respeito, interação, integração e aprendizagem. </w:t>
      </w:r>
    </w:p>
    <w:p w:rsidR="002C1A0E" w:rsidRPr="006B476D" w:rsidRDefault="002C1A0E" w:rsidP="006B476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B476D">
        <w:rPr>
          <w:rFonts w:ascii="Arial" w:hAnsi="Arial" w:cs="Arial"/>
          <w:b/>
          <w:bCs/>
          <w:sz w:val="24"/>
          <w:szCs w:val="24"/>
        </w:rPr>
        <w:t>OBJETIVO GERAL</w:t>
      </w:r>
    </w:p>
    <w:p w:rsidR="002C1A0E" w:rsidRPr="006B476D" w:rsidRDefault="006B476D" w:rsidP="006B47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1A0E" w:rsidRPr="006B476D">
        <w:rPr>
          <w:rFonts w:ascii="Arial" w:hAnsi="Arial" w:cs="Arial"/>
          <w:sz w:val="24"/>
          <w:szCs w:val="24"/>
        </w:rPr>
        <w:t>Promover o conhecimento e socialização de saberes a partir da e revisão dos conteúdos estudados de forma lúdica contemplando a i</w:t>
      </w:r>
      <w:r w:rsidR="008E4ABB" w:rsidRPr="006B476D">
        <w:rPr>
          <w:rFonts w:ascii="Arial" w:hAnsi="Arial" w:cs="Arial"/>
          <w:sz w:val="24"/>
          <w:szCs w:val="24"/>
        </w:rPr>
        <w:t xml:space="preserve">ntegração da comunidade escolar, efetuado em 2019 com resultados surpreendente será trabalhado neste ano </w:t>
      </w:r>
      <w:r w:rsidR="007B5C3E" w:rsidRPr="006B476D">
        <w:rPr>
          <w:rFonts w:ascii="Arial" w:hAnsi="Arial" w:cs="Arial"/>
          <w:sz w:val="24"/>
          <w:szCs w:val="24"/>
        </w:rPr>
        <w:t>novamente</w:t>
      </w:r>
      <w:r w:rsidR="008E4ABB" w:rsidRPr="006B476D">
        <w:rPr>
          <w:rFonts w:ascii="Arial" w:hAnsi="Arial" w:cs="Arial"/>
          <w:sz w:val="24"/>
          <w:szCs w:val="24"/>
        </w:rPr>
        <w:t>.</w:t>
      </w:r>
    </w:p>
    <w:p w:rsidR="002C1A0E" w:rsidRPr="006B476D" w:rsidRDefault="002C1A0E" w:rsidP="006B476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B476D">
        <w:rPr>
          <w:rFonts w:ascii="Arial" w:hAnsi="Arial" w:cs="Arial"/>
          <w:b/>
          <w:bCs/>
          <w:sz w:val="24"/>
          <w:szCs w:val="24"/>
        </w:rPr>
        <w:t>OBJETIVOS ESPECÍFICOS</w:t>
      </w:r>
    </w:p>
    <w:p w:rsidR="002C1A0E" w:rsidRPr="006B476D" w:rsidRDefault="002C1A0E" w:rsidP="006B476D">
      <w:pPr>
        <w:jc w:val="both"/>
        <w:rPr>
          <w:rFonts w:ascii="Arial" w:hAnsi="Arial" w:cs="Arial"/>
          <w:sz w:val="24"/>
          <w:szCs w:val="24"/>
        </w:rPr>
      </w:pPr>
      <w:r w:rsidRPr="006B476D">
        <w:rPr>
          <w:rFonts w:ascii="Arial" w:eastAsia="SymbolMT" w:hAnsi="Arial" w:cs="Arial"/>
          <w:sz w:val="24"/>
          <w:szCs w:val="24"/>
        </w:rPr>
        <w:t xml:space="preserve"> </w:t>
      </w:r>
      <w:r w:rsidR="006B476D">
        <w:rPr>
          <w:rFonts w:ascii="Arial" w:eastAsia="SymbolMT" w:hAnsi="Arial" w:cs="Arial"/>
          <w:sz w:val="24"/>
          <w:szCs w:val="24"/>
        </w:rPr>
        <w:tab/>
      </w:r>
      <w:r w:rsidRPr="006B476D">
        <w:rPr>
          <w:rFonts w:ascii="Arial" w:hAnsi="Arial" w:cs="Arial"/>
          <w:sz w:val="24"/>
          <w:szCs w:val="24"/>
        </w:rPr>
        <w:t>Promover integração, união, diversão, entretenimento, companheirismo e espírito esportivo entre os participantes do evento;</w:t>
      </w:r>
    </w:p>
    <w:p w:rsidR="002C1A0E" w:rsidRPr="006B476D" w:rsidRDefault="006B476D" w:rsidP="006B47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ymbolMT" w:hAnsi="Arial" w:cs="Arial"/>
          <w:sz w:val="24"/>
          <w:szCs w:val="24"/>
        </w:rPr>
        <w:tab/>
      </w:r>
      <w:r w:rsidR="002C1A0E" w:rsidRPr="006B476D">
        <w:rPr>
          <w:rFonts w:ascii="Arial" w:eastAsia="SymbolMT" w:hAnsi="Arial" w:cs="Arial"/>
          <w:sz w:val="24"/>
          <w:szCs w:val="24"/>
        </w:rPr>
        <w:t xml:space="preserve"> </w:t>
      </w:r>
      <w:r w:rsidR="002C1A0E" w:rsidRPr="006B476D">
        <w:rPr>
          <w:rFonts w:ascii="Arial" w:hAnsi="Arial" w:cs="Arial"/>
          <w:sz w:val="24"/>
          <w:szCs w:val="24"/>
        </w:rPr>
        <w:t>Oferecer desafios diferentes nos eventos de animação, com variadas provas que envolvem habilidades, criatividade, raciocínio, agilidade, conhecimento, estratégia e baseando nos quatro pilares da educação: a) Aprender a ser; b) Aprender a conhecer; c) Aprender a conviver; d) Aprender a fazer;</w:t>
      </w:r>
    </w:p>
    <w:p w:rsidR="002C1A0E" w:rsidRPr="006B476D" w:rsidRDefault="002C1A0E" w:rsidP="006B476D">
      <w:pPr>
        <w:jc w:val="both"/>
        <w:rPr>
          <w:rFonts w:ascii="Arial" w:hAnsi="Arial" w:cs="Arial"/>
          <w:sz w:val="24"/>
          <w:szCs w:val="24"/>
        </w:rPr>
      </w:pPr>
      <w:r w:rsidRPr="006B476D">
        <w:rPr>
          <w:rFonts w:ascii="Arial" w:eastAsia="SymbolMT" w:hAnsi="Arial" w:cs="Arial"/>
          <w:sz w:val="24"/>
          <w:szCs w:val="24"/>
        </w:rPr>
        <w:t xml:space="preserve"> </w:t>
      </w:r>
      <w:r w:rsidRPr="006B476D">
        <w:rPr>
          <w:rFonts w:ascii="Arial" w:hAnsi="Arial" w:cs="Arial"/>
          <w:sz w:val="24"/>
          <w:szCs w:val="24"/>
        </w:rPr>
        <w:t>Integrar os alunos, professores e equipe pedagógica;</w:t>
      </w:r>
    </w:p>
    <w:p w:rsidR="002C1A0E" w:rsidRPr="006B476D" w:rsidRDefault="002C1A0E" w:rsidP="006B476D">
      <w:pPr>
        <w:jc w:val="both"/>
        <w:rPr>
          <w:rFonts w:ascii="Arial" w:hAnsi="Arial" w:cs="Arial"/>
          <w:sz w:val="24"/>
          <w:szCs w:val="24"/>
        </w:rPr>
      </w:pPr>
      <w:r w:rsidRPr="006B476D">
        <w:rPr>
          <w:rFonts w:ascii="Arial" w:eastAsia="SymbolMT" w:hAnsi="Arial" w:cs="Arial"/>
          <w:sz w:val="24"/>
          <w:szCs w:val="24"/>
        </w:rPr>
        <w:t xml:space="preserve"> </w:t>
      </w:r>
      <w:r w:rsidRPr="006B476D">
        <w:rPr>
          <w:rFonts w:ascii="Arial" w:hAnsi="Arial" w:cs="Arial"/>
          <w:sz w:val="24"/>
          <w:szCs w:val="24"/>
        </w:rPr>
        <w:t>Despertar o espírito de competição sadia;</w:t>
      </w:r>
    </w:p>
    <w:p w:rsidR="002C1A0E" w:rsidRPr="006B476D" w:rsidRDefault="002C1A0E" w:rsidP="006B476D">
      <w:pPr>
        <w:jc w:val="both"/>
        <w:rPr>
          <w:rFonts w:ascii="Arial" w:hAnsi="Arial" w:cs="Arial"/>
          <w:sz w:val="24"/>
          <w:szCs w:val="24"/>
        </w:rPr>
      </w:pPr>
      <w:r w:rsidRPr="006B476D">
        <w:rPr>
          <w:rFonts w:ascii="Arial" w:eastAsia="SymbolMT" w:hAnsi="Arial" w:cs="Arial"/>
          <w:sz w:val="24"/>
          <w:szCs w:val="24"/>
        </w:rPr>
        <w:t xml:space="preserve"> </w:t>
      </w:r>
      <w:r w:rsidRPr="006B476D">
        <w:rPr>
          <w:rFonts w:ascii="Arial" w:hAnsi="Arial" w:cs="Arial"/>
          <w:sz w:val="24"/>
          <w:szCs w:val="24"/>
        </w:rPr>
        <w:t>Avaliar os alunos de forma interdisciplinar.</w:t>
      </w:r>
    </w:p>
    <w:p w:rsidR="002C1A0E" w:rsidRPr="006B476D" w:rsidRDefault="002C1A0E" w:rsidP="006B476D">
      <w:pPr>
        <w:jc w:val="both"/>
        <w:rPr>
          <w:rFonts w:ascii="Arial" w:hAnsi="Arial" w:cs="Arial"/>
          <w:sz w:val="24"/>
          <w:szCs w:val="24"/>
        </w:rPr>
      </w:pPr>
      <w:r w:rsidRPr="006B476D">
        <w:rPr>
          <w:rFonts w:ascii="Arial" w:hAnsi="Arial" w:cs="Arial"/>
          <w:sz w:val="24"/>
          <w:szCs w:val="24"/>
        </w:rPr>
        <w:t>Ajudar o grupo a repensar sua atitude no dia-a-dia, reconhecendo a importância da escola como um espaço de formação humana.</w:t>
      </w:r>
    </w:p>
    <w:p w:rsidR="004468F8" w:rsidRPr="006B476D" w:rsidRDefault="004468F8" w:rsidP="006B476D">
      <w:pPr>
        <w:jc w:val="both"/>
        <w:rPr>
          <w:rFonts w:ascii="Arial" w:hAnsi="Arial" w:cs="Arial"/>
          <w:sz w:val="24"/>
          <w:szCs w:val="24"/>
        </w:rPr>
      </w:pPr>
    </w:p>
    <w:p w:rsidR="001758AD" w:rsidRPr="006B476D" w:rsidRDefault="00E969E4" w:rsidP="006B476D">
      <w:pPr>
        <w:jc w:val="both"/>
        <w:rPr>
          <w:rFonts w:ascii="Arial" w:hAnsi="Arial" w:cs="Arial"/>
          <w:b/>
          <w:sz w:val="24"/>
          <w:szCs w:val="24"/>
        </w:rPr>
      </w:pPr>
      <w:r w:rsidRPr="006B476D">
        <w:rPr>
          <w:rFonts w:ascii="Arial" w:hAnsi="Arial" w:cs="Arial"/>
          <w:b/>
          <w:sz w:val="24"/>
          <w:szCs w:val="24"/>
        </w:rPr>
        <w:t>2.1 REUNIÕES E CAPACITAÇÕES</w:t>
      </w:r>
    </w:p>
    <w:p w:rsidR="00331BB6" w:rsidRPr="006B476D" w:rsidRDefault="007B5C3E" w:rsidP="006B476D">
      <w:pPr>
        <w:jc w:val="both"/>
        <w:rPr>
          <w:rFonts w:ascii="Arial" w:hAnsi="Arial" w:cs="Arial"/>
          <w:sz w:val="24"/>
          <w:szCs w:val="24"/>
        </w:rPr>
      </w:pPr>
      <w:r w:rsidRPr="006B476D">
        <w:rPr>
          <w:rFonts w:ascii="Arial" w:hAnsi="Arial" w:cs="Arial"/>
          <w:sz w:val="24"/>
          <w:szCs w:val="24"/>
        </w:rPr>
        <w:tab/>
      </w:r>
      <w:r w:rsidR="00873670" w:rsidRPr="006B476D">
        <w:rPr>
          <w:rFonts w:ascii="Arial" w:hAnsi="Arial" w:cs="Arial"/>
          <w:sz w:val="24"/>
          <w:szCs w:val="24"/>
        </w:rPr>
        <w:t xml:space="preserve">Nossas reuniões </w:t>
      </w:r>
      <w:r w:rsidR="00331BB6" w:rsidRPr="006B476D">
        <w:rPr>
          <w:rFonts w:ascii="Arial" w:hAnsi="Arial" w:cs="Arial"/>
          <w:sz w:val="24"/>
          <w:szCs w:val="24"/>
        </w:rPr>
        <w:t>são deitas sempre no final do período pois a equipe e composta por voluntários do mais educação e não temos como cobrar que fiquem além do horário proposto, neste ano fizemos uma reunião em marco para pontuarmos as necessidades da equipe e os projetos que seriam trabalhado durante o ano de 2020.</w:t>
      </w:r>
    </w:p>
    <w:p w:rsidR="000C62A8" w:rsidRPr="006B476D" w:rsidRDefault="006B476D" w:rsidP="006B47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1BB6" w:rsidRPr="006B476D">
        <w:rPr>
          <w:rFonts w:ascii="Arial" w:hAnsi="Arial" w:cs="Arial"/>
          <w:sz w:val="24"/>
          <w:szCs w:val="24"/>
        </w:rPr>
        <w:t xml:space="preserve">Logo em decorrência do ocorrido em nosso pais veio a pandemia e todo nosso projeto ficou arquivado </w:t>
      </w:r>
      <w:proofErr w:type="spellStart"/>
      <w:r w:rsidR="00331BB6" w:rsidRPr="006B476D">
        <w:rPr>
          <w:rFonts w:ascii="Arial" w:hAnsi="Arial" w:cs="Arial"/>
          <w:sz w:val="24"/>
          <w:szCs w:val="24"/>
        </w:rPr>
        <w:t>ate</w:t>
      </w:r>
      <w:proofErr w:type="spellEnd"/>
      <w:r w:rsidR="00331BB6" w:rsidRPr="006B476D">
        <w:rPr>
          <w:rFonts w:ascii="Arial" w:hAnsi="Arial" w:cs="Arial"/>
          <w:sz w:val="24"/>
          <w:szCs w:val="24"/>
        </w:rPr>
        <w:t xml:space="preserve"> o retorno das aulas mês a mês a esperança em que as aulas retornasse e pudéssemos recomeçar porem foi ficando cada vez mais distante, no momento já nos conscientizamos que não ´há a possibilidade de retornas as aulas do projeto principalmente </w:t>
      </w:r>
      <w:r w:rsidR="00331BB6" w:rsidRPr="006B476D">
        <w:rPr>
          <w:rFonts w:ascii="Arial" w:hAnsi="Arial" w:cs="Arial"/>
          <w:sz w:val="24"/>
          <w:szCs w:val="24"/>
        </w:rPr>
        <w:lastRenderedPageBreak/>
        <w:t xml:space="preserve">por ser atividades em conjunto. Nossas reuniões passaram a sem por via internet, por e-mail e mensagem. </w:t>
      </w:r>
    </w:p>
    <w:p w:rsidR="000C62A8" w:rsidRPr="006B476D" w:rsidRDefault="000C62A8" w:rsidP="006B476D">
      <w:pPr>
        <w:jc w:val="both"/>
        <w:rPr>
          <w:rFonts w:ascii="Arial" w:hAnsi="Arial" w:cs="Arial"/>
          <w:sz w:val="24"/>
          <w:szCs w:val="24"/>
        </w:rPr>
      </w:pPr>
    </w:p>
    <w:p w:rsidR="00F96A82" w:rsidRPr="006B476D" w:rsidRDefault="00331BB6" w:rsidP="006B476D">
      <w:pPr>
        <w:jc w:val="both"/>
        <w:rPr>
          <w:rFonts w:ascii="Arial" w:hAnsi="Arial" w:cs="Arial"/>
          <w:b/>
          <w:sz w:val="24"/>
          <w:szCs w:val="24"/>
        </w:rPr>
      </w:pPr>
      <w:r w:rsidRPr="006B476D">
        <w:rPr>
          <w:rFonts w:ascii="Arial" w:hAnsi="Arial" w:cs="Arial"/>
          <w:b/>
          <w:sz w:val="24"/>
          <w:szCs w:val="24"/>
        </w:rPr>
        <w:t>2.2 PANDEMIA</w:t>
      </w:r>
    </w:p>
    <w:p w:rsidR="00331BB6" w:rsidRPr="006B476D" w:rsidRDefault="007B5C3E" w:rsidP="006B476D">
      <w:pPr>
        <w:jc w:val="both"/>
        <w:rPr>
          <w:rFonts w:ascii="Arial" w:hAnsi="Arial" w:cs="Arial"/>
          <w:sz w:val="24"/>
          <w:szCs w:val="24"/>
        </w:rPr>
      </w:pPr>
      <w:r w:rsidRPr="006B476D">
        <w:rPr>
          <w:rFonts w:ascii="Arial" w:hAnsi="Arial" w:cs="Arial"/>
          <w:sz w:val="24"/>
          <w:szCs w:val="24"/>
        </w:rPr>
        <w:tab/>
      </w:r>
      <w:r w:rsidR="00331BB6" w:rsidRPr="006B476D">
        <w:rPr>
          <w:rFonts w:ascii="Arial" w:hAnsi="Arial" w:cs="Arial"/>
          <w:sz w:val="24"/>
          <w:szCs w:val="24"/>
        </w:rPr>
        <w:t xml:space="preserve">Diante dos </w:t>
      </w:r>
      <w:r w:rsidR="000C62A8" w:rsidRPr="006B476D">
        <w:rPr>
          <w:rFonts w:ascii="Arial" w:hAnsi="Arial" w:cs="Arial"/>
          <w:sz w:val="24"/>
          <w:szCs w:val="24"/>
        </w:rPr>
        <w:t>acontecimentos</w:t>
      </w:r>
      <w:r w:rsidR="00331BB6" w:rsidRPr="006B476D">
        <w:rPr>
          <w:rFonts w:ascii="Arial" w:hAnsi="Arial" w:cs="Arial"/>
          <w:sz w:val="24"/>
          <w:szCs w:val="24"/>
        </w:rPr>
        <w:t xml:space="preserve"> inic</w:t>
      </w:r>
      <w:r w:rsidR="000C62A8" w:rsidRPr="006B476D">
        <w:rPr>
          <w:rFonts w:ascii="Arial" w:hAnsi="Arial" w:cs="Arial"/>
          <w:sz w:val="24"/>
          <w:szCs w:val="24"/>
        </w:rPr>
        <w:t>iamos o ano</w:t>
      </w:r>
      <w:r w:rsidR="00F96A82" w:rsidRPr="006B476D">
        <w:rPr>
          <w:rFonts w:ascii="Arial" w:hAnsi="Arial" w:cs="Arial"/>
          <w:sz w:val="24"/>
          <w:szCs w:val="24"/>
        </w:rPr>
        <w:t xml:space="preserve"> letivo do projeto em 10 de março de 2020 porém em 20 de març</w:t>
      </w:r>
      <w:r w:rsidR="000C62A8" w:rsidRPr="006B476D">
        <w:rPr>
          <w:rFonts w:ascii="Arial" w:hAnsi="Arial" w:cs="Arial"/>
          <w:sz w:val="24"/>
          <w:szCs w:val="24"/>
        </w:rPr>
        <w:t xml:space="preserve">o do mesmo ano tivemos a triste notícia que as aulas seriam suspensa pois </w:t>
      </w:r>
      <w:r w:rsidRPr="006B476D">
        <w:rPr>
          <w:rFonts w:ascii="Arial" w:hAnsi="Arial" w:cs="Arial"/>
          <w:sz w:val="24"/>
          <w:szCs w:val="24"/>
        </w:rPr>
        <w:t>estávamos</w:t>
      </w:r>
      <w:r w:rsidR="000C62A8" w:rsidRPr="006B476D">
        <w:rPr>
          <w:rFonts w:ascii="Arial" w:hAnsi="Arial" w:cs="Arial"/>
          <w:sz w:val="24"/>
          <w:szCs w:val="24"/>
        </w:rPr>
        <w:t xml:space="preserve"> entrando em uma crise na sa</w:t>
      </w:r>
      <w:r w:rsidR="00F96A82" w:rsidRPr="006B476D">
        <w:rPr>
          <w:rFonts w:ascii="Arial" w:hAnsi="Arial" w:cs="Arial"/>
          <w:sz w:val="24"/>
          <w:szCs w:val="24"/>
        </w:rPr>
        <w:t xml:space="preserve">úde com a transmissão do </w:t>
      </w:r>
      <w:proofErr w:type="spellStart"/>
      <w:r w:rsidR="00F96A82" w:rsidRPr="006B476D">
        <w:rPr>
          <w:rFonts w:ascii="Arial" w:hAnsi="Arial" w:cs="Arial"/>
          <w:sz w:val="24"/>
          <w:szCs w:val="24"/>
        </w:rPr>
        <w:t>Covid</w:t>
      </w:r>
      <w:proofErr w:type="spellEnd"/>
      <w:r w:rsidR="00F96A82" w:rsidRPr="006B476D">
        <w:rPr>
          <w:rFonts w:ascii="Arial" w:hAnsi="Arial" w:cs="Arial"/>
          <w:sz w:val="24"/>
          <w:szCs w:val="24"/>
        </w:rPr>
        <w:t xml:space="preserve">; </w:t>
      </w:r>
      <w:r w:rsidR="000C62A8" w:rsidRPr="006B476D">
        <w:rPr>
          <w:rFonts w:ascii="Arial" w:hAnsi="Arial" w:cs="Arial"/>
          <w:sz w:val="24"/>
          <w:szCs w:val="24"/>
        </w:rPr>
        <w:t xml:space="preserve">de início esperávamos que logo </w:t>
      </w:r>
      <w:r w:rsidR="00F96A82" w:rsidRPr="006B476D">
        <w:rPr>
          <w:rFonts w:ascii="Arial" w:hAnsi="Arial" w:cs="Arial"/>
          <w:sz w:val="24"/>
          <w:szCs w:val="24"/>
        </w:rPr>
        <w:t xml:space="preserve">seria retomadas as aulas o que não aconteceu </w:t>
      </w:r>
      <w:proofErr w:type="spellStart"/>
      <w:r w:rsidR="00F96A82" w:rsidRPr="006B476D">
        <w:rPr>
          <w:rFonts w:ascii="Arial" w:hAnsi="Arial" w:cs="Arial"/>
          <w:sz w:val="24"/>
          <w:szCs w:val="24"/>
        </w:rPr>
        <w:t>ate</w:t>
      </w:r>
      <w:proofErr w:type="spellEnd"/>
      <w:r w:rsidR="00F96A82" w:rsidRPr="006B476D">
        <w:rPr>
          <w:rFonts w:ascii="Arial" w:hAnsi="Arial" w:cs="Arial"/>
          <w:sz w:val="24"/>
          <w:szCs w:val="24"/>
        </w:rPr>
        <w:t xml:space="preserve"> o momento, </w:t>
      </w:r>
      <w:r w:rsidR="000C62A8" w:rsidRPr="006B476D">
        <w:rPr>
          <w:rFonts w:ascii="Arial" w:hAnsi="Arial" w:cs="Arial"/>
          <w:sz w:val="24"/>
          <w:szCs w:val="24"/>
        </w:rPr>
        <w:t xml:space="preserve"> nossa equipe era formada por voluntários do mais educação que foram </w:t>
      </w:r>
      <w:r w:rsidR="00E36D33" w:rsidRPr="006B476D">
        <w:rPr>
          <w:rFonts w:ascii="Arial" w:hAnsi="Arial" w:cs="Arial"/>
          <w:sz w:val="24"/>
          <w:szCs w:val="24"/>
        </w:rPr>
        <w:t>dispensados</w:t>
      </w:r>
      <w:r w:rsidR="000C62A8" w:rsidRPr="006B476D">
        <w:rPr>
          <w:rFonts w:ascii="Arial" w:hAnsi="Arial" w:cs="Arial"/>
          <w:sz w:val="24"/>
          <w:szCs w:val="24"/>
        </w:rPr>
        <w:t xml:space="preserve"> por tempo </w:t>
      </w:r>
      <w:r w:rsidR="00E36D33" w:rsidRPr="006B476D">
        <w:rPr>
          <w:rFonts w:ascii="Arial" w:hAnsi="Arial" w:cs="Arial"/>
          <w:sz w:val="24"/>
          <w:szCs w:val="24"/>
        </w:rPr>
        <w:t>indeterminado</w:t>
      </w:r>
      <w:r w:rsidR="000C62A8" w:rsidRPr="006B476D">
        <w:rPr>
          <w:rFonts w:ascii="Arial" w:hAnsi="Arial" w:cs="Arial"/>
          <w:sz w:val="24"/>
          <w:szCs w:val="24"/>
        </w:rPr>
        <w:t xml:space="preserve">, o restante da equipe efetivos, </w:t>
      </w:r>
      <w:r w:rsidR="00E36D33" w:rsidRPr="006B476D">
        <w:rPr>
          <w:rFonts w:ascii="Arial" w:hAnsi="Arial" w:cs="Arial"/>
          <w:sz w:val="24"/>
          <w:szCs w:val="24"/>
        </w:rPr>
        <w:t>no mês d</w:t>
      </w:r>
      <w:r w:rsidR="00FA30AE" w:rsidRPr="006B476D">
        <w:rPr>
          <w:rFonts w:ascii="Arial" w:hAnsi="Arial" w:cs="Arial"/>
          <w:sz w:val="24"/>
          <w:szCs w:val="24"/>
        </w:rPr>
        <w:t>e abril estavam</w:t>
      </w:r>
      <w:r w:rsidR="00F96A82" w:rsidRPr="006B476D">
        <w:rPr>
          <w:rFonts w:ascii="Arial" w:hAnsi="Arial" w:cs="Arial"/>
          <w:sz w:val="24"/>
          <w:szCs w:val="24"/>
        </w:rPr>
        <w:t xml:space="preserve"> em isolamento e em 22 </w:t>
      </w:r>
      <w:r w:rsidR="00E36D33" w:rsidRPr="006B476D">
        <w:rPr>
          <w:rFonts w:ascii="Arial" w:hAnsi="Arial" w:cs="Arial"/>
          <w:sz w:val="24"/>
          <w:szCs w:val="24"/>
        </w:rPr>
        <w:t xml:space="preserve">de abril </w:t>
      </w:r>
      <w:r w:rsidR="00FA30AE" w:rsidRPr="006B476D">
        <w:rPr>
          <w:rFonts w:ascii="Arial" w:hAnsi="Arial" w:cs="Arial"/>
          <w:sz w:val="24"/>
          <w:szCs w:val="24"/>
        </w:rPr>
        <w:t xml:space="preserve">os efetivos </w:t>
      </w:r>
      <w:r w:rsidR="00E36D33" w:rsidRPr="006B476D">
        <w:rPr>
          <w:rFonts w:ascii="Arial" w:hAnsi="Arial" w:cs="Arial"/>
          <w:sz w:val="24"/>
          <w:szCs w:val="24"/>
        </w:rPr>
        <w:t>passamos a fazer m</w:t>
      </w:r>
      <w:r w:rsidR="00FA30AE" w:rsidRPr="006B476D">
        <w:rPr>
          <w:rFonts w:ascii="Arial" w:hAnsi="Arial" w:cs="Arial"/>
          <w:sz w:val="24"/>
          <w:szCs w:val="24"/>
        </w:rPr>
        <w:t xml:space="preserve">ascaras para a </w:t>
      </w:r>
      <w:r w:rsidR="00F64BAE" w:rsidRPr="006B476D">
        <w:rPr>
          <w:rFonts w:ascii="Arial" w:hAnsi="Arial" w:cs="Arial"/>
          <w:sz w:val="24"/>
          <w:szCs w:val="24"/>
        </w:rPr>
        <w:t>Saúde</w:t>
      </w:r>
      <w:r w:rsidR="00FA30AE" w:rsidRPr="006B476D">
        <w:rPr>
          <w:rFonts w:ascii="Arial" w:hAnsi="Arial" w:cs="Arial"/>
          <w:sz w:val="24"/>
          <w:szCs w:val="24"/>
        </w:rPr>
        <w:t xml:space="preserve">, desde então temos </w:t>
      </w:r>
      <w:r w:rsidR="00F64BAE" w:rsidRPr="006B476D">
        <w:rPr>
          <w:rFonts w:ascii="Arial" w:hAnsi="Arial" w:cs="Arial"/>
          <w:sz w:val="24"/>
          <w:szCs w:val="24"/>
        </w:rPr>
        <w:t>funcionários</w:t>
      </w:r>
      <w:r w:rsidR="00FA30AE" w:rsidRPr="006B476D">
        <w:rPr>
          <w:rFonts w:ascii="Arial" w:hAnsi="Arial" w:cs="Arial"/>
          <w:sz w:val="24"/>
          <w:szCs w:val="24"/>
        </w:rPr>
        <w:t xml:space="preserve"> na unidade trabalhando na confecção </w:t>
      </w:r>
      <w:r w:rsidR="00F96A82" w:rsidRPr="006B476D">
        <w:rPr>
          <w:rFonts w:ascii="Arial" w:hAnsi="Arial" w:cs="Arial"/>
          <w:sz w:val="24"/>
          <w:szCs w:val="24"/>
        </w:rPr>
        <w:t xml:space="preserve">de máscaras </w:t>
      </w:r>
      <w:r w:rsidR="00FA30AE" w:rsidRPr="006B476D">
        <w:rPr>
          <w:rFonts w:ascii="Arial" w:hAnsi="Arial" w:cs="Arial"/>
          <w:sz w:val="24"/>
          <w:szCs w:val="24"/>
        </w:rPr>
        <w:t>e algu</w:t>
      </w:r>
      <w:r w:rsidR="00F96A82" w:rsidRPr="006B476D">
        <w:rPr>
          <w:rFonts w:ascii="Arial" w:hAnsi="Arial" w:cs="Arial"/>
          <w:sz w:val="24"/>
          <w:szCs w:val="24"/>
        </w:rPr>
        <w:t>mas em home office também com as confecções, diante de tudo isso nossos projetos foram suspensos inclusive nosso planos de reparos pois as verbas foram cortada, com o trabalho na unidade passamos apenas a utilizar nossos recursos para materiais de higiene e limpeza.</w:t>
      </w:r>
    </w:p>
    <w:p w:rsidR="00F96A82" w:rsidRPr="006B476D" w:rsidRDefault="00F96A82" w:rsidP="006B476D">
      <w:pPr>
        <w:jc w:val="both"/>
        <w:rPr>
          <w:rFonts w:ascii="Arial" w:hAnsi="Arial" w:cs="Arial"/>
          <w:sz w:val="24"/>
          <w:szCs w:val="24"/>
        </w:rPr>
      </w:pPr>
    </w:p>
    <w:p w:rsidR="0079366E" w:rsidRPr="006B476D" w:rsidRDefault="0079366E" w:rsidP="006B476D">
      <w:pPr>
        <w:jc w:val="both"/>
        <w:rPr>
          <w:rFonts w:ascii="Arial" w:hAnsi="Arial" w:cs="Arial"/>
          <w:b/>
          <w:sz w:val="24"/>
          <w:szCs w:val="24"/>
        </w:rPr>
      </w:pPr>
    </w:p>
    <w:p w:rsidR="00D91597" w:rsidRPr="006B476D" w:rsidRDefault="00E969E4" w:rsidP="006B476D">
      <w:pPr>
        <w:jc w:val="both"/>
        <w:rPr>
          <w:rFonts w:ascii="Arial" w:hAnsi="Arial" w:cs="Arial"/>
          <w:b/>
          <w:sz w:val="24"/>
          <w:szCs w:val="24"/>
        </w:rPr>
      </w:pPr>
      <w:r w:rsidRPr="006B476D">
        <w:rPr>
          <w:rFonts w:ascii="Arial" w:hAnsi="Arial" w:cs="Arial"/>
          <w:b/>
          <w:sz w:val="24"/>
          <w:szCs w:val="24"/>
        </w:rPr>
        <w:t xml:space="preserve">CAPTAÇÃO DE RECURSOS </w:t>
      </w:r>
      <w:r w:rsidR="00127C41" w:rsidRPr="006B476D">
        <w:rPr>
          <w:rFonts w:ascii="Arial" w:hAnsi="Arial" w:cs="Arial"/>
          <w:b/>
          <w:sz w:val="24"/>
          <w:szCs w:val="24"/>
        </w:rPr>
        <w:t xml:space="preserve">  </w:t>
      </w:r>
    </w:p>
    <w:p w:rsidR="001758AD" w:rsidRPr="006B476D" w:rsidRDefault="006B476D" w:rsidP="006B47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58AD" w:rsidRPr="006B476D">
        <w:rPr>
          <w:rFonts w:ascii="Arial" w:hAnsi="Arial" w:cs="Arial"/>
          <w:sz w:val="24"/>
          <w:szCs w:val="24"/>
        </w:rPr>
        <w:t xml:space="preserve">Durante o ano </w:t>
      </w:r>
      <w:r w:rsidR="00974686" w:rsidRPr="006B476D">
        <w:rPr>
          <w:rFonts w:ascii="Arial" w:hAnsi="Arial" w:cs="Arial"/>
          <w:sz w:val="24"/>
          <w:szCs w:val="24"/>
        </w:rPr>
        <w:t>não tivemos nenhuma ação de capitação de recurso, recebemos o recurso da Prefeitura por dois meses e depois foi cortado por consequência da pandemia retornando em agosto mas com 50 % de redução, recurso esse utilizado em pequenas manutenção das invasões que estamos tendo constantemente em nossa unidade e para produto de limpeza da unidade.</w:t>
      </w:r>
    </w:p>
    <w:p w:rsidR="001060D7" w:rsidRPr="006B476D" w:rsidRDefault="009A3F2F" w:rsidP="006B476D">
      <w:pPr>
        <w:jc w:val="right"/>
        <w:rPr>
          <w:rFonts w:ascii="Arial" w:hAnsi="Arial" w:cs="Arial"/>
          <w:sz w:val="24"/>
          <w:szCs w:val="24"/>
        </w:rPr>
      </w:pPr>
      <w:r w:rsidRPr="006B476D">
        <w:rPr>
          <w:rFonts w:ascii="Arial" w:hAnsi="Arial" w:cs="Arial"/>
          <w:sz w:val="24"/>
          <w:szCs w:val="24"/>
        </w:rPr>
        <w:t xml:space="preserve">Barretos, </w:t>
      </w:r>
      <w:r w:rsidR="007B5C3E" w:rsidRPr="006B476D">
        <w:rPr>
          <w:rFonts w:ascii="Arial" w:hAnsi="Arial" w:cs="Arial"/>
          <w:sz w:val="24"/>
          <w:szCs w:val="24"/>
        </w:rPr>
        <w:t>10 de agosto</w:t>
      </w:r>
      <w:r w:rsidR="001758AD" w:rsidRPr="006B476D">
        <w:rPr>
          <w:rFonts w:ascii="Arial" w:hAnsi="Arial" w:cs="Arial"/>
          <w:sz w:val="24"/>
          <w:szCs w:val="24"/>
        </w:rPr>
        <w:t xml:space="preserve"> </w:t>
      </w:r>
      <w:r w:rsidR="00331BB6" w:rsidRPr="006B476D">
        <w:rPr>
          <w:rFonts w:ascii="Arial" w:hAnsi="Arial" w:cs="Arial"/>
          <w:sz w:val="24"/>
          <w:szCs w:val="24"/>
        </w:rPr>
        <w:t>de 2020</w:t>
      </w:r>
      <w:r w:rsidR="007D334E" w:rsidRPr="006B476D">
        <w:rPr>
          <w:rFonts w:ascii="Arial" w:hAnsi="Arial" w:cs="Arial"/>
          <w:sz w:val="24"/>
          <w:szCs w:val="24"/>
        </w:rPr>
        <w:t>.</w:t>
      </w:r>
    </w:p>
    <w:p w:rsidR="00C21798" w:rsidRPr="006B476D" w:rsidRDefault="00C21798" w:rsidP="006B476D">
      <w:pPr>
        <w:jc w:val="right"/>
        <w:rPr>
          <w:rFonts w:ascii="Arial" w:hAnsi="Arial" w:cs="Arial"/>
          <w:sz w:val="24"/>
          <w:szCs w:val="24"/>
        </w:rPr>
      </w:pPr>
    </w:p>
    <w:p w:rsidR="00E01AFC" w:rsidRPr="006B476D" w:rsidRDefault="00E01AFC" w:rsidP="006B476D">
      <w:pPr>
        <w:jc w:val="right"/>
        <w:rPr>
          <w:rFonts w:ascii="Arial" w:hAnsi="Arial" w:cs="Arial"/>
          <w:sz w:val="24"/>
          <w:szCs w:val="24"/>
        </w:rPr>
      </w:pPr>
    </w:p>
    <w:p w:rsidR="00FF4A9A" w:rsidRPr="006B476D" w:rsidRDefault="00FF4A9A" w:rsidP="006B476D">
      <w:pPr>
        <w:jc w:val="right"/>
        <w:rPr>
          <w:rFonts w:ascii="Arial" w:hAnsi="Arial" w:cs="Arial"/>
          <w:sz w:val="24"/>
          <w:szCs w:val="24"/>
        </w:rPr>
      </w:pPr>
      <w:r w:rsidRPr="006B476D">
        <w:rPr>
          <w:rFonts w:ascii="Arial" w:hAnsi="Arial" w:cs="Arial"/>
          <w:sz w:val="24"/>
          <w:szCs w:val="24"/>
        </w:rPr>
        <w:t xml:space="preserve">                                 ___________________________</w:t>
      </w:r>
    </w:p>
    <w:p w:rsidR="00FF4A9A" w:rsidRPr="006B476D" w:rsidRDefault="00FF4A9A" w:rsidP="006B476D">
      <w:pPr>
        <w:jc w:val="right"/>
        <w:rPr>
          <w:rFonts w:ascii="Arial" w:hAnsi="Arial" w:cs="Arial"/>
          <w:sz w:val="24"/>
          <w:szCs w:val="24"/>
        </w:rPr>
      </w:pPr>
      <w:r w:rsidRPr="006B476D">
        <w:rPr>
          <w:rFonts w:ascii="Arial" w:hAnsi="Arial" w:cs="Arial"/>
          <w:sz w:val="24"/>
          <w:szCs w:val="24"/>
        </w:rPr>
        <w:t xml:space="preserve">Renata </w:t>
      </w:r>
      <w:proofErr w:type="spellStart"/>
      <w:r w:rsidRPr="006B476D">
        <w:rPr>
          <w:rFonts w:ascii="Arial" w:hAnsi="Arial" w:cs="Arial"/>
          <w:sz w:val="24"/>
          <w:szCs w:val="24"/>
        </w:rPr>
        <w:t>Cattaneo</w:t>
      </w:r>
      <w:proofErr w:type="spellEnd"/>
      <w:r w:rsidRPr="006B476D">
        <w:rPr>
          <w:rFonts w:ascii="Arial" w:hAnsi="Arial" w:cs="Arial"/>
          <w:sz w:val="24"/>
          <w:szCs w:val="24"/>
        </w:rPr>
        <w:t xml:space="preserve"> costa</w:t>
      </w:r>
    </w:p>
    <w:p w:rsidR="00FF4A9A" w:rsidRPr="006B476D" w:rsidRDefault="00FF4A9A" w:rsidP="006B476D">
      <w:pPr>
        <w:jc w:val="right"/>
        <w:rPr>
          <w:rFonts w:ascii="Arial" w:hAnsi="Arial" w:cs="Arial"/>
          <w:sz w:val="24"/>
          <w:szCs w:val="24"/>
        </w:rPr>
      </w:pPr>
      <w:r w:rsidRPr="006B476D">
        <w:rPr>
          <w:rFonts w:ascii="Arial" w:hAnsi="Arial" w:cs="Arial"/>
          <w:sz w:val="24"/>
          <w:szCs w:val="24"/>
        </w:rPr>
        <w:t xml:space="preserve">       R.G. 24.246.132-3</w:t>
      </w:r>
    </w:p>
    <w:p w:rsidR="009B1D33" w:rsidRPr="00E26F1B" w:rsidRDefault="00FF4A9A" w:rsidP="006B476D">
      <w:pPr>
        <w:jc w:val="right"/>
      </w:pPr>
      <w:r w:rsidRPr="006B476D">
        <w:rPr>
          <w:rFonts w:ascii="Arial" w:hAnsi="Arial" w:cs="Arial"/>
          <w:sz w:val="24"/>
          <w:szCs w:val="24"/>
        </w:rPr>
        <w:t xml:space="preserve">       </w:t>
      </w:r>
      <w:r w:rsidR="00E01AFC" w:rsidRPr="006B476D">
        <w:rPr>
          <w:rFonts w:ascii="Arial" w:hAnsi="Arial" w:cs="Arial"/>
          <w:sz w:val="24"/>
          <w:szCs w:val="24"/>
        </w:rPr>
        <w:tab/>
        <w:t xml:space="preserve">           </w:t>
      </w:r>
      <w:r w:rsidRPr="006B476D">
        <w:rPr>
          <w:rFonts w:ascii="Arial" w:hAnsi="Arial" w:cs="Arial"/>
          <w:sz w:val="24"/>
          <w:szCs w:val="24"/>
        </w:rPr>
        <w:t xml:space="preserve">            </w:t>
      </w:r>
      <w:r w:rsidR="006B476D">
        <w:rPr>
          <w:rFonts w:ascii="Arial" w:hAnsi="Arial" w:cs="Arial"/>
          <w:sz w:val="24"/>
          <w:szCs w:val="24"/>
        </w:rPr>
        <w:t xml:space="preserve">                        Encarregada de projeto</w:t>
      </w:r>
    </w:p>
    <w:sectPr w:rsidR="009B1D33" w:rsidRPr="00E26F1B" w:rsidSect="007B5C3E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151DD"/>
    <w:multiLevelType w:val="hybridMultilevel"/>
    <w:tmpl w:val="60CE252C"/>
    <w:lvl w:ilvl="0" w:tplc="76A03CBC">
      <w:start w:val="7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1456C"/>
    <w:multiLevelType w:val="hybridMultilevel"/>
    <w:tmpl w:val="27460EC4"/>
    <w:lvl w:ilvl="0" w:tplc="A32090C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F47B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7F19E5"/>
    <w:multiLevelType w:val="hybridMultilevel"/>
    <w:tmpl w:val="26B41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137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CF70FA"/>
    <w:multiLevelType w:val="multilevel"/>
    <w:tmpl w:val="CE52AC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4B6E93"/>
    <w:multiLevelType w:val="hybridMultilevel"/>
    <w:tmpl w:val="E834912A"/>
    <w:lvl w:ilvl="0" w:tplc="10EC6F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9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BF167B"/>
    <w:multiLevelType w:val="hybridMultilevel"/>
    <w:tmpl w:val="1030667C"/>
    <w:lvl w:ilvl="0" w:tplc="B29A2C8A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D7"/>
    <w:rsid w:val="0001133F"/>
    <w:rsid w:val="00024426"/>
    <w:rsid w:val="0002605F"/>
    <w:rsid w:val="00036574"/>
    <w:rsid w:val="00056819"/>
    <w:rsid w:val="0006234D"/>
    <w:rsid w:val="00067496"/>
    <w:rsid w:val="0006782B"/>
    <w:rsid w:val="000876CC"/>
    <w:rsid w:val="000B2CB0"/>
    <w:rsid w:val="000C62A8"/>
    <w:rsid w:val="000F0EEF"/>
    <w:rsid w:val="001060D7"/>
    <w:rsid w:val="0011317D"/>
    <w:rsid w:val="00124ED1"/>
    <w:rsid w:val="00126D3C"/>
    <w:rsid w:val="00127C41"/>
    <w:rsid w:val="001531CB"/>
    <w:rsid w:val="001758AD"/>
    <w:rsid w:val="00180218"/>
    <w:rsid w:val="0018522F"/>
    <w:rsid w:val="00196599"/>
    <w:rsid w:val="001B4277"/>
    <w:rsid w:val="001B46CD"/>
    <w:rsid w:val="001C3459"/>
    <w:rsid w:val="001E1537"/>
    <w:rsid w:val="001E388B"/>
    <w:rsid w:val="001E4733"/>
    <w:rsid w:val="00202DA4"/>
    <w:rsid w:val="00222A3F"/>
    <w:rsid w:val="00224DDE"/>
    <w:rsid w:val="00230ECA"/>
    <w:rsid w:val="00247BF3"/>
    <w:rsid w:val="00296D32"/>
    <w:rsid w:val="002975DB"/>
    <w:rsid w:val="002A438D"/>
    <w:rsid w:val="002C1A0E"/>
    <w:rsid w:val="002D16AC"/>
    <w:rsid w:val="002F5FFB"/>
    <w:rsid w:val="00331BB6"/>
    <w:rsid w:val="00336EEB"/>
    <w:rsid w:val="00350136"/>
    <w:rsid w:val="00366860"/>
    <w:rsid w:val="0037523D"/>
    <w:rsid w:val="003773A7"/>
    <w:rsid w:val="003A44B0"/>
    <w:rsid w:val="003A6353"/>
    <w:rsid w:val="003C124E"/>
    <w:rsid w:val="003C342D"/>
    <w:rsid w:val="003D6900"/>
    <w:rsid w:val="00417290"/>
    <w:rsid w:val="004258D3"/>
    <w:rsid w:val="00426BB3"/>
    <w:rsid w:val="00433A8A"/>
    <w:rsid w:val="004344A8"/>
    <w:rsid w:val="004468F8"/>
    <w:rsid w:val="0047417F"/>
    <w:rsid w:val="00475214"/>
    <w:rsid w:val="004D0743"/>
    <w:rsid w:val="004F1543"/>
    <w:rsid w:val="00514E59"/>
    <w:rsid w:val="00520D88"/>
    <w:rsid w:val="00531FB7"/>
    <w:rsid w:val="00532DF1"/>
    <w:rsid w:val="00537ACF"/>
    <w:rsid w:val="00571828"/>
    <w:rsid w:val="0059680A"/>
    <w:rsid w:val="005A2316"/>
    <w:rsid w:val="005A61CC"/>
    <w:rsid w:val="005F23EA"/>
    <w:rsid w:val="005F7A8F"/>
    <w:rsid w:val="006001A9"/>
    <w:rsid w:val="0060068B"/>
    <w:rsid w:val="0060281C"/>
    <w:rsid w:val="0060793B"/>
    <w:rsid w:val="0068538A"/>
    <w:rsid w:val="00690D0A"/>
    <w:rsid w:val="006961C7"/>
    <w:rsid w:val="006B476D"/>
    <w:rsid w:val="006B4AAC"/>
    <w:rsid w:val="006E0EF3"/>
    <w:rsid w:val="007039A6"/>
    <w:rsid w:val="0074493A"/>
    <w:rsid w:val="00751200"/>
    <w:rsid w:val="00760F26"/>
    <w:rsid w:val="00762DC4"/>
    <w:rsid w:val="0079366E"/>
    <w:rsid w:val="00795DB8"/>
    <w:rsid w:val="007B349B"/>
    <w:rsid w:val="007B39B8"/>
    <w:rsid w:val="007B5C3E"/>
    <w:rsid w:val="007C07FA"/>
    <w:rsid w:val="007C1B90"/>
    <w:rsid w:val="007D334E"/>
    <w:rsid w:val="00801C7D"/>
    <w:rsid w:val="00810DC3"/>
    <w:rsid w:val="00822079"/>
    <w:rsid w:val="00855248"/>
    <w:rsid w:val="008606BF"/>
    <w:rsid w:val="00873670"/>
    <w:rsid w:val="008811D8"/>
    <w:rsid w:val="008B33C7"/>
    <w:rsid w:val="008E09A1"/>
    <w:rsid w:val="008E4ABB"/>
    <w:rsid w:val="008F11D4"/>
    <w:rsid w:val="008F362A"/>
    <w:rsid w:val="008F5C1F"/>
    <w:rsid w:val="00901128"/>
    <w:rsid w:val="009024FB"/>
    <w:rsid w:val="00927B12"/>
    <w:rsid w:val="009366AC"/>
    <w:rsid w:val="009471FE"/>
    <w:rsid w:val="00952A00"/>
    <w:rsid w:val="00974686"/>
    <w:rsid w:val="00981C3D"/>
    <w:rsid w:val="009A3F2F"/>
    <w:rsid w:val="009A778E"/>
    <w:rsid w:val="009B1D33"/>
    <w:rsid w:val="009C707C"/>
    <w:rsid w:val="00A25FDD"/>
    <w:rsid w:val="00A35820"/>
    <w:rsid w:val="00A55DDC"/>
    <w:rsid w:val="00A739E8"/>
    <w:rsid w:val="00AC402D"/>
    <w:rsid w:val="00AE280A"/>
    <w:rsid w:val="00AF65C7"/>
    <w:rsid w:val="00B10A13"/>
    <w:rsid w:val="00B33E22"/>
    <w:rsid w:val="00B371BD"/>
    <w:rsid w:val="00B476C3"/>
    <w:rsid w:val="00B6666C"/>
    <w:rsid w:val="00B72EC6"/>
    <w:rsid w:val="00B872D2"/>
    <w:rsid w:val="00C12D79"/>
    <w:rsid w:val="00C21798"/>
    <w:rsid w:val="00C2226C"/>
    <w:rsid w:val="00C36274"/>
    <w:rsid w:val="00C87482"/>
    <w:rsid w:val="00C94BF6"/>
    <w:rsid w:val="00CE1A6C"/>
    <w:rsid w:val="00CF1651"/>
    <w:rsid w:val="00D10AC4"/>
    <w:rsid w:val="00D24823"/>
    <w:rsid w:val="00D60BBE"/>
    <w:rsid w:val="00D846D9"/>
    <w:rsid w:val="00D87238"/>
    <w:rsid w:val="00D91597"/>
    <w:rsid w:val="00DE086C"/>
    <w:rsid w:val="00DF58F6"/>
    <w:rsid w:val="00E01AFC"/>
    <w:rsid w:val="00E03AAC"/>
    <w:rsid w:val="00E16445"/>
    <w:rsid w:val="00E20F49"/>
    <w:rsid w:val="00E26F1B"/>
    <w:rsid w:val="00E36D33"/>
    <w:rsid w:val="00E52A7A"/>
    <w:rsid w:val="00E62A2B"/>
    <w:rsid w:val="00E728EF"/>
    <w:rsid w:val="00E75154"/>
    <w:rsid w:val="00E944BA"/>
    <w:rsid w:val="00E969E4"/>
    <w:rsid w:val="00EB5732"/>
    <w:rsid w:val="00EC4F08"/>
    <w:rsid w:val="00F23852"/>
    <w:rsid w:val="00F4425F"/>
    <w:rsid w:val="00F61C21"/>
    <w:rsid w:val="00F64BAE"/>
    <w:rsid w:val="00F730C2"/>
    <w:rsid w:val="00F77119"/>
    <w:rsid w:val="00F96A82"/>
    <w:rsid w:val="00FA30AE"/>
    <w:rsid w:val="00FD727B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65029-052D-47E0-AD25-6C3806D8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35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5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58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5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58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58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58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58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60D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35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5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58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58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58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58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58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58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58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59"/>
    <w:rsid w:val="00A3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7B39B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B39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2975D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rsid w:val="002975D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97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5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4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3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7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11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9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4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0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29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3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4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70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9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3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85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5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2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0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66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7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36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9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16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1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1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0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0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0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79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47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9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6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7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9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95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6797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7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8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3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09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6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20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79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9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91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23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8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6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7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8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83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5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4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6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8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0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0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49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77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6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8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1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6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61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3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0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3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2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2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0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2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1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3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7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5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6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2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75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990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48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6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5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25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1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5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E0B5-32AA-4057-8E4F-FC615886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88</Words>
  <Characters>24238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co</dc:creator>
  <cp:lastModifiedBy>Usuário do Windows</cp:lastModifiedBy>
  <cp:revision>2</cp:revision>
  <cp:lastPrinted>2020-10-18T23:16:00Z</cp:lastPrinted>
  <dcterms:created xsi:type="dcterms:W3CDTF">2020-12-09T20:05:00Z</dcterms:created>
  <dcterms:modified xsi:type="dcterms:W3CDTF">2020-12-09T20:05:00Z</dcterms:modified>
</cp:coreProperties>
</file>